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DE" w:rsidRPr="00531992" w:rsidRDefault="00FD59DE" w:rsidP="00E330DD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715</wp:posOffset>
            </wp:positionV>
            <wp:extent cx="866775" cy="1057275"/>
            <wp:effectExtent l="19050" t="0" r="9525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D59DE" w:rsidRPr="00531992" w:rsidTr="00FD59DE"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FD59DE" w:rsidRPr="00531992" w:rsidTr="00FD59DE">
        <w:trPr>
          <w:trHeight w:hRule="exact" w:val="397"/>
        </w:trPr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D59DE" w:rsidRPr="00531992" w:rsidTr="00FD59DE">
        <w:trPr>
          <w:trHeight w:val="314"/>
        </w:trPr>
        <w:tc>
          <w:tcPr>
            <w:tcW w:w="9606" w:type="dxa"/>
          </w:tcPr>
          <w:p w:rsidR="00FD59DE" w:rsidRPr="001A5BB1" w:rsidRDefault="00FD59DE" w:rsidP="00FD59DE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FD59DE" w:rsidRPr="00531992" w:rsidTr="00FD59DE">
        <w:trPr>
          <w:trHeight w:hRule="exact" w:val="548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1A5BB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FD59DE" w:rsidRPr="00531992" w:rsidTr="00FD59DE">
        <w:trPr>
          <w:trHeight w:hRule="exact" w:val="212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rPr>
                <w:sz w:val="28"/>
                <w:szCs w:val="28"/>
              </w:rPr>
            </w:pPr>
          </w:p>
        </w:tc>
      </w:tr>
    </w:tbl>
    <w:p w:rsidR="00FD59DE" w:rsidRPr="00122CC9" w:rsidRDefault="00FD59DE" w:rsidP="00FD59DE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D59DE" w:rsidRPr="00531992" w:rsidTr="00FD59DE">
        <w:tc>
          <w:tcPr>
            <w:tcW w:w="284" w:type="dxa"/>
            <w:vAlign w:val="bottom"/>
          </w:tcPr>
          <w:p w:rsidR="00FD59DE" w:rsidRPr="00531992" w:rsidRDefault="00FD59DE" w:rsidP="00FD59DE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D59DE" w:rsidRPr="00531992" w:rsidRDefault="0044506F" w:rsidP="00FD5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5</w:t>
            </w:r>
          </w:p>
        </w:tc>
        <w:tc>
          <w:tcPr>
            <w:tcW w:w="397" w:type="dxa"/>
            <w:vAlign w:val="bottom"/>
          </w:tcPr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D59DE" w:rsidRPr="00531992" w:rsidRDefault="0044506F" w:rsidP="00FD5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  <w:bookmarkStart w:id="0" w:name="_GoBack"/>
            <w:bookmarkEnd w:id="0"/>
          </w:p>
        </w:tc>
      </w:tr>
      <w:tr w:rsidR="00FD59DE" w:rsidRPr="00531992" w:rsidTr="00FD59DE">
        <w:tc>
          <w:tcPr>
            <w:tcW w:w="4650" w:type="dxa"/>
            <w:gridSpan w:val="4"/>
          </w:tcPr>
          <w:p w:rsidR="00FD59DE" w:rsidRPr="00122CC9" w:rsidRDefault="00FD59DE" w:rsidP="00FD59DE">
            <w:pPr>
              <w:rPr>
                <w:sz w:val="16"/>
                <w:szCs w:val="16"/>
              </w:rPr>
            </w:pPr>
          </w:p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proofErr w:type="spellStart"/>
            <w:r w:rsidRPr="00531992">
              <w:rPr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FD59DE" w:rsidRPr="003577F8" w:rsidRDefault="00FD59DE" w:rsidP="00FD59DE">
      <w:pPr>
        <w:widowControl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3577F8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577F8">
        <w:rPr>
          <w:b/>
          <w:bCs/>
          <w:sz w:val="28"/>
          <w:szCs w:val="28"/>
        </w:rPr>
        <w:t>Камешкирского</w:t>
      </w:r>
      <w:proofErr w:type="spellEnd"/>
      <w:r w:rsidRPr="003577F8">
        <w:rPr>
          <w:b/>
          <w:bCs/>
          <w:sz w:val="28"/>
          <w:szCs w:val="28"/>
        </w:rPr>
        <w:t xml:space="preserve"> района от 01.11.2013 г. № 3</w:t>
      </w:r>
      <w:r>
        <w:rPr>
          <w:b/>
          <w:bCs/>
          <w:sz w:val="28"/>
          <w:szCs w:val="28"/>
        </w:rPr>
        <w:t>29</w:t>
      </w:r>
      <w:r w:rsidRPr="003577F8">
        <w:rPr>
          <w:b/>
          <w:bCs/>
          <w:sz w:val="28"/>
          <w:szCs w:val="28"/>
        </w:rPr>
        <w:t xml:space="preserve"> « Об утверждении муниципальной программы </w:t>
      </w:r>
      <w:r w:rsidRPr="00FD59DE">
        <w:rPr>
          <w:b/>
          <w:bCs/>
          <w:sz w:val="28"/>
          <w:szCs w:val="28"/>
        </w:rPr>
        <w:t>«</w:t>
      </w:r>
      <w:r w:rsidRPr="00FD59DE">
        <w:rPr>
          <w:b/>
          <w:bCs/>
          <w:color w:val="000000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Pr="00FD59DE">
        <w:rPr>
          <w:b/>
          <w:bCs/>
          <w:color w:val="000000"/>
          <w:sz w:val="28"/>
          <w:szCs w:val="28"/>
        </w:rPr>
        <w:t>Камешкирском</w:t>
      </w:r>
      <w:proofErr w:type="spellEnd"/>
      <w:r w:rsidRPr="00FD59DE">
        <w:rPr>
          <w:b/>
          <w:bCs/>
          <w:color w:val="000000"/>
          <w:sz w:val="28"/>
          <w:szCs w:val="28"/>
        </w:rPr>
        <w:t xml:space="preserve"> районе Пензенской области</w:t>
      </w:r>
      <w:r w:rsidRPr="00FD59DE">
        <w:rPr>
          <w:b/>
          <w:bCs/>
          <w:sz w:val="28"/>
          <w:szCs w:val="28"/>
        </w:rPr>
        <w:t>»</w:t>
      </w:r>
    </w:p>
    <w:p w:rsidR="00FD59DE" w:rsidRPr="00A967F1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D59DE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>В связи с уточнением программных мероприятий, руководствуясь Уставом</w:t>
      </w:r>
      <w:r w:rsidR="0044506F">
        <w:rPr>
          <w:sz w:val="28"/>
          <w:szCs w:val="28"/>
        </w:rPr>
        <w:t xml:space="preserve"> муниципального района</w:t>
      </w:r>
      <w:r w:rsidRPr="004B2AEF">
        <w:rPr>
          <w:sz w:val="28"/>
          <w:szCs w:val="28"/>
        </w:rPr>
        <w:t xml:space="preserve"> </w:t>
      </w:r>
      <w:proofErr w:type="spellStart"/>
      <w:r w:rsidRPr="004B2AEF">
        <w:rPr>
          <w:sz w:val="28"/>
          <w:szCs w:val="28"/>
        </w:rPr>
        <w:t>Камешкирск</w:t>
      </w:r>
      <w:r w:rsidR="0044506F">
        <w:rPr>
          <w:sz w:val="28"/>
          <w:szCs w:val="28"/>
        </w:rPr>
        <w:t>ий</w:t>
      </w:r>
      <w:proofErr w:type="spellEnd"/>
      <w:r w:rsidRPr="004B2AEF">
        <w:rPr>
          <w:sz w:val="28"/>
          <w:szCs w:val="28"/>
        </w:rPr>
        <w:t xml:space="preserve"> район Пензенской области, администрация </w:t>
      </w:r>
      <w:proofErr w:type="spellStart"/>
      <w:r w:rsidRPr="004B2AEF">
        <w:rPr>
          <w:sz w:val="28"/>
          <w:szCs w:val="28"/>
        </w:rPr>
        <w:t>Камешкирского</w:t>
      </w:r>
      <w:proofErr w:type="spellEnd"/>
      <w:r w:rsidRPr="004B2AEF">
        <w:rPr>
          <w:sz w:val="28"/>
          <w:szCs w:val="28"/>
        </w:rPr>
        <w:t xml:space="preserve"> района 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B2AEF">
        <w:rPr>
          <w:b/>
          <w:sz w:val="28"/>
          <w:szCs w:val="28"/>
        </w:rPr>
        <w:t>постановляет: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   1.</w:t>
      </w:r>
      <w:r>
        <w:rPr>
          <w:sz w:val="28"/>
          <w:szCs w:val="28"/>
        </w:rPr>
        <w:t>Внести следующие изменения</w:t>
      </w:r>
      <w:r w:rsidRPr="004B2AEF">
        <w:rPr>
          <w:sz w:val="28"/>
          <w:szCs w:val="28"/>
        </w:rPr>
        <w:t xml:space="preserve"> в постановление администрации </w:t>
      </w:r>
      <w:proofErr w:type="spellStart"/>
      <w:r w:rsidRPr="004B2AEF">
        <w:rPr>
          <w:sz w:val="28"/>
          <w:szCs w:val="28"/>
        </w:rPr>
        <w:t>Камешкирского</w:t>
      </w:r>
      <w:proofErr w:type="spellEnd"/>
      <w:r w:rsidRPr="004B2AEF">
        <w:rPr>
          <w:sz w:val="28"/>
          <w:szCs w:val="28"/>
        </w:rPr>
        <w:t xml:space="preserve"> района </w:t>
      </w:r>
      <w:r w:rsidRPr="00FD59DE">
        <w:rPr>
          <w:bCs/>
          <w:sz w:val="28"/>
          <w:szCs w:val="28"/>
        </w:rPr>
        <w:t>от 01.11.2013 г. № 329 « Об утверждении муниципальной программы «</w:t>
      </w:r>
      <w:r w:rsidRPr="00FD59DE">
        <w:rPr>
          <w:bCs/>
          <w:color w:val="000000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Pr="00FD59DE">
        <w:rPr>
          <w:bCs/>
          <w:color w:val="000000"/>
          <w:sz w:val="28"/>
          <w:szCs w:val="28"/>
        </w:rPr>
        <w:t>Камешкирском</w:t>
      </w:r>
      <w:proofErr w:type="spellEnd"/>
      <w:r w:rsidRPr="00FD59DE">
        <w:rPr>
          <w:bCs/>
          <w:color w:val="000000"/>
          <w:sz w:val="28"/>
          <w:szCs w:val="28"/>
        </w:rPr>
        <w:t xml:space="preserve"> районе Пензенской области</w:t>
      </w:r>
      <w:r w:rsidRPr="00FD59DE">
        <w:rPr>
          <w:bCs/>
          <w:sz w:val="28"/>
          <w:szCs w:val="28"/>
        </w:rPr>
        <w:t>»</w:t>
      </w:r>
      <w:r w:rsidRPr="004B2AEF">
        <w:rPr>
          <w:sz w:val="28"/>
          <w:szCs w:val="28"/>
        </w:rPr>
        <w:t xml:space="preserve">, а именно: </w:t>
      </w:r>
    </w:p>
    <w:p w:rsidR="00FD59DE" w:rsidRDefault="00FD59DE" w:rsidP="00FD5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1.1. </w:t>
      </w:r>
      <w:r w:rsidRPr="004B2AEF">
        <w:rPr>
          <w:spacing w:val="-2"/>
          <w:sz w:val="28"/>
          <w:szCs w:val="28"/>
        </w:rPr>
        <w:t xml:space="preserve"> Изложить программу </w:t>
      </w:r>
      <w:r w:rsidRPr="004B2AEF">
        <w:rPr>
          <w:sz w:val="28"/>
          <w:szCs w:val="28"/>
        </w:rPr>
        <w:t>«</w:t>
      </w:r>
      <w:r w:rsidRPr="00FD59DE">
        <w:rPr>
          <w:bCs/>
          <w:color w:val="000000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Pr="00FD59DE">
        <w:rPr>
          <w:bCs/>
          <w:color w:val="000000"/>
          <w:sz w:val="28"/>
          <w:szCs w:val="28"/>
        </w:rPr>
        <w:t>Камешкирском</w:t>
      </w:r>
      <w:proofErr w:type="spellEnd"/>
      <w:r w:rsidRPr="00FD59DE">
        <w:rPr>
          <w:bCs/>
          <w:color w:val="000000"/>
          <w:sz w:val="28"/>
          <w:szCs w:val="28"/>
        </w:rPr>
        <w:t xml:space="preserve"> районе Пензенской области</w:t>
      </w:r>
      <w:r w:rsidRPr="004B2AEF">
        <w:rPr>
          <w:sz w:val="28"/>
          <w:szCs w:val="28"/>
        </w:rPr>
        <w:t xml:space="preserve">» в новой редакции, </w:t>
      </w:r>
      <w:proofErr w:type="gramStart"/>
      <w:r w:rsidRPr="004B2AEF">
        <w:rPr>
          <w:sz w:val="28"/>
          <w:szCs w:val="28"/>
        </w:rPr>
        <w:t>согласно приложения</w:t>
      </w:r>
      <w:proofErr w:type="gramEnd"/>
      <w:r w:rsidRPr="004B2AEF">
        <w:rPr>
          <w:sz w:val="28"/>
          <w:szCs w:val="28"/>
        </w:rPr>
        <w:t xml:space="preserve"> к настоящему постановлению. </w:t>
      </w:r>
    </w:p>
    <w:p w:rsidR="00FD59DE" w:rsidRDefault="00FD59DE" w:rsidP="00FD59DE">
      <w:pPr>
        <w:tabs>
          <w:tab w:val="left" w:pos="3138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AEF">
        <w:rPr>
          <w:sz w:val="28"/>
          <w:szCs w:val="28"/>
        </w:rPr>
        <w:t>. Опубликовать настоящее постановление в информационном бюллетене «</w:t>
      </w:r>
      <w:proofErr w:type="spellStart"/>
      <w:r w:rsidRPr="004B2AEF">
        <w:rPr>
          <w:sz w:val="28"/>
          <w:szCs w:val="28"/>
        </w:rPr>
        <w:t>Камешкирский</w:t>
      </w:r>
      <w:proofErr w:type="spellEnd"/>
      <w:r w:rsidRPr="004B2AEF">
        <w:rPr>
          <w:sz w:val="28"/>
          <w:szCs w:val="28"/>
        </w:rPr>
        <w:t xml:space="preserve"> вестник».</w:t>
      </w:r>
    </w:p>
    <w:p w:rsidR="00FD59DE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2AEF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D59DE" w:rsidRPr="004B2AEF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2AEF">
        <w:rPr>
          <w:sz w:val="28"/>
          <w:szCs w:val="28"/>
        </w:rPr>
        <w:t xml:space="preserve">. </w:t>
      </w:r>
      <w:proofErr w:type="gramStart"/>
      <w:r w:rsidRPr="004B2AEF">
        <w:rPr>
          <w:sz w:val="28"/>
          <w:szCs w:val="28"/>
        </w:rPr>
        <w:t>Контроль за</w:t>
      </w:r>
      <w:proofErr w:type="gramEnd"/>
      <w:r w:rsidRPr="004B2AEF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966FAF">
        <w:rPr>
          <w:sz w:val="28"/>
          <w:szCs w:val="28"/>
        </w:rPr>
        <w:t xml:space="preserve"> местной</w:t>
      </w:r>
      <w:r w:rsidRPr="004B2AEF">
        <w:rPr>
          <w:sz w:val="28"/>
          <w:szCs w:val="28"/>
        </w:rPr>
        <w:t xml:space="preserve"> администрации </w:t>
      </w:r>
      <w:proofErr w:type="spellStart"/>
      <w:r w:rsidRPr="004B2AEF">
        <w:rPr>
          <w:sz w:val="28"/>
          <w:szCs w:val="28"/>
        </w:rPr>
        <w:t>Камешки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Пензенской области, курирующего вопросы социальной сферы.</w:t>
      </w:r>
    </w:p>
    <w:p w:rsidR="00966FAF" w:rsidRDefault="00966FAF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D59DE" w:rsidRPr="004B2AEF" w:rsidRDefault="000F0C85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FD59DE" w:rsidRPr="004B2AEF">
        <w:rPr>
          <w:sz w:val="28"/>
          <w:szCs w:val="28"/>
        </w:rPr>
        <w:t xml:space="preserve">  </w:t>
      </w:r>
    </w:p>
    <w:p w:rsidR="00FD59DE" w:rsidRDefault="00805EA6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4190B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Мануковский</w:t>
      </w:r>
      <w:proofErr w:type="spellEnd"/>
      <w:r>
        <w:rPr>
          <w:sz w:val="28"/>
          <w:szCs w:val="28"/>
        </w:rPr>
        <w:t xml:space="preserve"> Д.А.</w:t>
      </w:r>
    </w:p>
    <w:p w:rsidR="001656FC" w:rsidRDefault="001656FC" w:rsidP="00FD59DE">
      <w:pPr>
        <w:ind w:firstLine="567"/>
        <w:jc w:val="right"/>
        <w:rPr>
          <w:color w:val="000000"/>
        </w:rPr>
      </w:pPr>
    </w:p>
    <w:p w:rsidR="00AD56BA" w:rsidRDefault="00AD56BA" w:rsidP="00FD59DE">
      <w:pPr>
        <w:ind w:firstLine="567"/>
        <w:jc w:val="right"/>
        <w:rPr>
          <w:color w:val="000000"/>
        </w:r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Утвержде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постановлением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администрации 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> райо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от </w:t>
      </w:r>
      <w:r>
        <w:rPr>
          <w:color w:val="000000"/>
        </w:rPr>
        <w:t>__________</w:t>
      </w:r>
      <w:r w:rsidRPr="0046790A">
        <w:rPr>
          <w:color w:val="000000"/>
        </w:rPr>
        <w:t xml:space="preserve"> № </w:t>
      </w:r>
      <w:r>
        <w:rPr>
          <w:color w:val="000000"/>
        </w:rPr>
        <w:t>_____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Муниципальная программа 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6984"/>
      </w:tblGrid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еспечение общественного порядка и противодействие преступ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 </w:t>
            </w:r>
            <w:proofErr w:type="gramStart"/>
            <w:r w:rsidRPr="0046790A">
              <w:t>в</w:t>
            </w:r>
            <w:proofErr w:type="gramEnd"/>
            <w:r w:rsidRPr="0046790A">
              <w:t> (далее – муниципальная Программа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(заведующий сектором по профилактике правонарушений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тдел образова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 xml:space="preserve">Заведующий сектором по профилактике правонарушений развития физкультуры, спорта и молодежной политики администрации </w:t>
            </w:r>
            <w:proofErr w:type="spellStart"/>
            <w:r w:rsidRPr="00D15BF5">
              <w:rPr>
                <w:color w:val="000000" w:themeColor="text1"/>
              </w:rPr>
              <w:t>Камешкирскеого</w:t>
            </w:r>
            <w:proofErr w:type="spellEnd"/>
            <w:r w:rsidRPr="00D15BF5">
              <w:rPr>
                <w:color w:val="000000" w:themeColor="text1"/>
              </w:rPr>
              <w:t xml:space="preserve"> района</w:t>
            </w:r>
            <w:r w:rsidR="00FD59DE" w:rsidRPr="00D15BF5">
              <w:rPr>
                <w:color w:val="000000" w:themeColor="text1"/>
              </w:rPr>
              <w:t xml:space="preserve">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несовершеннолетних </w:t>
            </w:r>
            <w:r w:rsidRPr="0046790A">
              <w:t xml:space="preserve">и защите их прав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proofErr w:type="gramStart"/>
            <w:r w:rsidRPr="0046790A">
              <w:t>Отд</w:t>
            </w:r>
            <w:proofErr w:type="spellEnd"/>
            <w:proofErr w:type="gramEnd"/>
            <w:r w:rsidRPr="0046790A">
              <w:t xml:space="preserve"> МВД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Управление социальной защиты населения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МБУ «Комплексный центр социального обслуживания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E330DD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сам ГОЧС и защите информации и мобилизационной подготовки</w:t>
            </w:r>
            <w:r w:rsidR="00FD59DE" w:rsidRPr="00D15BF5">
              <w:rPr>
                <w:color w:val="000000" w:themeColor="text1"/>
              </w:rPr>
              <w:t xml:space="preserve"> администрации </w:t>
            </w:r>
            <w:proofErr w:type="spellStart"/>
            <w:r w:rsidR="00FD59DE" w:rsidRPr="00D15BF5">
              <w:rPr>
                <w:color w:val="000000" w:themeColor="text1"/>
              </w:rPr>
              <w:t>Камешкирского</w:t>
            </w:r>
            <w:proofErr w:type="spellEnd"/>
            <w:r w:rsidR="00FD59DE" w:rsidRPr="00D15BF5">
              <w:rPr>
                <w:color w:val="000000" w:themeColor="text1"/>
              </w:rPr>
              <w:t xml:space="preserve"> района </w:t>
            </w:r>
            <w:r w:rsidR="00FD59DE" w:rsidRPr="0046790A">
              <w:t>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</w:t>
            </w:r>
            <w:proofErr w:type="spellStart"/>
            <w:r w:rsidRPr="0046790A">
              <w:t>Камешкиравтодорсервис</w:t>
            </w:r>
            <w:proofErr w:type="spellEnd"/>
            <w:r w:rsidRPr="0046790A">
              <w:t>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ий</w:t>
            </w:r>
            <w:proofErr w:type="spellEnd"/>
            <w:r w:rsidRPr="0046790A">
              <w:t xml:space="preserve"> филиал ГБПОУ</w:t>
            </w:r>
            <w:r w:rsidR="00761ABD">
              <w:t xml:space="preserve"> ПО «  Пензенский лесной колледж</w:t>
            </w:r>
            <w:r w:rsidRPr="0046790A">
              <w:t>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Филиал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</w:t>
            </w:r>
            <w:proofErr w:type="gramStart"/>
            <w:r w:rsidRPr="0046790A">
              <w:t xml:space="preserve">( </w:t>
            </w:r>
            <w:proofErr w:type="gramEnd"/>
            <w:r w:rsidRPr="0046790A">
              <w:t>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од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.«Профилактика правонарушений и экстремистской деятель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2.«Антинаркотическая программ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«Антикоррупционная программа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4.«Повышение безопасности дорожного движения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5. «Профилактика безнадзорности и правонарушений несовершеннолетних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.Снижение уровня преступ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нижение масштабов незаконного распространения и немедицинского потребления наркотиков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3.Создание условий для комплексной реабилитации лиц, злоупотребляющих спиртными напитками, проживающих на территор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4.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Задач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авонарушений, социального неблагополучия, недопущение проявлений экстремизма и терроризм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оздание и реализация комплекса мер по пресечению незаконного распространения наркотиков и их </w:t>
            </w:r>
            <w:proofErr w:type="spellStart"/>
            <w:r w:rsidRPr="0046790A">
              <w:t>прекурсоров</w:t>
            </w:r>
            <w:proofErr w:type="spellEnd"/>
            <w:r w:rsidRPr="0046790A">
              <w:t>, а также системы оказания наркологической медицинской помощи больным наркоманией и их реабилит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Выявление семей страдающих от алкогольной зависимости, проживающих на территор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комплекса мероприятий, направленных на побуждение лиц, страдающих алкогольной зависимостью, к лечен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Лечение от алкогольной зависимости граждан, страдающих от алкогольной зависимо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казание помощи пролеченным лицам в развитии трудовых навыков, профессиональной ориентации, психологической поддержк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Трудоустройство пролеченных граждан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кращение количества дорожно-транспортных происшествий с пострадавшими, устранение причин и условий, способствующих их совершению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оздание надежной системы антитеррористической безопасност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, повышение уровня защищенности его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информационн</w:t>
            </w:r>
            <w:proofErr w:type="gramStart"/>
            <w:r w:rsidRPr="0046790A">
              <w:t>о-</w:t>
            </w:r>
            <w:proofErr w:type="gramEnd"/>
            <w:r w:rsidRPr="0046790A">
              <w:t xml:space="preserve">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Изготовление и распространение информационных материалов по вопросам обеспечения информационной безопасности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казание социальной, правовой помощи детям и семьям, находящимся в социально опасном положении, состоящим на профилактических учетах в подразделениях по делам несовершеннолетних органов внутренних де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нижение количества совершенных преступлений на 1 тыс.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о отношению к уровню преступности по итогам 2013 год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- Удельный вес трудоустроенных ранее судимых лиц от числа освободившихся из мест лишения свободы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количества наркозависимых, участвующих в лечебных и реабилитационных программах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Доля проектов 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, принятых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Доля граждан, претендующих на замещение должностей муниципальной службы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Количество лиц, погибших в результате ДТП, на 1 тыс. насел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Создание условий для комплексной реабилитации лиц, злоупотребляющих спиртными напитками, проживающих на территор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Минимизация проявлений экстремизма, терроризма, снижение уровня правонарушений и предупреждение межнациональных конфликтов на территор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Сроки и этапы реализаци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0D2108" w:rsidP="00FD59DE">
            <w:pPr>
              <w:ind w:firstLine="567"/>
              <w:jc w:val="both"/>
            </w:pPr>
            <w:r>
              <w:t>2014 – 2027</w:t>
            </w:r>
            <w:r w:rsidR="00FD59DE"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 -2024 годы</w:t>
            </w:r>
          </w:p>
          <w:p w:rsidR="000D2108" w:rsidRDefault="000453AE" w:rsidP="00FD59DE">
            <w:pPr>
              <w:ind w:firstLine="567"/>
              <w:jc w:val="both"/>
            </w:pPr>
            <w:r>
              <w:t>5 этап – 2025</w:t>
            </w:r>
            <w:r w:rsidR="000D2108">
              <w:t xml:space="preserve"> -2027 годы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6 этап – 2026 – 2028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бюджетных ассигнований муниципальной 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ем финансирования муни</w:t>
            </w:r>
            <w:r w:rsidR="00B1234E">
              <w:t>ципальной программы с</w:t>
            </w:r>
            <w:r w:rsidR="00AF572A">
              <w:t>оставит 583</w:t>
            </w:r>
            <w:r w:rsidR="001656FC">
              <w:t>,42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за счет средств </w:t>
            </w:r>
            <w:r w:rsidR="00AF572A">
              <w:t xml:space="preserve">бюджета </w:t>
            </w:r>
            <w:proofErr w:type="spellStart"/>
            <w:r w:rsidR="00AF572A">
              <w:t>Камешкирского</w:t>
            </w:r>
            <w:proofErr w:type="spellEnd"/>
            <w:r w:rsidR="00AF572A">
              <w:t> района 583</w:t>
            </w:r>
            <w:r w:rsidR="001656FC">
              <w:t>,42</w:t>
            </w:r>
            <w:r w:rsidRPr="0046790A">
              <w:t xml:space="preserve"> тыс. 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 5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 31,17 тыс. 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 32 тыс.250 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  5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 50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год- 50 тыс. рублей</w:t>
            </w:r>
            <w:r w:rsidR="000453AE">
              <w:t>;</w:t>
            </w:r>
          </w:p>
          <w:p w:rsidR="00FD59DE" w:rsidRDefault="00B1234E" w:rsidP="00FD59DE">
            <w:pPr>
              <w:ind w:firstLine="567"/>
              <w:jc w:val="both"/>
            </w:pPr>
            <w:r>
              <w:t>2024год- 51</w:t>
            </w:r>
            <w:r w:rsidR="00FD59DE" w:rsidRPr="0046790A">
              <w:t xml:space="preserve"> тыс. рублей</w:t>
            </w:r>
            <w:r w:rsidR="000453AE">
              <w:t>;</w:t>
            </w:r>
          </w:p>
          <w:p w:rsidR="000453AE" w:rsidRDefault="00B1234E" w:rsidP="00FD59DE">
            <w:pPr>
              <w:ind w:firstLine="567"/>
              <w:jc w:val="both"/>
            </w:pPr>
            <w:r>
              <w:t>2025 год – 51</w:t>
            </w:r>
            <w:r w:rsidR="000453AE">
              <w:t xml:space="preserve"> тыс. рублей;</w:t>
            </w:r>
          </w:p>
          <w:p w:rsidR="000453AE" w:rsidRDefault="00B1234E" w:rsidP="00FD59DE">
            <w:pPr>
              <w:ind w:firstLine="567"/>
              <w:jc w:val="both"/>
            </w:pPr>
            <w:r>
              <w:t>2026 год -51</w:t>
            </w:r>
            <w:r w:rsidR="000453AE">
              <w:t xml:space="preserve"> тыс. рублей;</w:t>
            </w:r>
          </w:p>
          <w:p w:rsidR="00E93B52" w:rsidRDefault="00B1234E" w:rsidP="00FD59DE">
            <w:pPr>
              <w:ind w:firstLine="567"/>
              <w:jc w:val="both"/>
            </w:pPr>
            <w:r>
              <w:t>2027 год – 51</w:t>
            </w:r>
            <w:r w:rsidR="000453AE">
              <w:t xml:space="preserve"> тыс. рублей</w:t>
            </w:r>
          </w:p>
          <w:p w:rsidR="000453AE" w:rsidRPr="0046790A" w:rsidRDefault="00E93B52" w:rsidP="00FD59DE">
            <w:pPr>
              <w:ind w:firstLine="567"/>
              <w:jc w:val="both"/>
            </w:pPr>
            <w:r>
              <w:t>2028год - 51 тыс. рублей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Снижение количества совершенных преступлений на 1 тыс.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о отношению к уровню преступности предыдущего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удельного веса детей и подростков, снятых с профилактического учета по положительным основания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масштабов незаконного распространения и немедицинского потребления наркотиков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- удельный вес детей и подростков, снятых с профилактического учета в О</w:t>
            </w:r>
            <w:proofErr w:type="gramStart"/>
            <w:r w:rsidRPr="0046790A">
              <w:t>ВД в св</w:t>
            </w:r>
            <w:proofErr w:type="gramEnd"/>
            <w:r w:rsidRPr="0046790A">
              <w:t>язи с положительной динамико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</w:tr>
    </w:tbl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Приложение № 2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Профилактика правонарушений и экстремистской деятель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009"/>
        <w:gridCol w:w="266"/>
      </w:tblGrid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офилактика правонарушений и экстремистской деятельности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(заведующий сектором по профилактике правонарушений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proofErr w:type="gramStart"/>
            <w:r w:rsidRPr="0046790A">
              <w:t>Отд</w:t>
            </w:r>
            <w:proofErr w:type="spellEnd"/>
            <w:proofErr w:type="gramEnd"/>
            <w:r w:rsidR="007462AF">
              <w:t xml:space="preserve"> </w:t>
            </w:r>
            <w:r w:rsidRPr="0046790A">
              <w:t xml:space="preserve">МВД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МБУ «Комплексный центр социального обслуживания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ий</w:t>
            </w:r>
            <w:proofErr w:type="spellEnd"/>
            <w:r w:rsidRPr="0046790A">
              <w:t xml:space="preserve"> филиал ГБПОУ</w:t>
            </w:r>
            <w:r w:rsidR="00761ABD">
              <w:t xml:space="preserve"> ПО «  Пензенский лесной колледж</w:t>
            </w:r>
            <w:r w:rsidRPr="0046790A">
              <w:t xml:space="preserve"> </w:t>
            </w:r>
            <w:proofErr w:type="spellStart"/>
            <w:proofErr w:type="gramStart"/>
            <w:r w:rsidRPr="0046790A">
              <w:t>колледж</w:t>
            </w:r>
            <w:proofErr w:type="spellEnd"/>
            <w:proofErr w:type="gramEnd"/>
            <w:r w:rsidRPr="0046790A">
              <w:t>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Филиал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 району Федерального казенного учреждения «Уголовно-исполнительная инспекция </w:t>
            </w:r>
            <w:proofErr w:type="gramStart"/>
            <w:r w:rsidRPr="0046790A">
              <w:t>Управления Федеральной службы исполнения наказания России</w:t>
            </w:r>
            <w:proofErr w:type="gramEnd"/>
            <w:r w:rsidRPr="0046790A">
              <w:t xml:space="preserve"> по Пензенской области</w:t>
            </w:r>
          </w:p>
          <w:p w:rsidR="00FD59DE" w:rsidRPr="0046790A" w:rsidRDefault="00FD59DE" w:rsidP="003458D1">
            <w:pPr>
              <w:tabs>
                <w:tab w:val="center" w:pos="3680"/>
              </w:tabs>
              <w:ind w:firstLine="567"/>
              <w:jc w:val="both"/>
            </w:pPr>
            <w:r w:rsidRPr="0046790A">
              <w:t>( по согласованию).</w:t>
            </w:r>
            <w:r w:rsidR="003458D1">
              <w:tab/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нижение уровня преступ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Профилактика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Профилактика экстремист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террористиче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нижение количества совершенных преступлений на 1 тыс.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по отношению к уровню преступности по итогам 2017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D67" w:rsidRDefault="00AF572A" w:rsidP="00FD59DE">
            <w:pPr>
              <w:ind w:firstLine="567"/>
              <w:jc w:val="both"/>
            </w:pPr>
            <w:r>
              <w:t>2014 – 2028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- 2023-2024 годы</w:t>
            </w:r>
          </w:p>
          <w:p w:rsidR="000453AE" w:rsidRDefault="000453AE" w:rsidP="00FD59DE">
            <w:pPr>
              <w:ind w:firstLine="567"/>
              <w:jc w:val="both"/>
            </w:pPr>
            <w:r>
              <w:t>5 этап  2025 – 2027 год</w:t>
            </w:r>
            <w:r w:rsidR="00AF572A">
              <w:t>ы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6 этап 2026 -   2028 годы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</w:t>
            </w:r>
            <w:proofErr w:type="spellStart"/>
            <w:r w:rsidR="00A37D67">
              <w:t>К</w:t>
            </w:r>
            <w:r w:rsidR="000206A8">
              <w:t>амешкирского</w:t>
            </w:r>
            <w:proofErr w:type="spellEnd"/>
            <w:r w:rsidR="000206A8">
              <w:t xml:space="preserve"> района составит 218</w:t>
            </w:r>
            <w:r w:rsidR="001A528A">
              <w:t>,41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3,86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19</w:t>
            </w:r>
            <w:r w:rsidR="00B1234E">
              <w:t>,</w:t>
            </w:r>
            <w:r w:rsidRPr="0046790A">
              <w:t>55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 2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–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6 год – 20 тыс. рублей: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7 год – 20 тыс. рублей.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2028 год   - 20 тыс. рублей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нижение количества совершенных преступлений на 1 тыс.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о отношению по итогам предыдущего года;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 доля объектов уязвимой инфраструктуры Пензенского региона, защищенных в соответствии с установленными требованиями безопасности, по отношению к предыдущему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преступлений, совершенных несовершеннолетними, от общего количества преступ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занятости несовершеннолетних в культурно-массовых мероприятия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коэффициента участия дружинника в охране общественного порядк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увеличение количества объектов уязвимой инфраструктуры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, защищенных в соответствии с установленными требованиями безопасно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2.2. </w:t>
      </w:r>
      <w:proofErr w:type="gramStart"/>
      <w:r w:rsidRPr="0046790A">
        <w:rPr>
          <w:b/>
          <w:bCs/>
          <w:color w:val="000000"/>
        </w:rPr>
        <w:t>П</w:t>
      </w:r>
      <w:proofErr w:type="gramEnd"/>
      <w:r w:rsidRPr="0046790A">
        <w:rPr>
          <w:b/>
          <w:bCs/>
          <w:color w:val="000000"/>
        </w:rPr>
        <w:t xml:space="preserve">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Антинаркотическая программа </w:t>
      </w:r>
      <w:proofErr w:type="spellStart"/>
      <w:r w:rsidRPr="0046790A">
        <w:rPr>
          <w:b/>
          <w:bCs/>
          <w:color w:val="000000"/>
        </w:rPr>
        <w:t>Камешкирского</w:t>
      </w:r>
      <w:proofErr w:type="spellEnd"/>
      <w:r w:rsidRPr="0046790A">
        <w:rPr>
          <w:b/>
          <w:bCs/>
          <w:color w:val="000000"/>
        </w:rPr>
        <w:t xml:space="preserve"> района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069"/>
      </w:tblGrid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нтинаркотическая программ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(заведующий сектором по профилактике правонарушений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proofErr w:type="gramStart"/>
            <w:r w:rsidRPr="0046790A">
              <w:t>Отд</w:t>
            </w:r>
            <w:proofErr w:type="spellEnd"/>
            <w:proofErr w:type="gramEnd"/>
            <w:r w:rsidRPr="0046790A">
              <w:t xml:space="preserve"> МВД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>Заведующий сектором п</w:t>
            </w:r>
            <w:r w:rsidR="002530C4" w:rsidRPr="00D15BF5">
              <w:rPr>
                <w:color w:val="000000" w:themeColor="text1"/>
              </w:rPr>
              <w:t>о профилактике правонарушений,</w:t>
            </w:r>
            <w:r w:rsidRPr="00D15BF5">
              <w:rPr>
                <w:color w:val="000000" w:themeColor="text1"/>
              </w:rPr>
              <w:t xml:space="preserve"> развития физкультуры, спорта и молодежной политики администрации </w:t>
            </w:r>
            <w:r w:rsidR="00FD59DE" w:rsidRPr="00D15BF5">
              <w:rPr>
                <w:color w:val="000000" w:themeColor="text1"/>
              </w:rPr>
              <w:t> </w:t>
            </w:r>
            <w:proofErr w:type="spellStart"/>
            <w:r w:rsidR="00FD59DE" w:rsidRPr="00D15BF5">
              <w:rPr>
                <w:color w:val="000000" w:themeColor="text1"/>
              </w:rPr>
              <w:t>Камешкирского</w:t>
            </w:r>
            <w:proofErr w:type="spellEnd"/>
            <w:r w:rsidR="00FD59DE" w:rsidRPr="00D15BF5">
              <w:rPr>
                <w:color w:val="000000" w:themeColor="text1"/>
              </w:rPr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</w:t>
            </w:r>
            <w:r w:rsidRPr="0046790A">
              <w:t xml:space="preserve">несовершеннолетних и защите их прав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МБУ «Комплексный центр социального обслуживания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нижение масштабов незаконного распространения и немедицинского потребления наркотиков в </w:t>
            </w:r>
            <w:proofErr w:type="spellStart"/>
            <w:r w:rsidRPr="0046790A">
              <w:t>Камещкирском</w:t>
            </w:r>
            <w:proofErr w:type="spellEnd"/>
            <w:r w:rsidRPr="0046790A">
              <w:t xml:space="preserve">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 Снижение спроса на наркотик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евые показа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доля детей и молодежи в возрасте от 7 до 30 лет, 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число больных наркоманией, находящихся в ремиссии свыше 2 лет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наркозависимых, участвующих в лечебных и реабилитационных программах, от общего числа наркозависимы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подростков и молодежи в возрасте от 11 до 24 лет, 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AF572A" w:rsidP="00FD59DE">
            <w:pPr>
              <w:ind w:firstLine="567"/>
              <w:jc w:val="both"/>
            </w:pPr>
            <w:r>
              <w:t>2014–2028</w:t>
            </w:r>
            <w:r w:rsidR="00FD59DE" w:rsidRPr="0046790A">
              <w:t>годы, без разбивки на этап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 за счет средств бюджет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</w:t>
            </w:r>
            <w:r w:rsidR="000206A8">
              <w:t xml:space="preserve"> Пензенской области составит 24</w:t>
            </w:r>
            <w:r w:rsidR="001A528A">
              <w:t>5,01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4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2,31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 – 7</w:t>
            </w:r>
            <w:r w:rsidR="00B1234E">
              <w:t>,</w:t>
            </w:r>
            <w:r w:rsidRPr="0046790A">
              <w:t>70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2021 год- 20 </w:t>
            </w:r>
            <w:proofErr w:type="spellStart"/>
            <w:r w:rsidRPr="0046790A">
              <w:t>тыс</w:t>
            </w:r>
            <w:proofErr w:type="gramStart"/>
            <w:r w:rsidRPr="0046790A">
              <w:t>.р</w:t>
            </w:r>
            <w:proofErr w:type="gramEnd"/>
            <w:r w:rsidRPr="0046790A">
              <w:t>ублей</w:t>
            </w:r>
            <w:proofErr w:type="spellEnd"/>
            <w:r w:rsidRPr="0046790A">
              <w:t>;</w:t>
            </w:r>
          </w:p>
          <w:p w:rsidR="00FD59DE" w:rsidRPr="0046790A" w:rsidRDefault="000453AE" w:rsidP="00FD59DE">
            <w:pPr>
              <w:ind w:firstLine="567"/>
              <w:jc w:val="both"/>
            </w:pPr>
            <w:r>
              <w:t>2022 год- 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-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 -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 xml:space="preserve">2026 год - </w:t>
            </w:r>
            <w:r w:rsidR="000A79B3">
              <w:t xml:space="preserve"> 20 тыс. рублей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7 год – 20 тыс. рублей.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2028 год -  20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аркозависимых, участвующих в лечебных и реабилитационных программах до 100%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 подростков и молодежи в возрасте от 11 до 24 лет, вовлеченных в программные профилактические мероприятия.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3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подпрограммы «Антикоррупционная программа </w:t>
      </w:r>
      <w:proofErr w:type="spellStart"/>
      <w:r w:rsidRPr="0046790A">
        <w:rPr>
          <w:b/>
          <w:bCs/>
          <w:color w:val="000000"/>
        </w:rPr>
        <w:t>Камешкирского</w:t>
      </w:r>
      <w:proofErr w:type="spellEnd"/>
      <w:r w:rsidRPr="0046790A">
        <w:rPr>
          <w:b/>
          <w:bCs/>
          <w:color w:val="000000"/>
        </w:rPr>
        <w:t xml:space="preserve"> района Пензенской области  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 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> 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66"/>
        <w:gridCol w:w="7429"/>
      </w:tblGrid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нтикоррупционная программ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 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(</w:t>
            </w:r>
            <w:r>
              <w:t>юридический отдел</w:t>
            </w:r>
            <w:r w:rsidRPr="0046790A">
              <w:t>)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коррупции, ее влияния на деятельность органов местного самоуправления, активность и эффективность бизнеса, на повседневную жизнь граждан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 граждан, общества и государства от угроз, связанных с корруп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здание системы противодействия коррупции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> 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Формирование правового пространства, свободного от коррупционных прояв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3.Антикоррупционные механизмы в рамках реализации кадровой политики. Совершенствование организации деятельности по осуществлению закупок, распоряжению собственностью и освоению средств бюджет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4.Формирование нетерпимого отношения к проявлениям коррупци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доля проектов 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, принятых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рейтинг информационной открытости и доступности деятельности органов муниципальной власт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-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-2024 годы</w:t>
            </w:r>
          </w:p>
          <w:p w:rsidR="00FD59DE" w:rsidRDefault="00FD59DE" w:rsidP="00FD59DE">
            <w:pPr>
              <w:ind w:firstLine="567"/>
              <w:jc w:val="both"/>
            </w:pPr>
            <w:r>
              <w:t>5 этап- 2025-2027 годы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6 этап – 2026 -2028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бъёмы и источники финансирования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составит </w:t>
            </w:r>
            <w:r w:rsidR="000206A8">
              <w:t>75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 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5 тыс. рублей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5 год 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>2026 год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7 год </w:t>
            </w:r>
            <w:r w:rsidRPr="0046790A">
              <w:t>-5 тыс. рублей</w:t>
            </w:r>
          </w:p>
          <w:p w:rsidR="00AF572A" w:rsidRDefault="00AF572A" w:rsidP="00FD59DE">
            <w:pPr>
              <w:ind w:firstLine="567"/>
              <w:jc w:val="both"/>
            </w:pPr>
            <w:r>
              <w:t>2028 год  - 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Увеличение проектов 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 до 98%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Повысить рейтинг информационной открытости и доступности деятельности органов муниципальной власт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2.4. </w:t>
      </w:r>
      <w:proofErr w:type="gramStart"/>
      <w:r w:rsidRPr="0046790A">
        <w:rPr>
          <w:b/>
          <w:bCs/>
          <w:color w:val="000000"/>
        </w:rPr>
        <w:t>П</w:t>
      </w:r>
      <w:proofErr w:type="gramEnd"/>
      <w:r w:rsidRPr="0046790A">
        <w:rPr>
          <w:b/>
          <w:bCs/>
          <w:color w:val="000000"/>
        </w:rPr>
        <w:t xml:space="preserve">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подпрограммы «Повышение безопасности дорожного движения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 муниципальной программы 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7002"/>
      </w:tblGrid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Повышение безопасности дорожного движения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(начальник отдела по вопросам безопасности и защиты персональных данных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2530C4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Заведующий сектором по профилактике правонарушений развития физкультуры, спорта и молодежной политики</w:t>
            </w:r>
            <w:r w:rsidR="00FD59DE" w:rsidRPr="00D15BF5">
              <w:rPr>
                <w:color w:val="000000" w:themeColor="text1"/>
              </w:rPr>
              <w:t xml:space="preserve"> администрации </w:t>
            </w:r>
            <w:proofErr w:type="spellStart"/>
            <w:r w:rsidR="00FD59DE" w:rsidRPr="00D15BF5">
              <w:rPr>
                <w:color w:val="000000" w:themeColor="text1"/>
              </w:rPr>
              <w:t>Камешкирского</w:t>
            </w:r>
            <w:proofErr w:type="spellEnd"/>
            <w:r w:rsidR="00FD59DE" w:rsidRPr="00D15BF5">
              <w:rPr>
                <w:color w:val="000000" w:themeColor="text1"/>
              </w:rPr>
              <w:t> района Пензенской области</w:t>
            </w:r>
            <w:r w:rsidR="00FD59DE" w:rsidRPr="0046790A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ОтдМВД</w:t>
            </w:r>
            <w:proofErr w:type="spellEnd"/>
            <w:r w:rsidRPr="0046790A">
              <w:t xml:space="preserve"> России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кращение количества погибших в результате дорожно-транспортных происшествий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.Развитие </w:t>
            </w:r>
            <w:proofErr w:type="gramStart"/>
            <w:r w:rsidRPr="0046790A">
              <w:t>системы предупреждения опасного поведения участников дорожного движения</w:t>
            </w:r>
            <w:proofErr w:type="gramEnd"/>
            <w:r w:rsidRPr="0046790A">
              <w:t>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Обеспечение безопасного участия детей в дорожном дви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евые показа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количество лиц, погибших в результате ДТП, на 1 тыс. населения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– 2022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этап - 2023 -2024годы</w:t>
            </w:r>
          </w:p>
          <w:p w:rsidR="000A79B3" w:rsidRDefault="000A79B3" w:rsidP="00FD59DE">
            <w:pPr>
              <w:ind w:firstLine="567"/>
              <w:jc w:val="both"/>
            </w:pPr>
            <w:r>
              <w:t>5 этап – 2025 -2027 годы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6 этап – 2026 – 2028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 и источники финансирования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</w:t>
            </w:r>
            <w:r w:rsidR="000F02D4">
              <w:t>и</w:t>
            </w:r>
            <w:r w:rsidR="000206A8">
              <w:t>рования подпрограммы составит 4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за счет средств бюджет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: 0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5 тыс. рубл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 – 5 тыс. рублей.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5 тыс. рублей</w:t>
            </w:r>
            <w:r w:rsidR="000A79B3">
              <w:t>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5 год – 5 тыс. рублей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6 год -  5 тыс. рублей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7 год -  5 тыс. рублей.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2028 год  - 5 тыс. рублей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количества лиц, погибших в результате ДТП, на 1 тыс. населения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2.5. </w:t>
      </w:r>
      <w:proofErr w:type="gramStart"/>
      <w:r w:rsidRPr="0046790A">
        <w:rPr>
          <w:b/>
          <w:bCs/>
          <w:color w:val="000000"/>
        </w:rPr>
        <w:t>П</w:t>
      </w:r>
      <w:proofErr w:type="gramEnd"/>
      <w:r w:rsidRPr="0046790A">
        <w:rPr>
          <w:b/>
          <w:bCs/>
          <w:color w:val="000000"/>
        </w:rPr>
        <w:t xml:space="preserve">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подпрограммы 5 «Профилактика безнадзорности и правонарушений несовершеннолетних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35"/>
      </w:tblGrid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«Профилактика безнадзорности и правонарушений несовершеннолетних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 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(заведующий сектором по профилактике правонарушений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тдел образова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D15BF5" w:rsidRDefault="002530C4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 xml:space="preserve">Заведующий сектором по профилактике правонарушений, развития физкультуры, спорта и молодежной политики </w:t>
            </w:r>
            <w:r w:rsidR="00FD59DE" w:rsidRPr="00D15BF5">
              <w:rPr>
                <w:color w:val="000000" w:themeColor="text1"/>
              </w:rPr>
              <w:t xml:space="preserve"> администрации </w:t>
            </w:r>
            <w:proofErr w:type="spellStart"/>
            <w:r w:rsidR="00FD59DE" w:rsidRPr="00D15BF5">
              <w:rPr>
                <w:color w:val="000000" w:themeColor="text1"/>
              </w:rPr>
              <w:t>Камешкирского</w:t>
            </w:r>
            <w:proofErr w:type="spellEnd"/>
            <w:r w:rsidR="00FD59DE" w:rsidRPr="00D15BF5">
              <w:rPr>
                <w:color w:val="000000" w:themeColor="text1"/>
              </w:rPr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Комиссия по делам несовершеннолетних и защите их прав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proofErr w:type="gramStart"/>
            <w:r w:rsidRPr="0046790A">
              <w:t>Отд</w:t>
            </w:r>
            <w:proofErr w:type="spellEnd"/>
            <w:proofErr w:type="gramEnd"/>
            <w:r w:rsidR="007462AF">
              <w:t xml:space="preserve"> </w:t>
            </w:r>
            <w:r w:rsidRPr="0046790A">
              <w:t xml:space="preserve">МВД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Управление социальной защиты населения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МБУ «Комплексный центр социального обслуживания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</w:t>
            </w:r>
            <w:r w:rsidR="002530C4" w:rsidRPr="00D15BF5">
              <w:rPr>
                <w:color w:val="000000" w:themeColor="text1"/>
              </w:rPr>
              <w:t>сам ГОЧС и защиты информации и мобилизационной подготовки</w:t>
            </w:r>
            <w:r w:rsidRPr="00D15BF5">
              <w:rPr>
                <w:color w:val="000000" w:themeColor="text1"/>
              </w:rPr>
              <w:t xml:space="preserve">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</w:t>
            </w:r>
            <w:proofErr w:type="spellStart"/>
            <w:r w:rsidRPr="0046790A">
              <w:t>Камешкиравтодорсервис</w:t>
            </w:r>
            <w:proofErr w:type="spellEnd"/>
            <w:r w:rsidRPr="0046790A">
              <w:t>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lastRenderedPageBreak/>
              <w:t>Камешкирский</w:t>
            </w:r>
            <w:proofErr w:type="spellEnd"/>
            <w:r w:rsidRPr="0046790A">
              <w:t xml:space="preserve"> филиал ГБПОУ</w:t>
            </w:r>
            <w:r w:rsidR="000206A8">
              <w:t xml:space="preserve"> ПО «  Пензенский лесной </w:t>
            </w:r>
            <w:r w:rsidRPr="0046790A">
              <w:t xml:space="preserve">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Филиал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 району Федерального казенного учреждения «Уголовно-исполнительная инспекция </w:t>
            </w:r>
            <w:proofErr w:type="gramStart"/>
            <w:r w:rsidRPr="0046790A">
              <w:t>Управления Федеральной службы исполнения наказания России</w:t>
            </w:r>
            <w:proofErr w:type="gramEnd"/>
            <w:r w:rsidRPr="0046790A">
              <w:t xml:space="preserve"> по Пензенской области (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 Обеспечение информационн</w:t>
            </w:r>
            <w:proofErr w:type="gramStart"/>
            <w:r w:rsidRPr="0046790A">
              <w:t>о-</w:t>
            </w:r>
            <w:proofErr w:type="gramEnd"/>
            <w:r w:rsidRPr="0046790A">
              <w:t xml:space="preserve">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5.Изготовление и распространение информационных материалов по вопросам профилактики безнадзорности и правонарушений несовершеннолетних, защите их прав и законных интересов, а также снижение уровня суицидальных проявлений и </w:t>
            </w:r>
            <w:proofErr w:type="spellStart"/>
            <w:r w:rsidRPr="0046790A">
              <w:t>аутоагрессивного</w:t>
            </w:r>
            <w:proofErr w:type="spellEnd"/>
            <w:r w:rsidRPr="0046790A">
              <w:t xml:space="preserve"> повед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казание социальной, правовой помощи детям и семьям, находящимся в социально опасном положении, состоящим на профилактических учетах в подразделении по делам несовершеннолетних органов внутренних дел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9. Проведение педагогического мониторинга социальных сетей (страниц, групп обучающихся) па предмет выявления интересов, увлечений, общения и т.п. несовершеннолетни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0. 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1. Освещение вопроса по проблеме информационной безопасности детей в соот</w:t>
            </w:r>
            <w:r w:rsidRPr="0046790A">
              <w:softHyphen/>
              <w:t>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2. Проведение в образовательных организациях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3. 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4.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5. 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6. 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7. 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евые показа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9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20-2021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-2023 -2024 годы</w:t>
            </w:r>
          </w:p>
          <w:p w:rsidR="000A79B3" w:rsidRDefault="000A79B3" w:rsidP="00FD59DE">
            <w:pPr>
              <w:ind w:firstLine="567"/>
              <w:jc w:val="both"/>
            </w:pPr>
            <w:r>
              <w:t>5 этап – 2025 – 2027 годы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6 этап – 2026 – 2028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 и источники финансирования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</w:t>
            </w:r>
            <w:r w:rsidR="00AF572A">
              <w:t>ирования подпрограммы составит 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за счет средств бюджета </w:t>
            </w:r>
            <w:proofErr w:type="spellStart"/>
            <w:r w:rsidRPr="0046790A">
              <w:t>Камешкирск</w:t>
            </w:r>
            <w:r w:rsidR="00AF572A">
              <w:t>ого</w:t>
            </w:r>
            <w:proofErr w:type="spellEnd"/>
            <w:r w:rsidR="00AF572A">
              <w:t xml:space="preserve"> района Пензенской области: 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0 тыс. рублей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2 год –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3 год – 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Default="00B1234E" w:rsidP="00FD59DE">
            <w:pPr>
              <w:ind w:firstLine="567"/>
              <w:jc w:val="both"/>
            </w:pPr>
            <w:r>
              <w:t>2024 год – 1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0A79B3" w:rsidRDefault="00B1234E" w:rsidP="00FD59DE">
            <w:pPr>
              <w:ind w:firstLine="567"/>
              <w:jc w:val="both"/>
            </w:pPr>
            <w:r>
              <w:t>2025 год -  1</w:t>
            </w:r>
            <w:r w:rsidR="000A79B3">
              <w:t xml:space="preserve"> тыс.</w:t>
            </w:r>
            <w:r w:rsidR="007462AF">
              <w:t xml:space="preserve"> </w:t>
            </w:r>
            <w:r w:rsidR="000A79B3">
              <w:t>рублей;</w:t>
            </w:r>
          </w:p>
          <w:p w:rsidR="000A79B3" w:rsidRDefault="00B1234E" w:rsidP="00FD59DE">
            <w:pPr>
              <w:ind w:firstLine="567"/>
              <w:jc w:val="both"/>
            </w:pPr>
            <w:r>
              <w:t>2026 год -  1</w:t>
            </w:r>
            <w:r w:rsidR="000A79B3">
              <w:t xml:space="preserve"> тыс. рублей</w:t>
            </w:r>
            <w:proofErr w:type="gramStart"/>
            <w:r w:rsidR="000A79B3">
              <w:t>;.</w:t>
            </w:r>
            <w:proofErr w:type="gramEnd"/>
          </w:p>
          <w:p w:rsidR="000A79B3" w:rsidRDefault="00B1234E" w:rsidP="00FD59DE">
            <w:pPr>
              <w:ind w:firstLine="567"/>
              <w:jc w:val="both"/>
            </w:pPr>
            <w:r>
              <w:t>2027 год -  1</w:t>
            </w:r>
            <w:r w:rsidR="000A79B3">
              <w:t xml:space="preserve"> тыс. рублей.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2028 год -   1 тыс. рублей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проведение молодежных акций, направленных на пропаганду здорового образа жизн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нижение уровня суицидальных проявлений и </w:t>
            </w:r>
            <w:proofErr w:type="spellStart"/>
            <w:r w:rsidRPr="0046790A">
              <w:t>аутоагрессивного</w:t>
            </w:r>
            <w:proofErr w:type="spellEnd"/>
            <w:r w:rsidRPr="0046790A">
              <w:t xml:space="preserve"> поведения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РИОРИТЕТ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государственной политики, цели, задачи и основные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ероприятия в сфере социально-экономического развития,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в </w:t>
      </w:r>
      <w:proofErr w:type="gramStart"/>
      <w:r w:rsidRPr="0046790A">
        <w:rPr>
          <w:b/>
          <w:bCs/>
          <w:color w:val="000000"/>
        </w:rPr>
        <w:t>рамках</w:t>
      </w:r>
      <w:proofErr w:type="gramEnd"/>
      <w:r w:rsidRPr="0046790A">
        <w:rPr>
          <w:b/>
          <w:bCs/>
          <w:color w:val="000000"/>
        </w:rPr>
        <w:t xml:space="preserve"> которых реализуется муниципальная программа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proofErr w:type="spellStart"/>
      <w:r w:rsidRPr="0046790A">
        <w:rPr>
          <w:b/>
          <w:bCs/>
          <w:color w:val="000000"/>
        </w:rPr>
        <w:t>Камешкирского</w:t>
      </w:r>
      <w:proofErr w:type="spellEnd"/>
      <w:r w:rsidRPr="0046790A">
        <w:rPr>
          <w:b/>
          <w:bCs/>
          <w:color w:val="000000"/>
        </w:rPr>
        <w:t xml:space="preserve"> района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тратегия национальной безопасности Российской Федерации до 2020 года, утвержденная Указом Президента РФ от 12.05.2009 N 537, утратила силу с 31 декабря 2015 года в связи с изданием Указа Президента РФ от 31.12.2015 N 683. Действующие нормы по данному вопросу содержатся в Стратегии национальной безопасности Российской Федерации, утвержденной Указом Президента РФ от 31.12.2015 N 683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proofErr w:type="gramStart"/>
      <w:r w:rsidRPr="0046790A">
        <w:rPr>
          <w:color w:val="000000"/>
        </w:rPr>
        <w:t>В Стратегии национальной безопасно</w:t>
      </w:r>
      <w:r w:rsidR="001A1BA4">
        <w:rPr>
          <w:color w:val="000000"/>
        </w:rPr>
        <w:t>сти Российской Федерации до 2020</w:t>
      </w:r>
      <w:r w:rsidRPr="0046790A">
        <w:rPr>
          <w:color w:val="000000"/>
        </w:rPr>
        <w:t xml:space="preserve"> года, утвержденной Указом Президента Российской Федерации от 12.05.2009 N 537 (с последующими изменениями)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терроризмом.</w:t>
      </w:r>
      <w:proofErr w:type="gramEnd"/>
    </w:p>
    <w:p w:rsidR="00FD59DE" w:rsidRPr="0046790A" w:rsidRDefault="00FD59DE" w:rsidP="00FD59DE">
      <w:pPr>
        <w:ind w:firstLine="567"/>
        <w:jc w:val="both"/>
        <w:rPr>
          <w:color w:val="000000"/>
        </w:rPr>
      </w:pPr>
      <w:proofErr w:type="gramStart"/>
      <w:r w:rsidRPr="0046790A">
        <w:rPr>
          <w:color w:val="000000"/>
        </w:rPr>
        <w:t>Согласно положениям Концепции общественной безопасности в Российской Федерации, утвержденной Президентом Российской Федерации от 14.11.2013 N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деятельности, преступлений, связанных с коррупцией, незаконным оборотом наркотических средств и психотропных веществ, а также других преступных посягательств на права и</w:t>
      </w:r>
      <w:proofErr w:type="gramEnd"/>
      <w:r w:rsidRPr="0046790A">
        <w:rPr>
          <w:color w:val="000000"/>
        </w:rPr>
        <w:t xml:space="preserve"> свободы человека и гражданина, материальные и духовные ценности обществ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Приоритетной целью обеспечения общественной безопасности согласно указанной Концепции является достижение и поддержание необходимого уровня защищенности прав и свобод человека и гражданина, прав и законных интересов организаций и общественных объединений, материальных и духовных ценностей общества от угроз криминального характер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Российская Федерация осуществляет формирование и проведение на территории Российской Федерации единой государственной политики в области обеспечения безопасности дорожного движ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Направления единой государственной политики закрепляются в программных документах, </w:t>
      </w:r>
      <w:r w:rsidRPr="0046790A">
        <w:rPr>
          <w:color w:val="000000"/>
        </w:rPr>
        <w:lastRenderedPageBreak/>
        <w:t>разрабатываемых и принимаемых на определенный плановый период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Одним из ключевых направлений российской государственной демографической политики является снижение смертности и травматизма в результате дорожно-транспортных происшествий, что соотносится с </w:t>
      </w:r>
      <w:proofErr w:type="spellStart"/>
      <w:r w:rsidRPr="0046790A">
        <w:rPr>
          <w:color w:val="000000"/>
        </w:rPr>
        <w:t>общесоциальными</w:t>
      </w:r>
      <w:proofErr w:type="spellEnd"/>
      <w:r w:rsidRPr="0046790A">
        <w:rPr>
          <w:color w:val="000000"/>
        </w:rPr>
        <w:t xml:space="preserve"> итогами реализации Транспортной стратегии Российской Федерации на период до 2030 года, утвержденной распоряжением Правительства Российской Федерации от 22.11.2008 N 1734-р (с последующими изменениями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Генеральной целью Стратегии государственной антинаркотической политики Российской Федерации до 2020 года, утвержденной Указом Президента Российской Федерации от 09.06.2010 N 690 (с последующими изменениями),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 Одним из направлений достижения данной цели является сокращение спроса на наркотики путем совершенствования системы профилактической, лечебной и реабилитационной работы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сновные задачи в области противодействия коррупции определены в Национальной стратегии противодействия коррупции, утвержденной Указом Президента Российской Федерации от 13.04.2010 N 460 "О Национальной стратегии противодействия коррупции и Национальном плане п</w:t>
      </w:r>
      <w:r w:rsidR="00EC6480">
        <w:rPr>
          <w:color w:val="000000"/>
        </w:rPr>
        <w:t>ротиводействия коррупции на 2014 - 2027</w:t>
      </w:r>
      <w:r w:rsidRPr="0046790A">
        <w:rPr>
          <w:color w:val="000000"/>
        </w:rPr>
        <w:t xml:space="preserve"> годы" (с последующими изменениями). 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proofErr w:type="gramStart"/>
      <w:r w:rsidRPr="0046790A">
        <w:rPr>
          <w:color w:val="000000"/>
        </w:rPr>
        <w:t>В соответствии с Законом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 (далее - Стратегия) стратегическими направлениями являются повышение благосостояния жителей региона, развитие человеческого потенциала, опережающее развитие экономики на основе инновационных подходов, развитие институтов гражданского общества и обеспечение социального согласия.</w:t>
      </w:r>
      <w:proofErr w:type="gramEnd"/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огласно Стратегии повышение благосостояния жителей региона приведет к тому, что уровень доходов и качеств</w:t>
      </w:r>
      <w:r w:rsidR="00EC6480">
        <w:rPr>
          <w:color w:val="000000"/>
        </w:rPr>
        <w:t>о жизни населения региона к 2027</w:t>
      </w:r>
      <w:r w:rsidRPr="0046790A">
        <w:rPr>
          <w:color w:val="000000"/>
        </w:rPr>
        <w:t xml:space="preserve"> году достигнет показателей, характерных для развитых субъектов Российской Федерации. Рост р</w:t>
      </w:r>
      <w:r w:rsidR="00EC6480">
        <w:rPr>
          <w:color w:val="000000"/>
        </w:rPr>
        <w:t>еальных доходов населения к 2027</w:t>
      </w:r>
      <w:r w:rsidRPr="0046790A">
        <w:rPr>
          <w:color w:val="000000"/>
        </w:rPr>
        <w:t xml:space="preserve"> году при инновационном сценарии развития составит 2,8 раза, а при инерционном - 2,2 раза (по сравнению с 2006 годом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Для обеспечения роста уровня доходов населения необходимо создание высоких стандартов личной безопасности насел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Одним из условий безопасного проживания населения на территории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 является улучшение </w:t>
      </w:r>
      <w:proofErr w:type="gramStart"/>
      <w:r w:rsidRPr="0046790A">
        <w:rPr>
          <w:color w:val="000000"/>
        </w:rPr>
        <w:t>криминогенной обстановки</w:t>
      </w:r>
      <w:proofErr w:type="gramEnd"/>
      <w:r w:rsidRPr="0046790A">
        <w:rPr>
          <w:color w:val="000000"/>
        </w:rPr>
        <w:t xml:space="preserve"> в районе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proofErr w:type="gramStart"/>
      <w:r w:rsidRPr="0046790A">
        <w:rPr>
          <w:color w:val="000000"/>
        </w:rPr>
        <w:t>Исходя из положений указанных документов и нормативных правовых актов сформулирована</w:t>
      </w:r>
      <w:proofErr w:type="gramEnd"/>
      <w:r w:rsidRPr="0046790A">
        <w:rPr>
          <w:color w:val="000000"/>
        </w:rPr>
        <w:t xml:space="preserve"> цель муниципальной программы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 - повышение уровня безопасного проживания населения на территории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Задачами муниципальной программы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 являются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снижение уровня преступности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окращение случаев смерти в результате дорожно-транспортных происшествий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снижение масштабов незаконного распространения и немедицинского потребления наркотиков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выявление и устранение причин возникновения коррупции во всех сферах деятельности общества, создание условий, препятствующих коррупци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Для решения поставленных задач в муниципальную программу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 включены подпрограммы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подпрограмма 1 "Профилактика правонарушений и экстремистской деятельности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подпрограмма 2"Антинаркотическая программа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</w:t>
      </w:r>
      <w:proofErr w:type="gramStart"/>
      <w:r w:rsidRPr="0046790A">
        <w:rPr>
          <w:color w:val="000000"/>
        </w:rPr>
        <w:t>.;</w:t>
      </w:r>
      <w:proofErr w:type="gramEnd"/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подпрограмма 3 "Антикоррупционная программа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</w:t>
      </w:r>
      <w:proofErr w:type="gramStart"/>
      <w:r w:rsidRPr="0046790A">
        <w:rPr>
          <w:color w:val="000000"/>
        </w:rPr>
        <w:t>.;</w:t>
      </w:r>
      <w:proofErr w:type="gramEnd"/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подпрограмма 4"Повышение безопасности дорожного движения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Реализация основных мероприятий и мероприятий государственной программы Пензенской области обеспечит достижение стратегических целей в сфере улучшения </w:t>
      </w:r>
      <w:proofErr w:type="gramStart"/>
      <w:r w:rsidRPr="0046790A">
        <w:rPr>
          <w:color w:val="000000"/>
        </w:rPr>
        <w:t>криминогенной ситуации</w:t>
      </w:r>
      <w:proofErr w:type="gramEnd"/>
      <w:r w:rsidRPr="0046790A">
        <w:rPr>
          <w:color w:val="000000"/>
        </w:rPr>
        <w:t xml:space="preserve"> и позволит создать условия по обеспечению прав и законных интересов населения области.</w:t>
      </w: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2A11B4" w:rsidP="002A11B4">
      <w:pPr>
        <w:ind w:firstLine="567"/>
        <w:jc w:val="center"/>
        <w:rPr>
          <w:color w:val="000000"/>
        </w:rPr>
      </w:pPr>
      <w:r w:rsidRPr="002A11B4">
        <w:rPr>
          <w:color w:val="000000" w:themeColor="text1"/>
        </w:rPr>
        <w:t xml:space="preserve">Подпрограмма 5 «Профилактика безнадзорности и правонарушений несовершеннолетних в </w:t>
      </w:r>
      <w:proofErr w:type="spellStart"/>
      <w:r w:rsidRPr="002A11B4">
        <w:rPr>
          <w:color w:val="000000" w:themeColor="text1"/>
        </w:rPr>
        <w:t>Камешкирском</w:t>
      </w:r>
      <w:proofErr w:type="spellEnd"/>
      <w:r w:rsidRPr="002A11B4">
        <w:rPr>
          <w:color w:val="000000" w:themeColor="text1"/>
        </w:rPr>
        <w:t xml:space="preserve"> рай</w:t>
      </w:r>
      <w:r w:rsidR="001A1BA4">
        <w:rPr>
          <w:color w:val="000000" w:themeColor="text1"/>
        </w:rPr>
        <w:t>оне Пензенской области 2014-2028</w:t>
      </w:r>
      <w:r w:rsidRPr="002A11B4">
        <w:rPr>
          <w:color w:val="000000" w:themeColor="text1"/>
        </w:rPr>
        <w:t xml:space="preserve"> годах».</w:t>
      </w: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  <w:sectPr w:rsidR="00FD59DE" w:rsidSect="00AD56BA">
          <w:headerReference w:type="default" r:id="rId10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 Приложение № 3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еречень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целевых показателей муниципальной программы 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»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375"/>
        <w:gridCol w:w="1113"/>
        <w:gridCol w:w="616"/>
        <w:gridCol w:w="666"/>
        <w:gridCol w:w="666"/>
        <w:gridCol w:w="666"/>
        <w:gridCol w:w="666"/>
        <w:gridCol w:w="616"/>
        <w:gridCol w:w="680"/>
        <w:gridCol w:w="900"/>
        <w:gridCol w:w="708"/>
        <w:gridCol w:w="900"/>
        <w:gridCol w:w="715"/>
        <w:gridCol w:w="699"/>
        <w:gridCol w:w="465"/>
        <w:gridCol w:w="443"/>
        <w:gridCol w:w="465"/>
      </w:tblGrid>
      <w:tr w:rsidR="001A1BA4" w:rsidRPr="005C3683" w:rsidTr="001A1BA4">
        <w:trPr>
          <w:jc w:val="center"/>
        </w:trPr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236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10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мерения</w:t>
            </w:r>
          </w:p>
        </w:tc>
        <w:tc>
          <w:tcPr>
            <w:tcW w:w="14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10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 год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 год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 год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од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од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ггод</w:t>
            </w:r>
            <w:proofErr w:type="spellEnd"/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 год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Default="001A1BA4" w:rsidP="007B69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2</w:t>
            </w:r>
          </w:p>
          <w:p w:rsidR="001A1BA4" w:rsidRDefault="001A1BA4" w:rsidP="007B69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</w:tc>
      </w:tr>
      <w:tr w:rsidR="00EA6381" w:rsidRPr="005C3683" w:rsidTr="001A1BA4">
        <w:trPr>
          <w:jc w:val="center"/>
        </w:trPr>
        <w:tc>
          <w:tcPr>
            <w:tcW w:w="328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униципальная программа 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количества совершенных преступлений на 1 тыс. насе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о отношению по отношению к уровню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8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A1BA4" w:rsidRPr="001A1BA4" w:rsidRDefault="001A1BA4" w:rsidP="001A1BA4">
            <w:r>
              <w:t>28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по положительным основания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A1BA4" w:rsidRPr="001A1BA4" w:rsidRDefault="001A1BA4" w:rsidP="001A1BA4">
            <w:r>
              <w:t>3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масштабов незаконного распространения и немедицинского потребления наркотиков в 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проектов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инятых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  <w:r w:rsidRPr="005C3683">
              <w:rPr>
                <w:color w:val="000000" w:themeColor="text1"/>
              </w:rPr>
              <w:t>,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  <w:r w:rsidRPr="005C3683">
              <w:rPr>
                <w:color w:val="000000" w:themeColor="text1"/>
              </w:rPr>
              <w:t>,5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граждан, претендующих </w:t>
            </w:r>
            <w:r w:rsidRPr="005C3683">
              <w:rPr>
                <w:color w:val="000000" w:themeColor="text1"/>
              </w:rPr>
              <w:lastRenderedPageBreak/>
              <w:t xml:space="preserve">на замещение должностей муниципальной службы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  <w:r w:rsidRPr="005C3683">
              <w:rPr>
                <w:color w:val="000000" w:themeColor="text1"/>
              </w:rPr>
              <w:lastRenderedPageBreak/>
              <w:t>7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8</w:t>
            </w:r>
            <w:r w:rsidRPr="005C3683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8</w:t>
            </w:r>
            <w:r>
              <w:rPr>
                <w:color w:val="000000" w:themeColor="text1"/>
              </w:rPr>
              <w:lastRenderedPageBreak/>
              <w:t>9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</w:t>
            </w:r>
            <w:proofErr w:type="gramStart"/>
            <w:r w:rsidRPr="005C3683">
              <w:rPr>
                <w:color w:val="000000" w:themeColor="text1"/>
              </w:rPr>
              <w:t>0</w:t>
            </w:r>
            <w:proofErr w:type="gramEnd"/>
            <w:r w:rsidRPr="005C3683">
              <w:rPr>
                <w:color w:val="000000" w:themeColor="text1"/>
              </w:rPr>
              <w:t>,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5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.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A1BA4" w:rsidRPr="001A1BA4" w:rsidRDefault="001A1BA4" w:rsidP="001A1BA4">
            <w:r>
              <w:t>7</w:t>
            </w:r>
          </w:p>
        </w:tc>
      </w:tr>
      <w:tr w:rsidR="001A1BA4" w:rsidRPr="005C3683" w:rsidTr="001A1BA4">
        <w:trPr>
          <w:jc w:val="center"/>
        </w:trPr>
        <w:tc>
          <w:tcPr>
            <w:tcW w:w="3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1. 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количества совершенных преступлений на 1 тыс. насе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о отношению к уровню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A1BA4" w:rsidRPr="005C3683">
              <w:rPr>
                <w:color w:val="000000" w:themeColor="text1"/>
              </w:rPr>
              <w:t>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9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8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.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занятости несовершеннолетних в культурн</w:t>
            </w:r>
            <w:proofErr w:type="gramStart"/>
            <w:r w:rsidRPr="005C3683">
              <w:rPr>
                <w:color w:val="000000" w:themeColor="text1"/>
              </w:rPr>
              <w:t>о-</w:t>
            </w:r>
            <w:proofErr w:type="gramEnd"/>
            <w:r w:rsidRPr="005C3683">
              <w:rPr>
                <w:color w:val="000000" w:themeColor="text1"/>
              </w:rPr>
              <w:t xml:space="preserve"> массовых мероприятия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7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.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объектов уязвимой инфраструктуры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8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9  </w:t>
            </w:r>
            <w:r w:rsidR="00EA6381">
              <w:rPr>
                <w:color w:val="000000" w:themeColor="text1"/>
              </w:rPr>
              <w:t>8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 граждан к деятельности местного самоуправления по профилактике терроризма и экстремизм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A1BA4" w:rsidRPr="005C3683">
              <w:rPr>
                <w:color w:val="000000" w:themeColor="text1"/>
              </w:rPr>
              <w:t>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.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величение уровня подготовки граждан к действиям в условиях возникновения </w:t>
            </w:r>
            <w:proofErr w:type="spellStart"/>
            <w:r w:rsidRPr="005C3683">
              <w:rPr>
                <w:color w:val="000000" w:themeColor="text1"/>
              </w:rPr>
              <w:t>тер</w:t>
            </w:r>
            <w:proofErr w:type="gramStart"/>
            <w:r w:rsidRPr="005C3683">
              <w:rPr>
                <w:color w:val="000000" w:themeColor="text1"/>
              </w:rPr>
              <w:t>.а</w:t>
            </w:r>
            <w:proofErr w:type="gramEnd"/>
            <w:r w:rsidRPr="005C3683">
              <w:rPr>
                <w:color w:val="000000" w:themeColor="text1"/>
              </w:rPr>
              <w:t>кта</w:t>
            </w:r>
            <w:proofErr w:type="spellEnd"/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A1BA4" w:rsidRPr="005C3683">
              <w:rPr>
                <w:color w:val="000000" w:themeColor="text1"/>
              </w:rPr>
              <w:t>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381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A1BA4" w:rsidRPr="00EA6381" w:rsidRDefault="00EA6381" w:rsidP="00EA6381">
            <w:r>
              <w:t>9</w:t>
            </w:r>
          </w:p>
        </w:tc>
      </w:tr>
      <w:tr w:rsidR="001A1BA4" w:rsidRPr="005C3683" w:rsidTr="001A1BA4">
        <w:trPr>
          <w:jc w:val="center"/>
        </w:trPr>
        <w:tc>
          <w:tcPr>
            <w:tcW w:w="3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2. 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EF5F98">
            <w:pPr>
              <w:ind w:firstLine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.9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9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98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Хх</w:t>
            </w:r>
            <w:proofErr w:type="spellEnd"/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381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  <w:p w:rsidR="001A1BA4" w:rsidRPr="00EA6381" w:rsidRDefault="00EA6381" w:rsidP="00EA6381">
            <w:r>
              <w:t>1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Х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дельный вес подростков и молодежи в возрасте от 11 до 24 лет, вовлеченных в программные мероприятия по профилактике </w:t>
            </w:r>
            <w:r w:rsidRPr="005C3683">
              <w:rPr>
                <w:color w:val="000000" w:themeColor="text1"/>
              </w:rPr>
              <w:lastRenderedPageBreak/>
              <w:t>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Х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хх</w:t>
            </w:r>
            <w:proofErr w:type="spellEnd"/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хх</w:t>
            </w:r>
            <w:proofErr w:type="spellEnd"/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A74485" w:rsidP="00EF5F98">
            <w:pPr>
              <w:ind w:firstLine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Х</w:t>
            </w:r>
          </w:p>
        </w:tc>
      </w:tr>
      <w:tr w:rsidR="001A1BA4" w:rsidRPr="005C3683" w:rsidTr="001A1BA4">
        <w:trPr>
          <w:jc w:val="center"/>
        </w:trPr>
        <w:tc>
          <w:tcPr>
            <w:tcW w:w="3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3. 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проектов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инятых в текущем году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A74485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5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ейтинг информационной открытости и доступности деятельности органов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A74485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1A1BA4" w:rsidRPr="005C3683" w:rsidTr="001A1BA4">
        <w:trPr>
          <w:jc w:val="center"/>
        </w:trPr>
        <w:tc>
          <w:tcPr>
            <w:tcW w:w="3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4.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A74485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9061"/>
        <w:gridCol w:w="383"/>
        <w:gridCol w:w="318"/>
        <w:gridCol w:w="318"/>
        <w:gridCol w:w="318"/>
        <w:gridCol w:w="318"/>
        <w:gridCol w:w="1716"/>
        <w:gridCol w:w="416"/>
        <w:gridCol w:w="416"/>
        <w:gridCol w:w="416"/>
        <w:gridCol w:w="416"/>
        <w:gridCol w:w="327"/>
        <w:gridCol w:w="318"/>
        <w:gridCol w:w="315"/>
      </w:tblGrid>
      <w:tr w:rsidR="005C3683" w:rsidRPr="005C3683" w:rsidTr="00EF5F98">
        <w:trPr>
          <w:jc w:val="center"/>
        </w:trPr>
        <w:tc>
          <w:tcPr>
            <w:tcW w:w="468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5.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</w:t>
            </w:r>
            <w:proofErr w:type="gramStart"/>
            <w:r w:rsidRPr="005C3683">
              <w:rPr>
                <w:color w:val="000000" w:themeColor="text1"/>
              </w:rPr>
              <w:t>ВД в св</w:t>
            </w:r>
            <w:proofErr w:type="gramEnd"/>
            <w:r w:rsidRPr="005C3683">
              <w:rPr>
                <w:color w:val="000000" w:themeColor="text1"/>
              </w:rPr>
              <w:t>язи с положительной динамикой;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7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№ 4.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целевых показателях в разрезе муниципальных образов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Наименование 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: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  Ответственный исполнитель Администрация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730"/>
        <w:gridCol w:w="827"/>
        <w:gridCol w:w="827"/>
        <w:gridCol w:w="827"/>
        <w:gridCol w:w="827"/>
        <w:gridCol w:w="827"/>
        <w:gridCol w:w="827"/>
        <w:gridCol w:w="907"/>
        <w:gridCol w:w="827"/>
        <w:gridCol w:w="830"/>
        <w:gridCol w:w="663"/>
        <w:gridCol w:w="632"/>
        <w:gridCol w:w="565"/>
        <w:gridCol w:w="561"/>
        <w:gridCol w:w="549"/>
        <w:gridCol w:w="549"/>
      </w:tblGrid>
      <w:tr w:rsidR="00BC7CF6" w:rsidRPr="005C3683" w:rsidTr="00BC7CF6">
        <w:trPr>
          <w:jc w:val="center"/>
        </w:trPr>
        <w:tc>
          <w:tcPr>
            <w:tcW w:w="2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12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е образования</w:t>
            </w:r>
          </w:p>
        </w:tc>
        <w:tc>
          <w:tcPr>
            <w:tcW w:w="19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2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C7CF6" w:rsidRPr="005C3683" w:rsidRDefault="00BC7CF6" w:rsidP="00FD59DE">
            <w:pPr>
              <w:rPr>
                <w:color w:val="000000" w:themeColor="text1"/>
              </w:rPr>
            </w:pPr>
          </w:p>
        </w:tc>
        <w:tc>
          <w:tcPr>
            <w:tcW w:w="1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C7CF6" w:rsidRPr="005C3683" w:rsidRDefault="00BC7CF6" w:rsidP="00FD59DE">
            <w:pPr>
              <w:rPr>
                <w:color w:val="000000" w:themeColor="text1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 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D47D02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5C33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</w:tr>
      <w:tr w:rsidR="00BC7CF6" w:rsidRPr="005C3683" w:rsidTr="00BC7CF6">
        <w:trPr>
          <w:jc w:val="center"/>
        </w:trPr>
        <w:tc>
          <w:tcPr>
            <w:tcW w:w="385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B69C3" w:rsidRPr="005C3683" w:rsidRDefault="007B69C3" w:rsidP="00FD59DE">
      <w:pPr>
        <w:ind w:firstLine="567"/>
        <w:jc w:val="both"/>
        <w:rPr>
          <w:color w:val="000000" w:themeColor="text1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586"/>
        <w:gridCol w:w="741"/>
        <w:gridCol w:w="566"/>
        <w:gridCol w:w="666"/>
        <w:gridCol w:w="666"/>
        <w:gridCol w:w="666"/>
        <w:gridCol w:w="666"/>
        <w:gridCol w:w="566"/>
        <w:gridCol w:w="666"/>
        <w:gridCol w:w="666"/>
        <w:gridCol w:w="666"/>
        <w:gridCol w:w="666"/>
        <w:gridCol w:w="666"/>
        <w:gridCol w:w="465"/>
        <w:gridCol w:w="465"/>
        <w:gridCol w:w="465"/>
        <w:gridCol w:w="465"/>
        <w:gridCol w:w="716"/>
        <w:gridCol w:w="465"/>
        <w:gridCol w:w="465"/>
      </w:tblGrid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количества совершенных преступлений на 1 тыс. насе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о отношению к уровню</w:t>
            </w:r>
          </w:p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7B69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  <w:p w:rsidR="00BC7CF6" w:rsidRPr="005C3683" w:rsidRDefault="00BC7CF6" w:rsidP="007B69C3">
            <w:pPr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BC7CF6" w:rsidRPr="005C3683" w:rsidRDefault="00BC7CF6" w:rsidP="001F4DC3">
            <w:pPr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1F4DC3">
            <w:pPr>
              <w:rPr>
                <w:color w:val="000000" w:themeColor="text1"/>
              </w:rPr>
            </w:pPr>
          </w:p>
          <w:p w:rsidR="00BC7CF6" w:rsidRPr="005C3683" w:rsidRDefault="00BC7CF6" w:rsidP="001F4DC3">
            <w:pPr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1F4DC3">
            <w:pPr>
              <w:jc w:val="both"/>
              <w:rPr>
                <w:color w:val="000000" w:themeColor="text1"/>
              </w:rPr>
            </w:pPr>
          </w:p>
          <w:p w:rsidR="00BC7CF6" w:rsidRPr="005C3683" w:rsidRDefault="00BC7CF6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72762E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0 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EC648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6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величение занятости </w:t>
            </w:r>
            <w:r w:rsidRPr="005C3683">
              <w:rPr>
                <w:color w:val="000000" w:themeColor="text1"/>
              </w:rPr>
              <w:lastRenderedPageBreak/>
              <w:t>несовершеннолетних в культурн</w:t>
            </w:r>
            <w:proofErr w:type="gramStart"/>
            <w:r w:rsidRPr="005C3683">
              <w:rPr>
                <w:color w:val="000000" w:themeColor="text1"/>
              </w:rPr>
              <w:t>о-</w:t>
            </w:r>
            <w:proofErr w:type="gramEnd"/>
            <w:r w:rsidRPr="005C3683">
              <w:rPr>
                <w:color w:val="000000" w:themeColor="text1"/>
              </w:rPr>
              <w:t xml:space="preserve"> массовых мероприятиях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Pr="005C3683">
              <w:rPr>
                <w:color w:val="000000" w:themeColor="text1"/>
              </w:rPr>
              <w:lastRenderedPageBreak/>
              <w:t>5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объектов уязвимой инфраструктуры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.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аждан к деятельности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стного самоуправления по профилактике терроризма и экстремизм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.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величение уровня подготовки граждан к действиям в условиях возникновения </w:t>
            </w:r>
            <w:proofErr w:type="spellStart"/>
            <w:r w:rsidRPr="005C3683">
              <w:rPr>
                <w:color w:val="000000" w:themeColor="text1"/>
              </w:rPr>
              <w:t>тер</w:t>
            </w:r>
            <w:proofErr w:type="gramStart"/>
            <w:r w:rsidRPr="005C3683">
              <w:rPr>
                <w:color w:val="000000" w:themeColor="text1"/>
              </w:rPr>
              <w:t>.а</w:t>
            </w:r>
            <w:proofErr w:type="gramEnd"/>
            <w:r w:rsidRPr="005C3683">
              <w:rPr>
                <w:color w:val="000000" w:themeColor="text1"/>
              </w:rPr>
              <w:t>кта</w:t>
            </w:r>
            <w:proofErr w:type="spellEnd"/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BC7CF6" w:rsidRPr="005C3683" w:rsidTr="00BC7CF6">
        <w:trPr>
          <w:jc w:val="center"/>
        </w:trPr>
        <w:tc>
          <w:tcPr>
            <w:tcW w:w="34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2. 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96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дельный вес больных с </w:t>
            </w:r>
            <w:r w:rsidRPr="005C3683">
              <w:rPr>
                <w:color w:val="000000" w:themeColor="text1"/>
              </w:rPr>
              <w:lastRenderedPageBreak/>
              <w:t>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34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программа № 3. 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проектов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инятых в текущем году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E94525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ейтинг информационной открытости и доступности деятельности органов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BC7CF6" w:rsidRPr="005C3683" w:rsidTr="00BC7CF6">
        <w:trPr>
          <w:jc w:val="center"/>
        </w:trPr>
        <w:tc>
          <w:tcPr>
            <w:tcW w:w="34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4.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5C33AD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BC7CF6" w:rsidRPr="005C3683" w:rsidTr="00BC7CF6">
        <w:trPr>
          <w:jc w:val="center"/>
        </w:trPr>
        <w:tc>
          <w:tcPr>
            <w:tcW w:w="34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5.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</w:t>
            </w:r>
            <w:proofErr w:type="gramStart"/>
            <w:r w:rsidRPr="005C3683">
              <w:rPr>
                <w:color w:val="000000" w:themeColor="text1"/>
              </w:rPr>
              <w:t>ВД в св</w:t>
            </w:r>
            <w:proofErr w:type="gramEnd"/>
            <w:r w:rsidRPr="005C3683">
              <w:rPr>
                <w:color w:val="000000" w:themeColor="text1"/>
              </w:rPr>
              <w:t>язи с положительной динамикой.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дельный вес подростков и молодежи в возрасте от 11 до 30 лет, вовлеченных в акции в целях борьбы с </w:t>
            </w:r>
            <w:r w:rsidRPr="005C3683">
              <w:rPr>
                <w:color w:val="000000" w:themeColor="text1"/>
              </w:rPr>
              <w:lastRenderedPageBreak/>
              <w:t>размещением в сети «Интернет» материалов с детской порнографией и иной противоправной и негативной информацией.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дельный вес подростков и молодежи в возрасте от 11 до 30 лет, вовлеченных в проведение молодежных акций, направленных на пропаганду здорового образа жизни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</w:tbl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" w:name="P595"/>
      <w:bookmarkEnd w:id="1"/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основных мерах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949"/>
        <w:gridCol w:w="4309"/>
        <w:gridCol w:w="6302"/>
        <w:gridCol w:w="1449"/>
      </w:tblGrid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N </w:t>
            </w: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ответственного за подготовку нормативного правового акт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жидаемые сроки прин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1 (указать наименование) 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 в 20</w:t>
            </w:r>
            <w:r w:rsidR="000F02D4" w:rsidRPr="005C3683">
              <w:rPr>
                <w:color w:val="000000" w:themeColor="text1"/>
              </w:rPr>
              <w:t>24 - 202</w:t>
            </w:r>
            <w:r w:rsidR="00AC22BC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«Об утверждении Порядка разработки и </w:t>
            </w:r>
            <w:r w:rsidRPr="005C3683">
              <w:rPr>
                <w:color w:val="000000" w:themeColor="text1"/>
              </w:rPr>
              <w:lastRenderedPageBreak/>
              <w:t xml:space="preserve">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</w:t>
            </w:r>
            <w:r w:rsidRPr="005C3683">
              <w:rPr>
                <w:color w:val="000000" w:themeColor="text1"/>
              </w:rPr>
              <w:lastRenderedPageBreak/>
              <w:t>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 утверждении перечня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2 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2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 утверждении перечня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</w:tc>
        <w:tc>
          <w:tcPr>
            <w:tcW w:w="389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Pr="005C3683">
              <w:rPr>
                <w:color w:val="000000" w:themeColor="text1"/>
              </w:rPr>
              <w:lastRenderedPageBreak/>
              <w:t>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становление </w:t>
            </w:r>
            <w:r w:rsidRPr="005C3683">
              <w:rPr>
                <w:color w:val="000000" w:themeColor="text1"/>
              </w:rPr>
              <w:lastRenderedPageBreak/>
              <w:t xml:space="preserve">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«Об утверждении Порядка разработки и </w:t>
            </w:r>
            <w:r w:rsidRPr="005C3683">
              <w:rPr>
                <w:color w:val="000000" w:themeColor="text1"/>
              </w:rPr>
              <w:lastRenderedPageBreak/>
              <w:t xml:space="preserve">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</w:t>
            </w:r>
            <w:r w:rsidRPr="005C3683">
              <w:rPr>
                <w:color w:val="000000" w:themeColor="text1"/>
              </w:rPr>
              <w:lastRenderedPageBreak/>
              <w:t>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 утверждении перечня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б утверждении перечня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r w:rsidR="00D62E44" w:rsidRPr="005C3683">
              <w:rPr>
                <w:color w:val="000000" w:themeColor="text1"/>
              </w:rPr>
              <w:t>район</w:t>
            </w:r>
            <w:r w:rsidR="005D7D45">
              <w:rPr>
                <w:color w:val="000000" w:themeColor="text1"/>
              </w:rPr>
              <w:t>е</w:t>
            </w:r>
            <w:proofErr w:type="spellEnd"/>
            <w:r w:rsidR="005D7D45">
              <w:rPr>
                <w:color w:val="000000" w:themeColor="text1"/>
              </w:rPr>
              <w:t xml:space="preserve"> Пензенской области в 2024-2028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19.12.2019 г. № 3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 утверждении перечня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2" w:name="P760"/>
      <w:bookmarkEnd w:id="2"/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ыми учреждениями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 по муниципальной программе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 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в Пензенской области</w:t>
      </w:r>
    </w:p>
    <w:tbl>
      <w:tblPr>
        <w:tblW w:w="503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968"/>
        <w:gridCol w:w="1270"/>
        <w:gridCol w:w="1195"/>
        <w:gridCol w:w="1904"/>
        <w:gridCol w:w="1571"/>
        <w:gridCol w:w="790"/>
        <w:gridCol w:w="782"/>
        <w:gridCol w:w="776"/>
        <w:gridCol w:w="758"/>
        <w:gridCol w:w="556"/>
        <w:gridCol w:w="503"/>
        <w:gridCol w:w="475"/>
        <w:gridCol w:w="354"/>
        <w:gridCol w:w="363"/>
        <w:gridCol w:w="1388"/>
        <w:gridCol w:w="1385"/>
      </w:tblGrid>
      <w:tr w:rsidR="00AC22BC" w:rsidRPr="005C3683" w:rsidTr="00AC22BC">
        <w:trPr>
          <w:jc w:val="center"/>
        </w:trPr>
        <w:tc>
          <w:tcPr>
            <w:tcW w:w="23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7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110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1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98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6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сходы бюджет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на оказание муниципальной услуги (выполнение работы),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2BC" w:rsidRPr="005C3683" w:rsidRDefault="00AC22BC" w:rsidP="00FD59DE">
            <w:pPr>
              <w:rPr>
                <w:color w:val="000000" w:themeColor="text1"/>
              </w:rPr>
            </w:pPr>
          </w:p>
        </w:tc>
        <w:tc>
          <w:tcPr>
            <w:tcW w:w="110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2BC" w:rsidRPr="005C3683" w:rsidRDefault="00AC22BC" w:rsidP="00FD59DE">
            <w:pPr>
              <w:rPr>
                <w:color w:val="000000" w:themeColor="text1"/>
              </w:rPr>
            </w:pPr>
          </w:p>
        </w:tc>
        <w:tc>
          <w:tcPr>
            <w:tcW w:w="111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2BC" w:rsidRPr="005C3683" w:rsidRDefault="00AC22BC" w:rsidP="00FD59DE">
            <w:pPr>
              <w:rPr>
                <w:color w:val="000000" w:themeColor="text1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2BC" w:rsidRPr="005C3683" w:rsidRDefault="00AC22BC" w:rsidP="00FD59DE">
            <w:pPr>
              <w:rPr>
                <w:color w:val="000000" w:themeColor="text1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 г 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 г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 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</w:t>
            </w:r>
            <w:r w:rsidR="005D7D45">
              <w:rPr>
                <w:color w:val="000000" w:themeColor="text1"/>
              </w:rPr>
              <w:t>Пензенской области в 2014 – 2028</w:t>
            </w:r>
            <w:r w:rsidRPr="005C3683">
              <w:rPr>
                <w:color w:val="000000" w:themeColor="text1"/>
              </w:rPr>
              <w:t>гг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</w:t>
            </w:r>
            <w:r w:rsidRPr="005C3683">
              <w:rPr>
                <w:color w:val="000000" w:themeColor="text1"/>
              </w:rPr>
              <w:lastRenderedPageBreak/>
              <w:t xml:space="preserve">муниципального задания и его финансирование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 лиц, освобождаемых из мест лишения свобод</w:t>
            </w:r>
            <w:proofErr w:type="gramStart"/>
            <w:r w:rsidRPr="005C3683">
              <w:rPr>
                <w:color w:val="000000" w:themeColor="text1"/>
              </w:rPr>
              <w:t>ы(</w:t>
            </w:r>
            <w:proofErr w:type="gramEnd"/>
            <w:r w:rsidRPr="005C3683">
              <w:rPr>
                <w:color w:val="000000" w:themeColor="text1"/>
              </w:rPr>
              <w:t>предупреждение рецидивной преступности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ранее судимых лиц.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нализ </w:t>
            </w:r>
            <w:proofErr w:type="gramStart"/>
            <w:r w:rsidRPr="005C3683">
              <w:rPr>
                <w:color w:val="000000" w:themeColor="text1"/>
              </w:rPr>
              <w:t>криминогенной обстановки</w:t>
            </w:r>
            <w:proofErr w:type="gramEnd"/>
            <w:r w:rsidRPr="005C3683">
              <w:rPr>
                <w:color w:val="000000" w:themeColor="text1"/>
              </w:rPr>
              <w:t xml:space="preserve"> в районе, выработка организационн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</w:t>
            </w:r>
            <w:proofErr w:type="gramStart"/>
            <w:r w:rsidRPr="005C3683">
              <w:rPr>
                <w:color w:val="000000" w:themeColor="text1"/>
              </w:rPr>
              <w:t>криминогенной обстановки</w:t>
            </w:r>
            <w:proofErr w:type="gramEnd"/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</w:t>
            </w:r>
            <w:r>
              <w:rPr>
                <w:color w:val="000000" w:themeColor="text1"/>
              </w:rPr>
              <w:t>ной направленности (членов Тигр</w:t>
            </w:r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)</w:t>
            </w:r>
            <w:proofErr w:type="gramStart"/>
            <w:r w:rsidRPr="005C3683">
              <w:rPr>
                <w:color w:val="000000" w:themeColor="text1"/>
              </w:rPr>
              <w:t>.С</w:t>
            </w:r>
            <w:proofErr w:type="gramEnd"/>
            <w:r w:rsidRPr="005C3683">
              <w:rPr>
                <w:color w:val="000000" w:themeColor="text1"/>
              </w:rPr>
              <w:t>трахование членов ДНД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 xml:space="preserve">. краж мобильных телефонов, мошенничества, фальшивомонетничества, иных видов преступлений и правонарушений. Освещение данной деятельности на сайте </w:t>
            </w:r>
            <w:r w:rsidRPr="005C3683">
              <w:rPr>
                <w:color w:val="000000" w:themeColor="text1"/>
              </w:rPr>
              <w:lastRenderedPageBreak/>
              <w:t xml:space="preserve">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мероприятий, направленных на профилактику, краж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 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, гармонизации межнациональных отношений, развитие </w:t>
            </w:r>
            <w:proofErr w:type="spellStart"/>
            <w:r w:rsidRPr="005C3683">
              <w:rPr>
                <w:color w:val="000000" w:themeColor="text1"/>
              </w:rPr>
              <w:t>межэтничсеского</w:t>
            </w:r>
            <w:proofErr w:type="spellEnd"/>
            <w:r w:rsidRPr="005C3683">
              <w:rPr>
                <w:color w:val="000000" w:themeColor="text1"/>
              </w:rPr>
              <w:t xml:space="preserve"> взаимопонимания.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казание методической помощи общественным </w:t>
            </w:r>
            <w:r w:rsidRPr="005C3683">
              <w:rPr>
                <w:color w:val="000000" w:themeColor="text1"/>
              </w:rPr>
              <w:lastRenderedPageBreak/>
              <w:t>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казание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тодической помощи </w:t>
            </w:r>
            <w:r w:rsidRPr="005C3683">
              <w:rPr>
                <w:color w:val="000000" w:themeColor="text1"/>
              </w:rPr>
              <w:lastRenderedPageBreak/>
              <w:t>общественным формированиям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По мере необходимости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12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2 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8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 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8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</w:t>
            </w:r>
            <w:proofErr w:type="spellStart"/>
            <w:r w:rsidRPr="005C3683">
              <w:rPr>
                <w:color w:val="000000" w:themeColor="text1"/>
              </w:rPr>
              <w:t>мероприятие</w:t>
            </w:r>
            <w:proofErr w:type="gramStart"/>
            <w:r w:rsidRPr="005C3683">
              <w:rPr>
                <w:color w:val="000000" w:themeColor="text1"/>
              </w:rPr>
              <w:t>«П</w:t>
            </w:r>
            <w:proofErr w:type="gramEnd"/>
            <w:r w:rsidRPr="005C3683">
              <w:rPr>
                <w:color w:val="000000" w:themeColor="text1"/>
              </w:rPr>
              <w:t>рофилактика</w:t>
            </w:r>
            <w:proofErr w:type="spellEnd"/>
            <w:r w:rsidRPr="005C3683">
              <w:rPr>
                <w:color w:val="000000" w:themeColor="text1"/>
              </w:rPr>
              <w:t xml:space="preserve">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8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</w:t>
            </w:r>
            <w:proofErr w:type="gramEnd"/>
            <w:r w:rsidRPr="005C3683">
              <w:rPr>
                <w:color w:val="000000" w:themeColor="text1"/>
              </w:rPr>
              <w:t xml:space="preserve"> «Профилактика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 др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баннеров, буклетов, </w:t>
            </w:r>
            <w:r w:rsidRPr="005C3683">
              <w:rPr>
                <w:color w:val="000000" w:themeColor="text1"/>
              </w:rPr>
              <w:lastRenderedPageBreak/>
              <w:t xml:space="preserve">листовок, сувенирной продукции по пропаганде здорового образа жизни, антинаркотической направленности. Изготовление и размещение информационных материалов </w:t>
            </w:r>
            <w:proofErr w:type="spellStart"/>
            <w:r w:rsidRPr="005C3683">
              <w:rPr>
                <w:color w:val="000000" w:themeColor="text1"/>
              </w:rPr>
              <w:t>антинаркотичес</w:t>
            </w:r>
            <w:proofErr w:type="spellEnd"/>
            <w:r w:rsidRPr="005C3683">
              <w:rPr>
                <w:color w:val="000000" w:themeColor="text1"/>
              </w:rPr>
              <w:t>-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 районной газете «Новь»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Изготовление наглядной агитационной продукции </w:t>
            </w:r>
            <w:r w:rsidRPr="005C3683">
              <w:rPr>
                <w:color w:val="000000" w:themeColor="text1"/>
              </w:rPr>
              <w:lastRenderedPageBreak/>
              <w:t>антинаркотического содержания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7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</w:t>
            </w:r>
            <w:proofErr w:type="spellStart"/>
            <w:r w:rsidRPr="005C3683">
              <w:rPr>
                <w:color w:val="000000" w:themeColor="text1"/>
              </w:rPr>
              <w:t>Камешкирскомрайоне</w:t>
            </w:r>
            <w:proofErr w:type="spellEnd"/>
            <w:r w:rsidRPr="005C3683">
              <w:rPr>
                <w:color w:val="000000" w:themeColor="text1"/>
              </w:rPr>
              <w:t xml:space="preserve"> Пензенской област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7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3 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пагандистские мероприятия в сфере </w:t>
            </w:r>
            <w:r w:rsidRPr="005C3683">
              <w:rPr>
                <w:color w:val="000000" w:themeColor="text1"/>
              </w:rPr>
              <w:lastRenderedPageBreak/>
              <w:t>противодействия коррупци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пагандистские мероприятия в сфере </w:t>
            </w:r>
            <w:r w:rsidRPr="005C3683">
              <w:rPr>
                <w:color w:val="000000" w:themeColor="text1"/>
              </w:rPr>
              <w:lastRenderedPageBreak/>
              <w:t>противодействия коррупци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программа 4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8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вопросов, касающихся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4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6"/>
        <w:gridCol w:w="439"/>
        <w:gridCol w:w="416"/>
        <w:gridCol w:w="416"/>
        <w:gridCol w:w="1716"/>
        <w:gridCol w:w="1716"/>
        <w:gridCol w:w="1716"/>
      </w:tblGrid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</w:t>
            </w:r>
            <w:proofErr w:type="gramStart"/>
            <w:r w:rsidRPr="005C3683">
              <w:rPr>
                <w:color w:val="000000" w:themeColor="text1"/>
              </w:rPr>
              <w:t>,в</w:t>
            </w:r>
            <w:proofErr w:type="gramEnd"/>
            <w:r w:rsidRPr="005C3683">
              <w:rPr>
                <w:color w:val="000000" w:themeColor="text1"/>
              </w:rPr>
              <w:t>едению</w:t>
            </w:r>
            <w:proofErr w:type="spellEnd"/>
            <w:r w:rsidRPr="005C3683">
              <w:rPr>
                <w:color w:val="000000" w:themeColor="text1"/>
              </w:rPr>
              <w:t xml:space="preserve"> антиобщественного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3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</w:t>
            </w:r>
            <w:proofErr w:type="gramStart"/>
            <w:r w:rsidRPr="005C3683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proofErr w:type="spellStart"/>
      <w:r w:rsidRPr="005C3683">
        <w:rPr>
          <w:color w:val="000000" w:themeColor="text1"/>
        </w:rPr>
        <w:t>Камешкирского</w:t>
      </w:r>
      <w:proofErr w:type="spellEnd"/>
      <w:r w:rsidRPr="005C3683">
        <w:rPr>
          <w:color w:val="000000" w:themeColor="text1"/>
        </w:rPr>
        <w:t xml:space="preserve"> района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ыми учреждениями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 по муниципальной программе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Пензенской области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451"/>
        <w:gridCol w:w="510"/>
        <w:gridCol w:w="503"/>
        <w:gridCol w:w="505"/>
        <w:gridCol w:w="1334"/>
        <w:gridCol w:w="410"/>
        <w:gridCol w:w="413"/>
        <w:gridCol w:w="227"/>
        <w:gridCol w:w="229"/>
        <w:gridCol w:w="227"/>
        <w:gridCol w:w="219"/>
        <w:gridCol w:w="251"/>
        <w:gridCol w:w="217"/>
        <w:gridCol w:w="263"/>
        <w:gridCol w:w="260"/>
        <w:gridCol w:w="221"/>
        <w:gridCol w:w="285"/>
        <w:gridCol w:w="220"/>
        <w:gridCol w:w="266"/>
        <w:gridCol w:w="285"/>
        <w:gridCol w:w="416"/>
        <w:gridCol w:w="232"/>
        <w:gridCol w:w="239"/>
        <w:gridCol w:w="239"/>
        <w:gridCol w:w="382"/>
        <w:gridCol w:w="654"/>
        <w:gridCol w:w="216"/>
        <w:gridCol w:w="285"/>
        <w:gridCol w:w="216"/>
        <w:gridCol w:w="382"/>
        <w:gridCol w:w="382"/>
        <w:gridCol w:w="388"/>
        <w:gridCol w:w="179"/>
        <w:gridCol w:w="178"/>
        <w:gridCol w:w="234"/>
        <w:gridCol w:w="234"/>
        <w:gridCol w:w="178"/>
        <w:gridCol w:w="178"/>
        <w:gridCol w:w="224"/>
        <w:gridCol w:w="221"/>
        <w:gridCol w:w="220"/>
        <w:gridCol w:w="226"/>
        <w:gridCol w:w="223"/>
        <w:gridCol w:w="217"/>
        <w:gridCol w:w="274"/>
        <w:gridCol w:w="2"/>
        <w:gridCol w:w="2"/>
        <w:gridCol w:w="2"/>
        <w:gridCol w:w="2"/>
        <w:gridCol w:w="2"/>
        <w:gridCol w:w="6"/>
        <w:gridCol w:w="6"/>
        <w:gridCol w:w="248"/>
        <w:gridCol w:w="596"/>
        <w:gridCol w:w="17"/>
        <w:gridCol w:w="17"/>
        <w:gridCol w:w="17"/>
        <w:gridCol w:w="17"/>
        <w:gridCol w:w="17"/>
        <w:gridCol w:w="17"/>
        <w:gridCol w:w="17"/>
        <w:gridCol w:w="17"/>
        <w:gridCol w:w="2"/>
      </w:tblGrid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1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79" w:type="pct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639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1732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1779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сходы бюджет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39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.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.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.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.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2г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 год завершения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программы, подпрограммы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го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 г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8 г </w:t>
            </w:r>
          </w:p>
        </w:tc>
        <w:tc>
          <w:tcPr>
            <w:tcW w:w="3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C3683">
              <w:rPr>
                <w:color w:val="000000" w:themeColor="text1"/>
              </w:rPr>
              <w:t>г</w:t>
            </w:r>
          </w:p>
        </w:tc>
        <w:tc>
          <w:tcPr>
            <w:tcW w:w="2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5</w:t>
            </w:r>
            <w:r w:rsidRPr="005C3683">
              <w:rPr>
                <w:color w:val="000000" w:themeColor="text1"/>
              </w:rPr>
              <w:t>г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Default="00927129">
            <w:r>
              <w:rPr>
                <w:color w:val="000000" w:themeColor="text1"/>
              </w:rPr>
              <w:t>2026г</w:t>
            </w:r>
          </w:p>
        </w:tc>
        <w:tc>
          <w:tcPr>
            <w:tcW w:w="17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Pr="005C3683">
              <w:rPr>
                <w:color w:val="000000" w:themeColor="text1"/>
              </w:rPr>
              <w:t>г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  <w:r w:rsidRPr="005C3683">
              <w:rPr>
                <w:color w:val="000000" w:themeColor="text1"/>
              </w:rPr>
              <w:t xml:space="preserve"> г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гзавершения</w:t>
            </w:r>
            <w:proofErr w:type="spellEnd"/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основного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6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3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2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7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Default="00927129">
            <w:r w:rsidRPr="00E44EC7">
              <w:rPr>
                <w:color w:val="000000" w:themeColor="text1"/>
              </w:rPr>
              <w:t>9,5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едупреждение рецидивной преступности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>. мероприятия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ранее судимых лиц.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нализ </w:t>
            </w:r>
            <w:proofErr w:type="gramStart"/>
            <w:r w:rsidRPr="005C3683">
              <w:rPr>
                <w:color w:val="000000" w:themeColor="text1"/>
              </w:rPr>
              <w:t>криминогенной обстановки</w:t>
            </w:r>
            <w:proofErr w:type="gramEnd"/>
            <w:r w:rsidRPr="005C3683">
              <w:rPr>
                <w:color w:val="000000" w:themeColor="text1"/>
              </w:rPr>
              <w:t xml:space="preserve"> в районе, выработка организационн</w:t>
            </w:r>
            <w:r w:rsidRPr="005C3683">
              <w:rPr>
                <w:color w:val="000000" w:themeColor="text1"/>
              </w:rPr>
              <w:lastRenderedPageBreak/>
              <w:t>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нализ </w:t>
            </w:r>
            <w:proofErr w:type="gramStart"/>
            <w:r w:rsidRPr="005C3683">
              <w:rPr>
                <w:color w:val="000000" w:themeColor="text1"/>
              </w:rPr>
              <w:t>криминогенной обстановки</w:t>
            </w:r>
            <w:proofErr w:type="gramEnd"/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атериально-техническое обеспечение деятельности ДНД. Страхование членов ДНД. Поощрение лучших активистов общественных организаций правоохранительной направленности (членов </w:t>
            </w:r>
            <w:proofErr w:type="spellStart"/>
            <w:r w:rsidRPr="005C3683">
              <w:rPr>
                <w:color w:val="000000" w:themeColor="text1"/>
              </w:rPr>
              <w:t>ОМОДа</w:t>
            </w:r>
            <w:proofErr w:type="spellEnd"/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)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.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встреч по вопросу профилактики правонарушений </w:t>
            </w:r>
            <w:r w:rsidRPr="005C3683">
              <w:rPr>
                <w:color w:val="000000" w:themeColor="text1"/>
              </w:rPr>
              <w:lastRenderedPageBreak/>
              <w:t>несовершеннолетних, ведению здорового образа жизни с учащимися и их родителями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встреч по вопросу профилактики правонаруш</w:t>
            </w:r>
            <w:r w:rsidRPr="005C3683">
              <w:rPr>
                <w:color w:val="000000" w:themeColor="text1"/>
              </w:rPr>
              <w:lastRenderedPageBreak/>
              <w:t>ений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совершенных в состоянии алкогольного опьянения, 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 xml:space="preserve">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</w:t>
            </w:r>
            <w:r w:rsidRPr="005C3683">
              <w:rPr>
                <w:color w:val="000000" w:themeColor="text1"/>
              </w:rPr>
              <w:lastRenderedPageBreak/>
              <w:t>мероприятий по 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</w:t>
            </w:r>
            <w:r w:rsidRPr="005C3683">
              <w:rPr>
                <w:color w:val="000000" w:themeColor="text1"/>
              </w:rPr>
              <w:lastRenderedPageBreak/>
              <w:t>социального сопровождения семей и несовершеннолетних группы риска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вышение уровня </w:t>
            </w:r>
            <w:proofErr w:type="gramStart"/>
            <w:r w:rsidRPr="005C3683">
              <w:rPr>
                <w:color w:val="000000" w:themeColor="text1"/>
              </w:rPr>
              <w:t>антитеррористической</w:t>
            </w:r>
            <w:proofErr w:type="gramEnd"/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 области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нформационных материалов </w:t>
            </w:r>
            <w:r w:rsidRPr="005C3683">
              <w:rPr>
                <w:color w:val="000000" w:themeColor="text1"/>
              </w:rPr>
              <w:lastRenderedPageBreak/>
              <w:t>антитеррористической направленности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Изготовление и размещение информационных материалов антитеррористической </w:t>
            </w:r>
            <w:r w:rsidRPr="005C3683">
              <w:rPr>
                <w:color w:val="000000" w:themeColor="text1"/>
              </w:rPr>
              <w:lastRenderedPageBreak/>
              <w:t>направленности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, гармонизации межнациональных отношений, развитие </w:t>
            </w:r>
            <w:proofErr w:type="spellStart"/>
            <w:r w:rsidRPr="005C3683">
              <w:rPr>
                <w:color w:val="000000" w:themeColor="text1"/>
              </w:rPr>
              <w:t>межэтничсеского</w:t>
            </w:r>
            <w:proofErr w:type="spellEnd"/>
            <w:r w:rsidRPr="005C3683">
              <w:rPr>
                <w:color w:val="000000" w:themeColor="text1"/>
              </w:rPr>
              <w:t xml:space="preserve"> взаимопонимания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 лицами, злоупотребляющими спиртными напитками, своевременное принятие </w:t>
            </w:r>
            <w:r w:rsidRPr="005C3683">
              <w:rPr>
                <w:color w:val="000000" w:themeColor="text1"/>
              </w:rPr>
              <w:lastRenderedPageBreak/>
              <w:t>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профилактической работы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выявлению и предупреждению фактов незаконного оборота алкогольной продукции, нарушений правил продажи </w:t>
            </w:r>
            <w:r w:rsidRPr="005C3683">
              <w:rPr>
                <w:color w:val="000000" w:themeColor="text1"/>
              </w:rPr>
              <w:lastRenderedPageBreak/>
              <w:t>спиртных напитков и табачной продукции несовершеннолетним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2 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 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</w:t>
            </w:r>
            <w:proofErr w:type="spellStart"/>
            <w:r w:rsidRPr="005C3683">
              <w:rPr>
                <w:color w:val="000000" w:themeColor="text1"/>
              </w:rPr>
              <w:t>мероприятие</w:t>
            </w:r>
            <w:proofErr w:type="gramStart"/>
            <w:r w:rsidRPr="005C3683">
              <w:rPr>
                <w:color w:val="000000" w:themeColor="text1"/>
              </w:rPr>
              <w:t>«П</w:t>
            </w:r>
            <w:proofErr w:type="gramEnd"/>
            <w:r w:rsidRPr="005C3683">
              <w:rPr>
                <w:color w:val="000000" w:themeColor="text1"/>
              </w:rPr>
              <w:t>рофилактика</w:t>
            </w:r>
            <w:proofErr w:type="spellEnd"/>
            <w:r w:rsidRPr="005C3683">
              <w:rPr>
                <w:color w:val="000000" w:themeColor="text1"/>
              </w:rPr>
              <w:t xml:space="preserve">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</w:t>
            </w:r>
            <w:proofErr w:type="gramEnd"/>
            <w:r w:rsidRPr="005C3683">
              <w:rPr>
                <w:color w:val="000000" w:themeColor="text1"/>
              </w:rPr>
              <w:t xml:space="preserve"> «Профилактика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комплекса мероприятий, направленных на профилактику наркомании, в том числе мероприятия, посвященные Международному дню борьбы с </w:t>
            </w:r>
            <w:r w:rsidRPr="005C3683">
              <w:rPr>
                <w:color w:val="000000" w:themeColor="text1"/>
              </w:rPr>
              <w:lastRenderedPageBreak/>
              <w:t>наркоманией и наркобизнесом. Организация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комплекса мероприятий, направленных на </w:t>
            </w:r>
            <w:proofErr w:type="spellStart"/>
            <w:r w:rsidRPr="005C3683">
              <w:rPr>
                <w:color w:val="000000" w:themeColor="text1"/>
              </w:rPr>
              <w:t>профилактикумнаркомании</w:t>
            </w:r>
            <w:proofErr w:type="spellEnd"/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</w:t>
            </w:r>
            <w:r w:rsidRPr="005C3683">
              <w:rPr>
                <w:color w:val="000000" w:themeColor="text1"/>
              </w:rPr>
              <w:lastRenderedPageBreak/>
              <w:t>го образа жизни, антинаркотической направленности.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информационных материалов </w:t>
            </w:r>
            <w:proofErr w:type="spellStart"/>
            <w:r w:rsidRPr="005C3683">
              <w:rPr>
                <w:color w:val="000000" w:themeColor="text1"/>
              </w:rPr>
              <w:t>антинаркотичес</w:t>
            </w:r>
            <w:proofErr w:type="spellEnd"/>
            <w:r w:rsidRPr="005C3683">
              <w:rPr>
                <w:color w:val="000000" w:themeColor="text1"/>
              </w:rPr>
              <w:t>-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 районной газете «Новь»</w:t>
            </w: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-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,6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2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</w:t>
            </w:r>
            <w:r w:rsidRPr="005C3683">
              <w:rPr>
                <w:color w:val="000000" w:themeColor="text1"/>
              </w:rPr>
              <w:lastRenderedPageBreak/>
              <w:t>туации</w:t>
            </w:r>
            <w:proofErr w:type="spellEnd"/>
            <w:r w:rsidRPr="005C3683">
              <w:rPr>
                <w:color w:val="000000" w:themeColor="text1"/>
              </w:rPr>
              <w:t xml:space="preserve">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социологических исследований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5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я, направленные на формирование условий для прохождения по социальной </w:t>
            </w:r>
            <w:r w:rsidRPr="005C3683">
              <w:rPr>
                <w:color w:val="000000" w:themeColor="text1"/>
              </w:rPr>
              <w:lastRenderedPageBreak/>
              <w:t xml:space="preserve">реабилитации и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и об общества, признанных больными наркоманией</w:t>
            </w: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 мероприятий по социальной реабилитации наркозависимых лиц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программа 3 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 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новное мероприятие (указать наименование основного мероприятия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вопросов, касающихся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3903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3903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определяющего объем муниципального задания и его финансирование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3903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3903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lastRenderedPageBreak/>
              <w:t>Организация и проведение агитационной работы по профилактике противодействия криминальным проявлений, преступлений и правонарушений несовершеннолетних, ведению антиобщественного образа жизни, а также случаев склонения их к суицидальным действиям.</w:t>
            </w:r>
            <w:proofErr w:type="gramEnd"/>
            <w:r w:rsidRPr="005C3683">
              <w:rPr>
                <w:color w:val="000000" w:themeColor="text1"/>
              </w:rPr>
              <w:t xml:space="preserve"> Профилактика преступлений и </w:t>
            </w:r>
            <w:proofErr w:type="spellStart"/>
            <w:r w:rsidRPr="005C3683">
              <w:rPr>
                <w:color w:val="000000" w:themeColor="text1"/>
              </w:rPr>
              <w:t>правонарушений</w:t>
            </w:r>
            <w:proofErr w:type="gramStart"/>
            <w:r w:rsidRPr="005C3683">
              <w:rPr>
                <w:color w:val="000000" w:themeColor="text1"/>
              </w:rPr>
              <w:t>,с</w:t>
            </w:r>
            <w:proofErr w:type="gramEnd"/>
            <w:r w:rsidRPr="005C3683">
              <w:rPr>
                <w:color w:val="000000" w:themeColor="text1"/>
              </w:rPr>
              <w:t>овершенных</w:t>
            </w:r>
            <w:proofErr w:type="spellEnd"/>
            <w:r w:rsidRPr="005C3683">
              <w:rPr>
                <w:color w:val="000000" w:themeColor="text1"/>
              </w:rPr>
              <w:t xml:space="preserve"> несовершеннолетними или в отношении их.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 агитационной работы по профилактике противодействия 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</w:t>
            </w:r>
            <w:proofErr w:type="gramStart"/>
            <w:r w:rsidRPr="005C3683">
              <w:rPr>
                <w:color w:val="000000" w:themeColor="text1"/>
              </w:rPr>
              <w:t>,в</w:t>
            </w:r>
            <w:proofErr w:type="gramEnd"/>
            <w:r w:rsidRPr="005C3683">
              <w:rPr>
                <w:color w:val="000000" w:themeColor="text1"/>
              </w:rPr>
              <w:t>едению</w:t>
            </w:r>
            <w:proofErr w:type="spellEnd"/>
            <w:r w:rsidRPr="005C3683">
              <w:rPr>
                <w:color w:val="000000" w:themeColor="text1"/>
              </w:rPr>
              <w:t xml:space="preserve"> антиобщественного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</w:t>
            </w:r>
            <w:proofErr w:type="gramStart"/>
            <w:r w:rsidRPr="005C3683">
              <w:rPr>
                <w:color w:val="000000" w:themeColor="text1"/>
              </w:rPr>
              <w:t>,</w:t>
            </w:r>
            <w:r w:rsidR="005D7D45">
              <w:rPr>
                <w:color w:val="000000" w:themeColor="text1"/>
              </w:rPr>
              <w:t>в</w:t>
            </w:r>
            <w:proofErr w:type="gramEnd"/>
            <w:r w:rsidR="005D7D45">
              <w:rPr>
                <w:color w:val="000000" w:themeColor="text1"/>
              </w:rPr>
              <w:t>ведении</w:t>
            </w:r>
            <w:proofErr w:type="spellEnd"/>
            <w:r w:rsidR="005D7D45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>антиобщественного образа жизни,</w:t>
            </w:r>
            <w:r w:rsidR="005D7D45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>а также случаев склонения их к суицидальным действиям.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дагогический мониторинг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семинаров-совещаний со специалистами служб системы профилактики безнадзорности и </w:t>
            </w:r>
            <w:r w:rsidRPr="005C3683">
              <w:rPr>
                <w:color w:val="000000" w:themeColor="text1"/>
              </w:rPr>
              <w:lastRenderedPageBreak/>
              <w:t>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 на родительских собраниях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в образовательных организациях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классных часов, диспутов на тему «Ты и </w:t>
            </w:r>
            <w:r w:rsidRPr="005C3683">
              <w:rPr>
                <w:color w:val="000000" w:themeColor="text1"/>
              </w:rPr>
              <w:lastRenderedPageBreak/>
              <w:t>Интернет: полезно и опасно», «Правила работы в сети Интернет» и др.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психологической диагностики, тренингов, профилактических бесед, направленных на </w:t>
            </w:r>
            <w:r w:rsidRPr="005C3683">
              <w:rPr>
                <w:color w:val="000000" w:themeColor="text1"/>
              </w:rPr>
              <w:lastRenderedPageBreak/>
              <w:t>профилактику суицидальных проявлений среди детей и подростков.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профилактике суицидальных проявлений среди </w:t>
            </w:r>
            <w:r w:rsidRPr="005C3683">
              <w:rPr>
                <w:color w:val="000000" w:themeColor="text1"/>
              </w:rPr>
              <w:lastRenderedPageBreak/>
              <w:t>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№ 7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6195"/>
        <w:gridCol w:w="4695"/>
        <w:gridCol w:w="793"/>
        <w:gridCol w:w="789"/>
      </w:tblGrid>
      <w:tr w:rsidR="005C3683" w:rsidRPr="005C3683" w:rsidTr="00FD59DE">
        <w:trPr>
          <w:jc w:val="center"/>
        </w:trPr>
        <w:tc>
          <w:tcPr>
            <w:tcW w:w="28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1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 год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42ED9" w:rsidRPr="005C3683">
              <w:rPr>
                <w:color w:val="000000" w:themeColor="text1"/>
              </w:rPr>
              <w:t>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7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ротиводействие преступности </w:t>
      </w:r>
      <w:proofErr w:type="gramStart"/>
      <w:r w:rsidRPr="005C3683">
        <w:rPr>
          <w:color w:val="000000" w:themeColor="text1"/>
        </w:rPr>
        <w:t>в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proofErr w:type="spellStart"/>
      <w:r w:rsidRPr="005C3683">
        <w:rPr>
          <w:color w:val="000000" w:themeColor="text1"/>
        </w:rPr>
        <w:t>Камешкирскомрайоне</w:t>
      </w:r>
      <w:proofErr w:type="spellEnd"/>
      <w:r w:rsidRPr="005C3683">
        <w:rPr>
          <w:color w:val="000000" w:themeColor="text1"/>
        </w:rPr>
        <w:t xml:space="preserve">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»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7"/>
        <w:gridCol w:w="2309"/>
        <w:gridCol w:w="1870"/>
        <w:gridCol w:w="2080"/>
        <w:gridCol w:w="661"/>
        <w:gridCol w:w="661"/>
        <w:gridCol w:w="661"/>
        <w:gridCol w:w="661"/>
        <w:gridCol w:w="661"/>
        <w:gridCol w:w="661"/>
        <w:gridCol w:w="661"/>
        <w:gridCol w:w="572"/>
        <w:gridCol w:w="228"/>
        <w:gridCol w:w="216"/>
        <w:gridCol w:w="216"/>
        <w:gridCol w:w="530"/>
        <w:gridCol w:w="616"/>
        <w:gridCol w:w="616"/>
        <w:gridCol w:w="616"/>
        <w:gridCol w:w="572"/>
      </w:tblGrid>
      <w:tr w:rsidR="00927129" w:rsidRPr="005C3683" w:rsidTr="00927129">
        <w:tc>
          <w:tcPr>
            <w:tcW w:w="1535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211" w:type="pct"/>
            <w:gridSpan w:val="8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183" w:type="pct"/>
            <w:gridSpan w:val="8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1522" w:type="pct"/>
            <w:gridSpan w:val="7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 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5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2" w:type="pct"/>
            <w:gridSpan w:val="3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8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9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1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2</w:t>
            </w:r>
          </w:p>
        </w:tc>
        <w:tc>
          <w:tcPr>
            <w:tcW w:w="188" w:type="pct"/>
            <w:hideMark/>
          </w:tcPr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64" w:type="pct"/>
            <w:gridSpan w:val="2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3" w:type="pct"/>
            <w:gridSpan w:val="2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71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</w:tr>
      <w:tr w:rsidR="00927129" w:rsidRPr="005C3683" w:rsidTr="00927129">
        <w:trPr>
          <w:trHeight w:val="944"/>
        </w:trPr>
        <w:tc>
          <w:tcPr>
            <w:tcW w:w="150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65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620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17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8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3" w:type="pct"/>
            <w:gridSpan w:val="2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5</w:t>
            </w:r>
          </w:p>
        </w:tc>
        <w:tc>
          <w:tcPr>
            <w:tcW w:w="203" w:type="pct"/>
          </w:tcPr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71" w:type="pct"/>
          </w:tcPr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27129" w:rsidRPr="005C3683" w:rsidTr="00927129">
        <w:tc>
          <w:tcPr>
            <w:tcW w:w="150" w:type="pct"/>
            <w:vMerge w:val="restar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5" w:type="pct"/>
            <w:vMerge w:val="restar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20" w:type="pct"/>
            <w:vMerge w:val="restar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689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4" w:type="pct"/>
            <w:gridSpan w:val="2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3" w:type="pct"/>
            <w:gridSpan w:val="2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trHeight w:val="672"/>
        </w:trPr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Территориальный фонд обязательного медицинского страхования </w:t>
            </w: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 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71" w:type="pct"/>
          </w:tcPr>
          <w:p w:rsidR="00927129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927129" w:rsidRDefault="00927129" w:rsidP="00927129">
            <w:r>
              <w:t>0,0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</w:t>
            </w:r>
            <w:r w:rsidRPr="005C3683">
              <w:rPr>
                <w:color w:val="000000" w:themeColor="text1"/>
              </w:rPr>
              <w:lastRenderedPageBreak/>
              <w:t xml:space="preserve">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Всего, в том </w:t>
            </w:r>
            <w:r w:rsidRPr="005C3683">
              <w:rPr>
                <w:color w:val="000000" w:themeColor="text1"/>
              </w:rPr>
              <w:lastRenderedPageBreak/>
              <w:t>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lastRenderedPageBreak/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C2070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3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C07F3B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71" w:type="pct"/>
          </w:tcPr>
          <w:p w:rsidR="00927129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71" w:type="pct"/>
          </w:tcPr>
          <w:p w:rsidR="00927129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 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tbl>
      <w:tblPr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96"/>
        <w:gridCol w:w="4112"/>
        <w:gridCol w:w="3185"/>
        <w:gridCol w:w="657"/>
        <w:gridCol w:w="406"/>
        <w:gridCol w:w="448"/>
        <w:gridCol w:w="470"/>
        <w:gridCol w:w="543"/>
        <w:gridCol w:w="753"/>
        <w:gridCol w:w="753"/>
        <w:gridCol w:w="600"/>
        <w:gridCol w:w="600"/>
        <w:gridCol w:w="600"/>
        <w:gridCol w:w="594"/>
      </w:tblGrid>
      <w:tr w:rsidR="005C3683" w:rsidRPr="005C3683" w:rsidTr="001F4DC3">
        <w:trPr>
          <w:jc w:val="center"/>
        </w:trPr>
        <w:tc>
          <w:tcPr>
            <w:tcW w:w="1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27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муниципальной программы </w:t>
            </w:r>
            <w:proofErr w:type="spellStart"/>
            <w:proofErr w:type="gramStart"/>
            <w:r w:rsidRPr="005C3683">
              <w:rPr>
                <w:color w:val="000000" w:themeColor="text1"/>
              </w:rPr>
              <w:t>программы</w:t>
            </w:r>
            <w:proofErr w:type="spellEnd"/>
            <w:proofErr w:type="gramEnd"/>
            <w:r w:rsidRPr="005C3683">
              <w:rPr>
                <w:color w:val="000000" w:themeColor="text1"/>
              </w:rPr>
              <w:t>, подпрограммы</w:t>
            </w:r>
          </w:p>
        </w:tc>
        <w:tc>
          <w:tcPr>
            <w:tcW w:w="1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сходы бюджет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Р</w:t>
            </w:r>
            <w:proofErr w:type="gramEnd"/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.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.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927129" w:rsidP="001F4DC3">
            <w:pPr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еспечение общественного порядка и противодействие преступности 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на период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ротиводействие преступности </w:t>
      </w:r>
      <w:proofErr w:type="gramStart"/>
      <w:r w:rsidRPr="005C3683">
        <w:rPr>
          <w:color w:val="000000" w:themeColor="text1"/>
        </w:rPr>
        <w:t>в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proofErr w:type="spellStart"/>
      <w:r w:rsidRPr="005C3683">
        <w:rPr>
          <w:color w:val="000000" w:themeColor="text1"/>
        </w:rPr>
        <w:t>Камешкирскомрайоне</w:t>
      </w:r>
      <w:proofErr w:type="spellEnd"/>
      <w:r w:rsidRPr="005C3683">
        <w:rPr>
          <w:color w:val="000000" w:themeColor="text1"/>
        </w:rPr>
        <w:t xml:space="preserve">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tbl>
      <w:tblPr>
        <w:tblW w:w="564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2666"/>
        <w:gridCol w:w="1883"/>
        <w:gridCol w:w="693"/>
        <w:gridCol w:w="428"/>
        <w:gridCol w:w="473"/>
        <w:gridCol w:w="494"/>
        <w:gridCol w:w="461"/>
        <w:gridCol w:w="717"/>
        <w:gridCol w:w="717"/>
        <w:gridCol w:w="717"/>
        <w:gridCol w:w="717"/>
        <w:gridCol w:w="717"/>
        <w:gridCol w:w="717"/>
        <w:gridCol w:w="717"/>
        <w:gridCol w:w="515"/>
        <w:gridCol w:w="515"/>
        <w:gridCol w:w="515"/>
        <w:gridCol w:w="28"/>
        <w:gridCol w:w="28"/>
        <w:gridCol w:w="28"/>
        <w:gridCol w:w="129"/>
        <w:gridCol w:w="129"/>
        <w:gridCol w:w="129"/>
        <w:gridCol w:w="129"/>
        <w:gridCol w:w="91"/>
      </w:tblGrid>
      <w:tr w:rsidR="00927129" w:rsidRPr="005C3683" w:rsidTr="00927129">
        <w:trPr>
          <w:jc w:val="center"/>
        </w:trPr>
        <w:tc>
          <w:tcPr>
            <w:tcW w:w="16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712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&lt;1&gt;</w:t>
            </w:r>
          </w:p>
        </w:tc>
        <w:tc>
          <w:tcPr>
            <w:tcW w:w="14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сходы бюджет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Р</w:t>
            </w:r>
            <w:proofErr w:type="gramEnd"/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17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18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19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еспечение общественного порядка и </w:t>
            </w:r>
            <w:r w:rsidRPr="005C3683">
              <w:rPr>
                <w:color w:val="000000" w:themeColor="text1"/>
              </w:rPr>
              <w:lastRenderedPageBreak/>
              <w:t xml:space="preserve">противодействие преступности 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6C207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2C72B9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</w:t>
            </w:r>
            <w:r w:rsidRPr="005C3683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1F4DC3" w:rsidRPr="005C3683" w:rsidRDefault="001F4DC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9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речень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465"/>
        <w:gridCol w:w="1354"/>
        <w:gridCol w:w="1167"/>
        <w:gridCol w:w="671"/>
        <w:gridCol w:w="1948"/>
        <w:gridCol w:w="1943"/>
        <w:gridCol w:w="2222"/>
        <w:gridCol w:w="2126"/>
        <w:gridCol w:w="1999"/>
      </w:tblGrid>
      <w:tr w:rsidR="005C3683" w:rsidRPr="005C3683" w:rsidTr="00FD59DE">
        <w:trPr>
          <w:jc w:val="center"/>
        </w:trPr>
        <w:tc>
          <w:tcPr>
            <w:tcW w:w="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№ </w:t>
            </w: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полнители</w:t>
            </w: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рок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испол</w:t>
            </w:r>
            <w:proofErr w:type="spellEnd"/>
            <w:r w:rsidRPr="005C3683">
              <w:rPr>
                <w:color w:val="000000" w:themeColor="text1"/>
              </w:rPr>
              <w:t>-нения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год)</w:t>
            </w:r>
          </w:p>
        </w:tc>
        <w:tc>
          <w:tcPr>
            <w:tcW w:w="28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, млн. рублей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и результат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 по годам</w:t>
            </w:r>
          </w:p>
        </w:tc>
      </w:tr>
      <w:tr w:rsidR="005C3683" w:rsidRPr="005C3683" w:rsidTr="00FD59DE">
        <w:trPr>
          <w:jc w:val="center"/>
        </w:trPr>
        <w:tc>
          <w:tcPr>
            <w:tcW w:w="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 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</w:tbl>
    <w:p w:rsidR="005D7D45" w:rsidRDefault="005D7D45" w:rsidP="00FD59DE">
      <w:pPr>
        <w:ind w:firstLine="567"/>
        <w:jc w:val="both"/>
        <w:rPr>
          <w:color w:val="000000" w:themeColor="text1"/>
        </w:rPr>
      </w:pPr>
    </w:p>
    <w:p w:rsidR="005D7D45" w:rsidRDefault="005D7D45" w:rsidP="00FD59DE">
      <w:pPr>
        <w:ind w:firstLine="567"/>
        <w:jc w:val="both"/>
        <w:rPr>
          <w:color w:val="000000" w:themeColor="text1"/>
        </w:rPr>
      </w:pPr>
    </w:p>
    <w:p w:rsidR="005D7D45" w:rsidRPr="005C3683" w:rsidRDefault="005D7D45" w:rsidP="00FD59DE">
      <w:pPr>
        <w:ind w:firstLine="567"/>
        <w:jc w:val="both"/>
        <w:rPr>
          <w:color w:val="000000" w:themeColor="text1"/>
        </w:rPr>
      </w:pPr>
    </w:p>
    <w:tbl>
      <w:tblPr>
        <w:tblStyle w:val="a9"/>
        <w:tblpPr w:leftFromText="180" w:rightFromText="180" w:vertAnchor="text" w:tblpX="-551" w:tblpY="4051"/>
        <w:tblW w:w="5036" w:type="pct"/>
        <w:tblLayout w:type="fixed"/>
        <w:tblLook w:val="04A0" w:firstRow="1" w:lastRow="0" w:firstColumn="1" w:lastColumn="0" w:noHBand="0" w:noVBand="1"/>
      </w:tblPr>
      <w:tblGrid>
        <w:gridCol w:w="654"/>
        <w:gridCol w:w="22"/>
        <w:gridCol w:w="3740"/>
        <w:gridCol w:w="7"/>
        <w:gridCol w:w="932"/>
        <w:gridCol w:w="963"/>
        <w:gridCol w:w="369"/>
        <w:gridCol w:w="428"/>
        <w:gridCol w:w="6"/>
        <w:gridCol w:w="91"/>
        <w:gridCol w:w="228"/>
        <w:gridCol w:w="66"/>
        <w:gridCol w:w="153"/>
        <w:gridCol w:w="125"/>
        <w:gridCol w:w="9"/>
        <w:gridCol w:w="81"/>
        <w:gridCol w:w="175"/>
        <w:gridCol w:w="181"/>
        <w:gridCol w:w="44"/>
        <w:gridCol w:w="44"/>
        <w:gridCol w:w="125"/>
        <w:gridCol w:w="256"/>
        <w:gridCol w:w="41"/>
        <w:gridCol w:w="103"/>
        <w:gridCol w:w="53"/>
        <w:gridCol w:w="9"/>
        <w:gridCol w:w="253"/>
        <w:gridCol w:w="163"/>
        <w:gridCol w:w="113"/>
        <w:gridCol w:w="94"/>
        <w:gridCol w:w="294"/>
        <w:gridCol w:w="350"/>
        <w:gridCol w:w="256"/>
        <w:gridCol w:w="125"/>
        <w:gridCol w:w="94"/>
        <w:gridCol w:w="84"/>
        <w:gridCol w:w="278"/>
        <w:gridCol w:w="47"/>
        <w:gridCol w:w="78"/>
        <w:gridCol w:w="272"/>
        <w:gridCol w:w="2430"/>
        <w:gridCol w:w="247"/>
        <w:gridCol w:w="241"/>
        <w:gridCol w:w="10"/>
        <w:gridCol w:w="226"/>
        <w:gridCol w:w="34"/>
        <w:gridCol w:w="235"/>
        <w:gridCol w:w="50"/>
        <w:gridCol w:w="188"/>
        <w:gridCol w:w="75"/>
        <w:gridCol w:w="238"/>
        <w:gridCol w:w="19"/>
        <w:gridCol w:w="238"/>
      </w:tblGrid>
      <w:tr w:rsidR="005C3683" w:rsidRPr="005C3683" w:rsidTr="005D7D45">
        <w:tc>
          <w:tcPr>
            <w:tcW w:w="216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: 1 «Профилактика правонарушений и экстремистской деятельности в 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ь подпрограммы: Снижение уровня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и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Профилактика 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Профилактика экстремист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Профилактика террористиче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.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профилактике правонарушений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</w:t>
            </w:r>
          </w:p>
        </w:tc>
        <w:tc>
          <w:tcPr>
            <w:tcW w:w="214" w:type="pct"/>
            <w:gridSpan w:val="6"/>
            <w:hideMark/>
          </w:tcPr>
          <w:p w:rsidR="003A59DE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лучение информации о состоянии </w:t>
            </w:r>
            <w:proofErr w:type="gramStart"/>
            <w:r w:rsidRPr="005C3683">
              <w:rPr>
                <w:color w:val="000000" w:themeColor="text1"/>
              </w:rPr>
              <w:t>криминогенной обстановки</w:t>
            </w:r>
            <w:proofErr w:type="gramEnd"/>
            <w:r w:rsidRPr="005C3683">
              <w:rPr>
                <w:color w:val="000000" w:themeColor="text1"/>
              </w:rPr>
              <w:t>, разработка действенных мер по ее улучшению. Ежемесячно в течени</w:t>
            </w:r>
            <w:proofErr w:type="gramStart"/>
            <w:r w:rsidRPr="005C3683">
              <w:rPr>
                <w:color w:val="000000" w:themeColor="text1"/>
              </w:rPr>
              <w:t>и</w:t>
            </w:r>
            <w:proofErr w:type="gramEnd"/>
            <w:r w:rsidRPr="005C3683">
              <w:rPr>
                <w:color w:val="000000" w:themeColor="text1"/>
              </w:rPr>
              <w:t xml:space="preserve"> срока действия программы.</w:t>
            </w: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720"/>
        </w:trPr>
        <w:tc>
          <w:tcPr>
            <w:tcW w:w="209" w:type="pct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A59DE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F7B9A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927129" w:rsidRPr="005C3683" w:rsidRDefault="00927129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10"/>
        </w:trPr>
        <w:tc>
          <w:tcPr>
            <w:tcW w:w="209" w:type="pct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6F6EBE" w:rsidRPr="005C3683" w:rsidRDefault="006F6EBE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80"/>
        </w:trPr>
        <w:tc>
          <w:tcPr>
            <w:tcW w:w="20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B531BA" w:rsidRPr="005C3683" w:rsidRDefault="005277F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0"/>
        </w:trPr>
        <w:tc>
          <w:tcPr>
            <w:tcW w:w="209" w:type="pct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</w:tcPr>
          <w:p w:rsidR="00FB3CED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DE122E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DE122E" w:rsidRPr="005C3683" w:rsidTr="00BB06EF">
        <w:trPr>
          <w:trHeight w:val="465"/>
        </w:trPr>
        <w:tc>
          <w:tcPr>
            <w:tcW w:w="209" w:type="pct"/>
          </w:tcPr>
          <w:p w:rsidR="00DE122E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DE122E" w:rsidRDefault="00DE122E" w:rsidP="001153B0">
            <w:pPr>
              <w:jc w:val="both"/>
              <w:rPr>
                <w:color w:val="000000" w:themeColor="text1"/>
              </w:rPr>
            </w:pPr>
          </w:p>
          <w:p w:rsidR="00DE122E" w:rsidRPr="00DE122E" w:rsidRDefault="00DE122E" w:rsidP="00DE122E">
            <w:r>
              <w:t>2028</w:t>
            </w:r>
          </w:p>
        </w:tc>
        <w:tc>
          <w:tcPr>
            <w:tcW w:w="157" w:type="pct"/>
            <w:gridSpan w:val="5"/>
          </w:tcPr>
          <w:p w:rsidR="00DE122E" w:rsidRDefault="00DE122E" w:rsidP="001153B0">
            <w:pPr>
              <w:jc w:val="both"/>
              <w:rPr>
                <w:color w:val="000000" w:themeColor="text1"/>
              </w:rPr>
            </w:pPr>
          </w:p>
          <w:p w:rsidR="00DE122E" w:rsidRPr="005C3683" w:rsidRDefault="00DE122E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DE122E" w:rsidRDefault="00DE122E" w:rsidP="001153B0">
            <w:pPr>
              <w:jc w:val="both"/>
              <w:rPr>
                <w:color w:val="000000" w:themeColor="text1"/>
              </w:rPr>
            </w:pPr>
          </w:p>
          <w:p w:rsidR="00DE122E" w:rsidRPr="005C3683" w:rsidRDefault="00DE122E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едупреждение рецидивной преступности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профилактике правонарушений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нее судимых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лиц.</w:t>
            </w: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</w:p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DE122E" w:rsidRPr="005C3683" w:rsidTr="00BB06EF">
        <w:trPr>
          <w:trHeight w:val="465"/>
        </w:trPr>
        <w:tc>
          <w:tcPr>
            <w:tcW w:w="209" w:type="pct"/>
            <w:hideMark/>
          </w:tcPr>
          <w:p w:rsidR="00DE122E" w:rsidRPr="005C3683" w:rsidRDefault="00DE122E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hideMark/>
          </w:tcPr>
          <w:p w:rsidR="00DE122E" w:rsidRPr="005C3683" w:rsidRDefault="00DE122E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hideMark/>
          </w:tcPr>
          <w:p w:rsidR="00DE122E" w:rsidRPr="005C3683" w:rsidRDefault="00DE122E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DE122E" w:rsidRPr="005C3683" w:rsidRDefault="00DE122E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DE122E" w:rsidRPr="005C3683" w:rsidRDefault="00DE122E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лиц, освобождаемых из мест лишения свободы.</w:t>
            </w:r>
          </w:p>
        </w:tc>
        <w:tc>
          <w:tcPr>
            <w:tcW w:w="861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49"/>
        </w:trPr>
        <w:tc>
          <w:tcPr>
            <w:tcW w:w="209" w:type="pct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40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6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90"/>
        </w:trPr>
        <w:tc>
          <w:tcPr>
            <w:tcW w:w="209" w:type="pct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91BD2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righ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left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  <w:r w:rsidR="008D355A"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  <w:r w:rsidR="008D355A"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  <w:r w:rsidR="00DE122E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нализ </w:t>
            </w:r>
            <w:proofErr w:type="gramStart"/>
            <w:r w:rsidRPr="005C3683">
              <w:rPr>
                <w:color w:val="000000" w:themeColor="text1"/>
              </w:rPr>
              <w:t>криминогенной обстановки</w:t>
            </w:r>
            <w:proofErr w:type="gram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последующим рассмотрением итогов на заседании МВК района, совещания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ектор по профилактике правонарушений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Отд</w:t>
            </w:r>
            <w:proofErr w:type="spellEnd"/>
            <w:proofErr w:type="gramEnd"/>
            <w:r w:rsidR="00DC5A0A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 xml:space="preserve">МВД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 (по согласованию)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</w:t>
            </w:r>
            <w:r w:rsidR="00E10517" w:rsidRPr="005C3683">
              <w:rPr>
                <w:color w:val="000000" w:themeColor="text1"/>
              </w:rPr>
              <w:t>го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лучение информации о состоянии </w:t>
            </w:r>
            <w:proofErr w:type="gramStart"/>
            <w:r w:rsidRPr="005C3683">
              <w:rPr>
                <w:color w:val="000000" w:themeColor="text1"/>
              </w:rPr>
              <w:t>криминогенной обстановки</w:t>
            </w:r>
            <w:proofErr w:type="gramEnd"/>
            <w:r w:rsidRPr="005C3683">
              <w:rPr>
                <w:color w:val="000000" w:themeColor="text1"/>
              </w:rPr>
              <w:t>, разработка действенных мер по её улучшению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9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0"/>
        </w:trPr>
        <w:tc>
          <w:tcPr>
            <w:tcW w:w="209" w:type="pct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70"/>
        </w:trPr>
        <w:tc>
          <w:tcPr>
            <w:tcW w:w="20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091BD2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8D355A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85"/>
        </w:trPr>
        <w:tc>
          <w:tcPr>
            <w:tcW w:w="20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C6302D" w:rsidRPr="005C3683" w:rsidRDefault="00DC5A0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трахование членов ДНД. Поощрение </w:t>
            </w:r>
            <w:r w:rsidRPr="005C3683">
              <w:rPr>
                <w:color w:val="000000" w:themeColor="text1"/>
              </w:rPr>
              <w:lastRenderedPageBreak/>
              <w:t xml:space="preserve">лучших активистов общественных 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ектор по профилактике правонарушений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</w:tc>
        <w:tc>
          <w:tcPr>
            <w:tcW w:w="214" w:type="pct"/>
            <w:gridSpan w:val="6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57" w:type="pct"/>
            <w:gridSpan w:val="5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99" w:type="pct"/>
            <w:gridSpan w:val="6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46" w:type="pct"/>
            <w:gridSpan w:val="3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имулирование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ятельности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бщественных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й</w:t>
            </w:r>
          </w:p>
        </w:tc>
        <w:tc>
          <w:tcPr>
            <w:tcW w:w="79" w:type="pc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й правоохранительной напр</w:t>
            </w:r>
            <w:r w:rsidR="00C2518B">
              <w:rPr>
                <w:color w:val="000000" w:themeColor="text1"/>
              </w:rPr>
              <w:t>авленности (членов тигр</w:t>
            </w:r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)</w:t>
            </w:r>
            <w:proofErr w:type="gramStart"/>
            <w:r w:rsidRPr="005C3683">
              <w:rPr>
                <w:color w:val="000000" w:themeColor="text1"/>
              </w:rPr>
              <w:t>.М</w:t>
            </w:r>
            <w:proofErr w:type="gramEnd"/>
            <w:r w:rsidRPr="005C3683">
              <w:rPr>
                <w:color w:val="000000" w:themeColor="text1"/>
              </w:rPr>
              <w:t>атериально- техническое обеспечение деятельности ДНД.</w:t>
            </w:r>
          </w:p>
        </w:tc>
        <w:tc>
          <w:tcPr>
            <w:tcW w:w="861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6720BB" w:rsidRPr="005C3683" w:rsidRDefault="006720B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05951" w:rsidRPr="005C3683" w:rsidRDefault="00E0595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05951" w:rsidRPr="005C3683" w:rsidRDefault="00C6066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05951"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15"/>
        </w:trPr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7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C2518B" w:rsidRPr="005C3683" w:rsidTr="00BB06EF">
        <w:trPr>
          <w:trHeight w:val="210"/>
        </w:trPr>
        <w:tc>
          <w:tcPr>
            <w:tcW w:w="209" w:type="pct"/>
            <w:vMerge/>
          </w:tcPr>
          <w:p w:rsidR="00C2518B" w:rsidRPr="005C3683" w:rsidRDefault="00C2518B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C2518B" w:rsidRPr="005C3683" w:rsidRDefault="00C2518B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C2518B" w:rsidRPr="005C3683" w:rsidRDefault="00C2518B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C2518B" w:rsidRPr="005C3683" w:rsidRDefault="00C2518B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C2518B" w:rsidRPr="005C3683" w:rsidRDefault="00C2518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C2518B" w:rsidRPr="005C3683" w:rsidRDefault="00C2518B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6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right w:val="single" w:sz="4" w:space="0" w:color="auto"/>
            </w:tcBorders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</w:tcBorders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15"/>
        </w:trPr>
        <w:tc>
          <w:tcPr>
            <w:tcW w:w="20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090DA3" w:rsidRPr="005C3683" w:rsidTr="00BB06EF">
        <w:trPr>
          <w:gridAfter w:val="1"/>
          <w:wAfter w:w="76" w:type="pct"/>
        </w:trPr>
        <w:tc>
          <w:tcPr>
            <w:tcW w:w="209" w:type="pct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90DA3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сельского хозяйства и экономики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</w:t>
            </w:r>
            <w:proofErr w:type="spellStart"/>
            <w:r w:rsidRPr="005C3683">
              <w:rPr>
                <w:color w:val="000000" w:themeColor="text1"/>
              </w:rPr>
              <w:t>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и по делам несовершеннолетних и</w:t>
            </w: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фактов незаконного оборота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когольной продукции, нарушений правил продажи спиртных напитков и табачной продукции несовершеннолетним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  <w:tcBorders>
              <w:top w:val="nil"/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76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20"/>
        </w:trPr>
        <w:tc>
          <w:tcPr>
            <w:tcW w:w="20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hideMark/>
          </w:tcPr>
          <w:p w:rsidR="003F7B9A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защите их прав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 района Пензенской области (по </w:t>
            </w:r>
            <w:r w:rsidRPr="005C3683">
              <w:rPr>
                <w:color w:val="000000" w:themeColor="text1"/>
              </w:rPr>
              <w:lastRenderedPageBreak/>
              <w:t>согласованию).</w:t>
            </w:r>
          </w:p>
        </w:tc>
        <w:tc>
          <w:tcPr>
            <w:tcW w:w="214" w:type="pct"/>
            <w:gridSpan w:val="6"/>
            <w:hideMark/>
          </w:tcPr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55"/>
        </w:trPr>
        <w:tc>
          <w:tcPr>
            <w:tcW w:w="209" w:type="pct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090DA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90DA3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Отд</w:t>
            </w:r>
            <w:proofErr w:type="spellEnd"/>
            <w:proofErr w:type="gramEnd"/>
            <w:r w:rsidR="00DC5A0A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 xml:space="preserve">МВД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 (по</w:t>
            </w: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  <w:tcBorders>
              <w:top w:val="nil"/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15"/>
        </w:trPr>
        <w:tc>
          <w:tcPr>
            <w:tcW w:w="209" w:type="pct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согласованию).</w:t>
            </w:r>
          </w:p>
        </w:tc>
        <w:tc>
          <w:tcPr>
            <w:tcW w:w="214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210"/>
        </w:trPr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Главный специалист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звитию физической культуры, спорта и молодежной политики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14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, постоянно, в течение срока действия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рофилактики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миссия по делам несовершеннолетних и защите их прав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(по согласованию). </w:t>
            </w: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</w:t>
            </w:r>
            <w:proofErr w:type="gramStart"/>
            <w:r w:rsidRPr="005C3683">
              <w:rPr>
                <w:color w:val="000000" w:themeColor="text1"/>
              </w:rPr>
              <w:t>у(</w:t>
            </w:r>
            <w:proofErr w:type="gramEnd"/>
            <w:r w:rsidRPr="005C3683">
              <w:rPr>
                <w:color w:val="000000" w:themeColor="text1"/>
              </w:rPr>
              <w:t>по согласованию) </w:t>
            </w:r>
            <w:proofErr w:type="spellStart"/>
            <w:r w:rsidRPr="005C3683">
              <w:rPr>
                <w:color w:val="000000" w:themeColor="text1"/>
              </w:rPr>
              <w:t>Камешкирская</w:t>
            </w:r>
            <w:proofErr w:type="spellEnd"/>
            <w:r w:rsidRPr="005C3683">
              <w:rPr>
                <w:color w:val="000000" w:themeColor="text1"/>
              </w:rPr>
              <w:t xml:space="preserve"> УБ ГБУЗ «Кузнецкая ЦРБ»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A80D6D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090DA3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08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мероприятий, </w:t>
            </w:r>
            <w:r w:rsidRPr="005C3683">
              <w:rPr>
                <w:color w:val="000000" w:themeColor="text1"/>
              </w:rPr>
              <w:lastRenderedPageBreak/>
              <w:t xml:space="preserve">направленных на профилактику преступлений, совершенных в состоянии алкогольного опьянения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 xml:space="preserve">. краж мобильных телефонов, мошенничества, фальшивомонетничества, иных видов преступлений и правонарушений Освещение данной деятельности на сайт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Сектор по </w:t>
            </w:r>
            <w:r w:rsidRPr="005C3683">
              <w:rPr>
                <w:color w:val="000000" w:themeColor="text1"/>
              </w:rPr>
              <w:lastRenderedPageBreak/>
              <w:t>профилактике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миссия по делам несовершеннолетних и защите их прав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И</w:t>
            </w:r>
            <w:r w:rsidRPr="005C3683">
              <w:rPr>
                <w:color w:val="000000" w:themeColor="text1"/>
              </w:rPr>
              <w:lastRenderedPageBreak/>
              <w:t>итого</w:t>
            </w:r>
            <w:proofErr w:type="spellEnd"/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,1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1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меньшение </w:t>
            </w:r>
            <w:r w:rsidRPr="005C3683">
              <w:rPr>
                <w:color w:val="000000" w:themeColor="text1"/>
              </w:rPr>
              <w:lastRenderedPageBreak/>
              <w:t>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4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5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C13821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30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BB06E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C13821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5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ы местного самоуправления сельских поселений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.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оветы общественности по профилактике правонарушен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</w:t>
            </w:r>
          </w:p>
          <w:p w:rsidR="008D355A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90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9E123D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72" w:type="pct"/>
            <w:gridSpan w:val="4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социального сопровождения семей и несовершеннолетних группы риска: содействие в лечении от алкогольной </w:t>
            </w:r>
            <w:r w:rsidRPr="005C3683">
              <w:rPr>
                <w:color w:val="000000" w:themeColor="text1"/>
              </w:rPr>
              <w:lastRenderedPageBreak/>
              <w:t>зависимости, трудоустройстве, оказание различных видов социальной помощи и реабилитационных мер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МБУ КЦСОН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рганы местного самоуправления сельских </w:t>
            </w:r>
            <w:r w:rsidRPr="005C3683">
              <w:rPr>
                <w:color w:val="000000" w:themeColor="text1"/>
              </w:rPr>
              <w:lastRenderedPageBreak/>
              <w:t xml:space="preserve">поселен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согласованию), </w:t>
            </w:r>
            <w:proofErr w:type="spellStart"/>
            <w:r w:rsidRPr="005C3683">
              <w:rPr>
                <w:color w:val="000000" w:themeColor="text1"/>
              </w:rPr>
              <w:t>Камешкирская</w:t>
            </w:r>
            <w:proofErr w:type="spellEnd"/>
            <w:r w:rsidRPr="005C3683">
              <w:rPr>
                <w:color w:val="000000" w:themeColor="text1"/>
              </w:rPr>
              <w:t xml:space="preserve"> УБ ГБУЗ «</w:t>
            </w:r>
            <w:proofErr w:type="gramStart"/>
            <w:r w:rsidRPr="005C3683">
              <w:rPr>
                <w:color w:val="000000" w:themeColor="text1"/>
              </w:rPr>
              <w:t>Кузнецкая</w:t>
            </w:r>
            <w:proofErr w:type="gramEnd"/>
            <w:r w:rsidRPr="005C3683">
              <w:rPr>
                <w:color w:val="000000" w:themeColor="text1"/>
              </w:rPr>
              <w:t xml:space="preserve">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личества правонарушений, совершаемых </w:t>
            </w:r>
            <w:r w:rsidRPr="005C3683">
              <w:rPr>
                <w:color w:val="000000" w:themeColor="text1"/>
              </w:rPr>
              <w:lastRenderedPageBreak/>
              <w:t>несовершеннолетними «группы риска».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80"/>
        </w:trPr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0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5"/>
        </w:trPr>
        <w:tc>
          <w:tcPr>
            <w:tcW w:w="209" w:type="pct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5</w:t>
            </w:r>
          </w:p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3F7B9A" w:rsidRPr="005C3683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E123D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090DA3" w:rsidRPr="005C3683" w:rsidRDefault="00090DA3" w:rsidP="001153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</w:tcPr>
          <w:p w:rsidR="003F7B9A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 опеки и попечительств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КЦСОН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Комиссия по делам несовершеннолетних и защите их прав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согласованию), 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согласованию), </w:t>
            </w:r>
            <w:proofErr w:type="spellStart"/>
            <w:proofErr w:type="gramStart"/>
            <w:r w:rsidRPr="005C3683">
              <w:rPr>
                <w:color w:val="000000" w:themeColor="text1"/>
              </w:rPr>
              <w:t>Отд</w:t>
            </w:r>
            <w:proofErr w:type="spellEnd"/>
            <w:proofErr w:type="gramEnd"/>
            <w:r w:rsidR="00C13821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 xml:space="preserve">МВД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</w:t>
            </w:r>
            <w:r w:rsidR="00C13821">
              <w:rPr>
                <w:color w:val="000000" w:themeColor="text1"/>
              </w:rPr>
              <w:t>с</w:t>
            </w:r>
            <w:r w:rsidRPr="005C3683">
              <w:rPr>
                <w:color w:val="000000" w:themeColor="text1"/>
              </w:rPr>
              <w:t>огласованию)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аяУБ</w:t>
            </w:r>
            <w:proofErr w:type="spellEnd"/>
            <w:r w:rsidRPr="005C3683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lastRenderedPageBreak/>
              <w:t>ГБУЗ «</w:t>
            </w:r>
            <w:proofErr w:type="gramStart"/>
            <w:r w:rsidRPr="005C3683">
              <w:rPr>
                <w:color w:val="000000" w:themeColor="text1"/>
              </w:rPr>
              <w:t>Кузнецкая</w:t>
            </w:r>
            <w:proofErr w:type="gramEnd"/>
            <w:r w:rsidRPr="005C3683">
              <w:rPr>
                <w:color w:val="000000" w:themeColor="text1"/>
              </w:rPr>
              <w:t xml:space="preserve">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И</w:t>
            </w:r>
            <w:r w:rsidR="00090DA3">
              <w:rPr>
                <w:color w:val="000000" w:themeColor="text1"/>
              </w:rPr>
              <w:t>и</w:t>
            </w:r>
            <w:r w:rsidRPr="005C3683">
              <w:rPr>
                <w:color w:val="000000" w:themeColor="text1"/>
              </w:rPr>
              <w:t>того</w:t>
            </w:r>
            <w:proofErr w:type="spellEnd"/>
            <w:r w:rsidRPr="005C3683">
              <w:rPr>
                <w:color w:val="000000" w:themeColor="text1"/>
              </w:rPr>
              <w:t>: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абилитация лиц, злоупотребляющих алкоголем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оянно, в течение срока действия 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  <w:r w:rsidRPr="005C3683">
              <w:rPr>
                <w:color w:val="000000" w:themeColor="text1"/>
              </w:rPr>
              <w:lastRenderedPageBreak/>
              <w:t>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0"/>
        </w:trPr>
        <w:tc>
          <w:tcPr>
            <w:tcW w:w="20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</w:p>
          <w:p w:rsidR="009E123D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  <w:p w:rsidR="009E123D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  <w:p w:rsidR="00090DA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  <w:p w:rsidR="00090DA3" w:rsidRDefault="00090DA3" w:rsidP="001153B0">
            <w:pPr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hideMark/>
          </w:tcPr>
          <w:p w:rsidR="009E123D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8F23E2" w:rsidRDefault="008F23E2" w:rsidP="008F23E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8F23E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090DA3" w:rsidRDefault="008F23E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9E123D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озд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дежной системы антитеррористической безопасности. Безопасное функциониров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ов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жизнеобеспечения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3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="00B9036F">
              <w:rPr>
                <w:color w:val="000000" w:themeColor="text1"/>
              </w:rPr>
              <w:t>02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5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6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D418A9" w:rsidRPr="005C3683" w:rsidRDefault="00D418A9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8F23E2" w:rsidRPr="005C3683" w:rsidRDefault="008F23E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БУ КЦСОН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рганы местного самоуправления сельских поселен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УБ ГБУЗ «</w:t>
            </w:r>
            <w:proofErr w:type="gramStart"/>
            <w:r w:rsidRPr="005C3683">
              <w:rPr>
                <w:color w:val="000000" w:themeColor="text1"/>
              </w:rPr>
              <w:t>Кузнецкая</w:t>
            </w:r>
            <w:proofErr w:type="gramEnd"/>
            <w:r w:rsidRPr="005C3683">
              <w:rPr>
                <w:color w:val="000000" w:themeColor="text1"/>
              </w:rPr>
              <w:t xml:space="preserve">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 «группы риска»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C13821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2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газете «Новь»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печатных материалов по действиям в условиях угрозы или совершенном террористическом акте для распространения среди различных категорий граждан, на объектах с массовым пребыванием граждан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вышение осведомленности жителе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</w:t>
            </w:r>
            <w:proofErr w:type="gramStart"/>
            <w:r w:rsidRPr="005C3683">
              <w:rPr>
                <w:color w:val="000000" w:themeColor="text1"/>
              </w:rPr>
              <w:t>мерах</w:t>
            </w:r>
            <w:proofErr w:type="gramEnd"/>
            <w:r w:rsidRPr="005C3683">
              <w:rPr>
                <w:color w:val="000000" w:themeColor="text1"/>
              </w:rPr>
              <w:t xml:space="preserve"> по противодействию терроризму.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vMerge/>
            <w:hideMark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864" w:type="pct"/>
            <w:gridSpan w:val="2"/>
            <w:vMerge/>
            <w:hideMark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83" w:type="pct"/>
            <w:gridSpan w:val="2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91" w:type="pct"/>
            <w:gridSpan w:val="2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84" w:type="pct"/>
            <w:gridSpan w:val="2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76" w:type="pct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82" w:type="pct"/>
            <w:gridSpan w:val="2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</w:tc>
        <w:tc>
          <w:tcPr>
            <w:tcW w:w="171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3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армонизации межнациональных отношений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вит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межэтничсеского</w:t>
            </w:r>
            <w:proofErr w:type="spellEnd"/>
            <w:r w:rsidR="00C13821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>взаимопонимания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вышение осведомленности жителе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 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</w:t>
            </w:r>
            <w:proofErr w:type="gramStart"/>
            <w:r w:rsidRPr="005C3683">
              <w:rPr>
                <w:color w:val="000000" w:themeColor="text1"/>
              </w:rPr>
              <w:t>мерах</w:t>
            </w:r>
            <w:proofErr w:type="gramEnd"/>
            <w:r w:rsidRPr="005C3683">
              <w:rPr>
                <w:color w:val="000000" w:themeColor="text1"/>
              </w:rPr>
              <w:t xml:space="preserve"> по противодействию экстремизму.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14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Советы общественности по профилактике прав</w:t>
            </w:r>
            <w:r w:rsidR="0058278A">
              <w:rPr>
                <w:color w:val="000000" w:themeColor="text1"/>
              </w:rPr>
              <w:t>онарушений, народная дружна, Тигр</w:t>
            </w:r>
            <w:r w:rsidRPr="005C3683">
              <w:rPr>
                <w:color w:val="000000" w:themeColor="text1"/>
              </w:rPr>
              <w:t>), гражданам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ведующий сектором по профилактике правонарушений развитию физкультуры спорта и молодежной политики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боты общественных формирований и граждан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годно в течени</w:t>
            </w:r>
            <w:proofErr w:type="gramStart"/>
            <w:r w:rsidRPr="005C3683">
              <w:rPr>
                <w:color w:val="000000" w:themeColor="text1"/>
              </w:rPr>
              <w:t>и</w:t>
            </w:r>
            <w:proofErr w:type="gramEnd"/>
            <w:r w:rsidRPr="005C3683">
              <w:rPr>
                <w:color w:val="000000" w:themeColor="text1"/>
              </w:rPr>
              <w:t xml:space="preserve">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8A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8278A" w:rsidRPr="005C3683" w:rsidTr="00BB06EF">
        <w:tc>
          <w:tcPr>
            <w:tcW w:w="209" w:type="pct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3</w:t>
            </w:r>
          </w:p>
        </w:tc>
        <w:tc>
          <w:tcPr>
            <w:tcW w:w="171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gridSpan w:val="5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88" w:type="pct"/>
            <w:gridSpan w:val="6"/>
            <w:hideMark/>
          </w:tcPr>
          <w:p w:rsidR="0058278A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8278A" w:rsidRPr="005C3683" w:rsidTr="00BB06EF">
        <w:tc>
          <w:tcPr>
            <w:tcW w:w="209" w:type="pct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4</w:t>
            </w:r>
          </w:p>
        </w:tc>
        <w:tc>
          <w:tcPr>
            <w:tcW w:w="171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gridSpan w:val="5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88" w:type="pct"/>
            <w:gridSpan w:val="6"/>
            <w:hideMark/>
          </w:tcPr>
          <w:p w:rsidR="0058278A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8278A" w:rsidRPr="005C3683" w:rsidTr="00BB06EF">
        <w:tc>
          <w:tcPr>
            <w:tcW w:w="209" w:type="pct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5</w:t>
            </w:r>
          </w:p>
        </w:tc>
        <w:tc>
          <w:tcPr>
            <w:tcW w:w="171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gridSpan w:val="5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88" w:type="pct"/>
            <w:gridSpan w:val="6"/>
            <w:hideMark/>
          </w:tcPr>
          <w:p w:rsidR="0058278A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="0058278A">
              <w:rPr>
                <w:color w:val="000000" w:themeColor="text1"/>
              </w:rPr>
              <w:t>02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lastRenderedPageBreak/>
              <w:t>2</w:t>
            </w:r>
            <w:r w:rsidR="0058278A">
              <w:rPr>
                <w:color w:val="000000" w:themeColor="text1"/>
              </w:rPr>
              <w:t>027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8A">
              <w:rPr>
                <w:color w:val="000000" w:themeColor="text1"/>
              </w:rPr>
              <w:t xml:space="preserve">2028       </w:t>
            </w:r>
          </w:p>
          <w:p w:rsidR="00B2368E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программа 2. 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ь подпрограммы: Снижение масштабов незаконного распространения и немедицинского потребления наркотиков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спроса на наркотик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мероприятие: «Профилактика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БУК МЦ РДК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(по согласованию)</w:t>
            </w:r>
          </w:p>
          <w:p w:rsidR="008D355A" w:rsidRPr="005C3683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мешкирский</w:t>
            </w:r>
            <w:proofErr w:type="spellEnd"/>
            <w:r>
              <w:rPr>
                <w:color w:val="000000" w:themeColor="text1"/>
              </w:rPr>
              <w:t xml:space="preserve"> филиал «Пензенский лесной колледж</w:t>
            </w:r>
            <w:r w:rsidR="008D355A" w:rsidRPr="005C3683">
              <w:rPr>
                <w:color w:val="000000" w:themeColor="text1"/>
              </w:rPr>
              <w:t>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онно-методическое и финансовое обеспечение проведения не менее 4 мероприятий районного уровня и участие не менее чем в 2 мероприятиях областного уровня. Доля детей - участников районных и областных мероприятий с </w:t>
            </w:r>
            <w:proofErr w:type="gramStart"/>
            <w:r w:rsidRPr="005C3683">
              <w:rPr>
                <w:color w:val="000000" w:themeColor="text1"/>
              </w:rPr>
              <w:t>обучающимися</w:t>
            </w:r>
            <w:proofErr w:type="gramEnd"/>
            <w:r w:rsidRPr="005C3683">
              <w:rPr>
                <w:color w:val="000000" w:themeColor="text1"/>
              </w:rPr>
              <w:t xml:space="preserve"> в общем числе от общего количества учащихся, %: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8278A" w:rsidRPr="005C3683" w:rsidTr="00BB06EF">
        <w:tc>
          <w:tcPr>
            <w:tcW w:w="209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58278A" w:rsidRPr="005C3683" w:rsidRDefault="0058278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58278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</w:t>
            </w:r>
            <w:r w:rsidR="00C13821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>Организация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БУК МЦ РДК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(по согласованию)</w:t>
            </w:r>
          </w:p>
          <w:p w:rsidR="008D355A" w:rsidRPr="005C3683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мешкирский</w:t>
            </w:r>
            <w:proofErr w:type="spellEnd"/>
            <w:r>
              <w:rPr>
                <w:color w:val="000000" w:themeColor="text1"/>
              </w:rPr>
              <w:t xml:space="preserve"> филиал «Пензенский лесной колледж</w:t>
            </w:r>
            <w:r w:rsidR="008D355A" w:rsidRPr="005C3683">
              <w:rPr>
                <w:color w:val="000000" w:themeColor="text1"/>
              </w:rPr>
              <w:t>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онно-методическ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 финансов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еспеч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я не менее 2 мероприяти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ного уровня. Доля детей - участников районных мероприятий от общего количеств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чащихся</w:t>
            </w:r>
            <w:proofErr w:type="gramStart"/>
            <w:r w:rsidRPr="005C3683">
              <w:rPr>
                <w:color w:val="000000" w:themeColor="text1"/>
              </w:rPr>
              <w:t>, %:</w:t>
            </w:r>
            <w:proofErr w:type="gramEnd"/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6D0A50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</w:t>
            </w:r>
            <w:r w:rsidR="006D0A50">
              <w:rPr>
                <w:color w:val="000000" w:themeColor="text1"/>
              </w:rPr>
              <w:t>4</w:t>
            </w:r>
          </w:p>
          <w:p w:rsidR="000901D2" w:rsidRPr="005C3683" w:rsidRDefault="006D0A50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0901D2" w:rsidRDefault="006D0A50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25</w:t>
            </w:r>
          </w:p>
          <w:p w:rsidR="002F0F49" w:rsidRDefault="002F0F49" w:rsidP="001153B0">
            <w:pPr>
              <w:jc w:val="both"/>
              <w:rPr>
                <w:color w:val="000000" w:themeColor="text1"/>
              </w:rPr>
            </w:pPr>
          </w:p>
          <w:p w:rsidR="0057355A" w:rsidRDefault="0057355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  <w:p w:rsidR="0057355A" w:rsidRDefault="0057355A" w:rsidP="001153B0">
            <w:pPr>
              <w:jc w:val="both"/>
              <w:rPr>
                <w:color w:val="000000" w:themeColor="text1"/>
              </w:rPr>
            </w:pPr>
          </w:p>
          <w:p w:rsidR="0057355A" w:rsidRDefault="0057355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  <w:p w:rsidR="0057355A" w:rsidRDefault="0057355A" w:rsidP="001153B0">
            <w:pPr>
              <w:jc w:val="both"/>
              <w:rPr>
                <w:color w:val="000000" w:themeColor="text1"/>
              </w:rPr>
            </w:pPr>
          </w:p>
          <w:p w:rsidR="0057355A" w:rsidRPr="005C3683" w:rsidRDefault="0057355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95" w:type="pct"/>
            <w:gridSpan w:val="6"/>
            <w:hideMark/>
          </w:tcPr>
          <w:p w:rsidR="006D0A50" w:rsidRDefault="006D0A50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6D0A50" w:rsidRDefault="006D0A50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D0A50" w:rsidRDefault="006D0A50" w:rsidP="007B12B2">
            <w:pPr>
              <w:ind w:firstLine="567"/>
              <w:jc w:val="both"/>
              <w:rPr>
                <w:color w:val="000000" w:themeColor="text1"/>
              </w:rPr>
            </w:pPr>
          </w:p>
          <w:p w:rsidR="006D0A50" w:rsidRDefault="006D0A50" w:rsidP="007B12B2">
            <w:pPr>
              <w:ind w:firstLine="567"/>
              <w:jc w:val="both"/>
              <w:rPr>
                <w:color w:val="000000" w:themeColor="text1"/>
              </w:rPr>
            </w:pPr>
          </w:p>
          <w:p w:rsidR="007B12B2" w:rsidRDefault="007B12B2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2F0F49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2F0F49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2F0F49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2F0F49" w:rsidRPr="005C3683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8" w:type="pct"/>
            <w:gridSpan w:val="5"/>
            <w:hideMark/>
          </w:tcPr>
          <w:p w:rsidR="006A5FB7" w:rsidRDefault="006D0A50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6D0A50" w:rsidRDefault="006D0A50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6D0A50" w:rsidRDefault="0057355A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A5FB7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A5FB7" w:rsidRPr="005C3683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7" w:type="pct"/>
            <w:gridSpan w:val="5"/>
            <w:hideMark/>
          </w:tcPr>
          <w:p w:rsidR="008D355A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D355A" w:rsidRPr="005C3683">
              <w:rPr>
                <w:color w:val="000000" w:themeColor="text1"/>
              </w:rPr>
              <w:t> 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  <w:p w:rsidR="00C13821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324" w:type="pct"/>
            <w:gridSpan w:val="5"/>
            <w:hideMark/>
          </w:tcPr>
          <w:p w:rsidR="008D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B12B2" w:rsidRPr="005C3683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  <w:p w:rsidR="002F0F49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  <w:p w:rsidR="002F0F49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2F0F49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B12B2">
              <w:rPr>
                <w:color w:val="000000" w:themeColor="text1"/>
              </w:rPr>
              <w:t>4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2F0F49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F0F49">
              <w:rPr>
                <w:color w:val="000000" w:themeColor="text1"/>
              </w:rPr>
              <w:t>4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7355A" w:rsidRPr="005C3683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Пензенской области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человек, принявших участие в исследованиях</w:t>
            </w:r>
            <w:proofErr w:type="gramStart"/>
            <w:r w:rsidRPr="005C3683">
              <w:rPr>
                <w:color w:val="000000" w:themeColor="text1"/>
              </w:rPr>
              <w:t> (%)</w:t>
            </w:r>
            <w:proofErr w:type="gramEnd"/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7B12B2" w:rsidRPr="005C3683" w:rsidRDefault="007B12B2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B12B2" w:rsidRPr="005C3683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  <w:p w:rsidR="007B12B2" w:rsidRPr="005C3683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4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</w:t>
            </w:r>
            <w:proofErr w:type="gramStart"/>
            <w:r w:rsidRPr="005C3683">
              <w:rPr>
                <w:color w:val="000000" w:themeColor="text1"/>
              </w:rPr>
              <w:t>у(</w:t>
            </w:r>
            <w:proofErr w:type="gramEnd"/>
            <w:r w:rsidRPr="005C3683">
              <w:rPr>
                <w:color w:val="000000" w:themeColor="text1"/>
              </w:rPr>
              <w:t>по согласованию),главы поселений района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1F4311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6D0A50" w:rsidRPr="005C3683" w:rsidRDefault="006D0A50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7B12B2" w:rsidRPr="005C3683" w:rsidRDefault="007B12B2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5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информационных материалов </w:t>
            </w:r>
            <w:proofErr w:type="spellStart"/>
            <w:r w:rsidRPr="005C3683">
              <w:rPr>
                <w:color w:val="000000" w:themeColor="text1"/>
              </w:rPr>
              <w:t>антинаркотичес</w:t>
            </w:r>
            <w:proofErr w:type="spellEnd"/>
            <w:r w:rsidRPr="005C3683">
              <w:rPr>
                <w:color w:val="000000" w:themeColor="text1"/>
              </w:rPr>
              <w:t>-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 районной газете «Новь»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а здорового образа жизн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6D0A50" w:rsidRDefault="006D0A50" w:rsidP="001153B0">
            <w:pPr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6D0A50" w:rsidRDefault="006D0A50" w:rsidP="001153B0">
            <w:pPr>
              <w:jc w:val="both"/>
              <w:rPr>
                <w:color w:val="000000" w:themeColor="text1"/>
              </w:rPr>
            </w:pP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7B12B2" w:rsidRDefault="007B12B2" w:rsidP="001153B0">
            <w:pPr>
              <w:jc w:val="both"/>
              <w:rPr>
                <w:color w:val="000000" w:themeColor="text1"/>
              </w:rPr>
            </w:pP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6D0A50" w:rsidRDefault="006D0A50" w:rsidP="001153B0">
            <w:pPr>
              <w:jc w:val="both"/>
              <w:rPr>
                <w:color w:val="000000" w:themeColor="text1"/>
              </w:rPr>
            </w:pPr>
          </w:p>
          <w:p w:rsidR="007B12B2" w:rsidRDefault="007B12B2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6D0A50">
              <w:rPr>
                <w:color w:val="000000" w:themeColor="text1"/>
              </w:rPr>
              <w:t>7</w:t>
            </w:r>
          </w:p>
          <w:p w:rsidR="0057355A" w:rsidRDefault="0057355A" w:rsidP="001153B0">
            <w:pPr>
              <w:jc w:val="both"/>
              <w:rPr>
                <w:color w:val="000000" w:themeColor="text1"/>
              </w:rPr>
            </w:pPr>
          </w:p>
          <w:p w:rsidR="0057355A" w:rsidRPr="005C3683" w:rsidRDefault="0057355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95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D0A50" w:rsidRPr="005C3683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</w:tc>
        <w:tc>
          <w:tcPr>
            <w:tcW w:w="208" w:type="pct"/>
            <w:gridSpan w:val="5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  <w:p w:rsidR="007B12B2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6D0A50" w:rsidRPr="005C3683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6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я по социальной адаптации и реабилитации,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и об общества, признанных больными наркоманией.</w:t>
            </w:r>
          </w:p>
        </w:tc>
        <w:tc>
          <w:tcPr>
            <w:tcW w:w="726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ласти, </w:t>
            </w:r>
            <w:proofErr w:type="spellStart"/>
            <w:r w:rsidRPr="005C3683">
              <w:rPr>
                <w:color w:val="000000" w:themeColor="text1"/>
              </w:rPr>
              <w:t>Камешкирская</w:t>
            </w:r>
            <w:proofErr w:type="spellEnd"/>
            <w:r w:rsidRPr="005C3683">
              <w:rPr>
                <w:color w:val="000000" w:themeColor="text1"/>
              </w:rPr>
              <w:t xml:space="preserve"> УБ ГБУЗ «Кузнецкая МРБ» (по согласованию), МБУ «Комплексный центр социального обслуживания насе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  <w:proofErr w:type="gramStart"/>
            <w:r w:rsidRPr="005C3683">
              <w:rPr>
                <w:color w:val="000000" w:themeColor="text1"/>
              </w:rPr>
              <w:t>»(</w:t>
            </w:r>
            <w:proofErr w:type="gramEnd"/>
            <w:r w:rsidRPr="005C3683">
              <w:rPr>
                <w:color w:val="000000" w:themeColor="text1"/>
              </w:rPr>
              <w:t>по согласованию)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57355A" w:rsidRPr="005C3683" w:rsidRDefault="0057355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232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57355A" w:rsidRPr="005C3683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3 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и подпрограммы: снижение уровня коррупц</w:t>
            </w:r>
            <w:proofErr w:type="gramStart"/>
            <w:r w:rsidRPr="005C3683">
              <w:rPr>
                <w:color w:val="000000" w:themeColor="text1"/>
              </w:rPr>
              <w:t>ии и ее</w:t>
            </w:r>
            <w:proofErr w:type="gramEnd"/>
            <w:r w:rsidRPr="005C3683">
              <w:rPr>
                <w:color w:val="000000" w:themeColor="text1"/>
              </w:rPr>
              <w:t xml:space="preserve"> влияния на деятельность исполнительных органов муниципальной власт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органов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дача 1. Формирование правового пространства, свободного от </w:t>
            </w:r>
            <w:proofErr w:type="spellStart"/>
            <w:r w:rsidRPr="005C3683">
              <w:rPr>
                <w:color w:val="000000" w:themeColor="text1"/>
              </w:rPr>
              <w:t>коррупциогенных</w:t>
            </w:r>
            <w:proofErr w:type="spellEnd"/>
            <w:r w:rsidRPr="005C3683">
              <w:rPr>
                <w:color w:val="000000" w:themeColor="text1"/>
              </w:rPr>
              <w:t xml:space="preserve"> факторов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503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(юридический отдел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</w:t>
            </w:r>
            <w:r w:rsidRPr="005C3683">
              <w:rPr>
                <w:color w:val="000000" w:themeColor="text1"/>
              </w:rPr>
              <w:t>того</w:t>
            </w:r>
            <w:proofErr w:type="spellEnd"/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1F4311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0901D2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2027</w:t>
            </w:r>
          </w:p>
          <w:p w:rsidR="0057355A" w:rsidRPr="005C3683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3647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 по подпрограмме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8D355A" w:rsidRPr="005C3683">
              <w:rPr>
                <w:color w:val="000000" w:themeColor="text1"/>
              </w:rPr>
              <w:t>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7</w:t>
            </w:r>
          </w:p>
          <w:p w:rsidR="000901D2" w:rsidRPr="005C3683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47C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8</w:t>
            </w:r>
          </w:p>
        </w:tc>
        <w:tc>
          <w:tcPr>
            <w:tcW w:w="277" w:type="pct"/>
            <w:gridSpan w:val="7"/>
            <w:hideMark/>
          </w:tcPr>
          <w:p w:rsidR="00B47CB1" w:rsidRDefault="00B47CB1" w:rsidP="001153B0">
            <w:pPr>
              <w:jc w:val="both"/>
              <w:rPr>
                <w:color w:val="000000" w:themeColor="text1"/>
              </w:rPr>
            </w:pPr>
          </w:p>
          <w:p w:rsidR="00B47CB1" w:rsidRPr="005C3683" w:rsidRDefault="00B47CB1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</w:t>
            </w:r>
          </w:p>
        </w:tc>
        <w:tc>
          <w:tcPr>
            <w:tcW w:w="252" w:type="pct"/>
            <w:gridSpan w:val="7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  <w:p w:rsidR="00B47CB1" w:rsidRPr="005C3683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Pr="005C3683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4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ь подпрограммы: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, уменьшение тяжести последствий дорожно-транспортных происшествий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Задача 1. Развитие </w:t>
            </w:r>
            <w:proofErr w:type="gramStart"/>
            <w:r w:rsidRPr="005C3683">
              <w:rPr>
                <w:color w:val="000000" w:themeColor="text1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влечение внимания населения к проблеме безопасности дорожного движения, 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</w:t>
            </w:r>
            <w:r w:rsidR="008D355A" w:rsidRPr="005C3683">
              <w:rPr>
                <w:color w:val="000000" w:themeColor="text1"/>
              </w:rPr>
              <w:t>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58272E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B47CB1" w:rsidRPr="005C3683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503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</w:t>
            </w:r>
            <w:r w:rsidRPr="005C3683">
              <w:rPr>
                <w:color w:val="000000" w:themeColor="text1"/>
              </w:rPr>
              <w:lastRenderedPageBreak/>
              <w:t>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И</w:t>
            </w:r>
            <w:r w:rsidR="001F4311" w:rsidRPr="005C3683">
              <w:rPr>
                <w:color w:val="000000" w:themeColor="text1"/>
              </w:rPr>
              <w:t>Итого</w:t>
            </w:r>
            <w:proofErr w:type="spellEnd"/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Формирование безопасного поведения участников дорожного движения, информирование о правовых вопросах организации дорожного движени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8D355A" w:rsidRPr="005C3683">
              <w:rPr>
                <w:color w:val="000000" w:themeColor="text1"/>
              </w:rPr>
              <w:t>2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5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026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03" w:type="pct"/>
            <w:gridSpan w:val="4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8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5869AA" w:rsidRPr="005C3683" w:rsidRDefault="005869AA" w:rsidP="00FD59DE">
      <w:pPr>
        <w:ind w:firstLine="567"/>
        <w:jc w:val="both"/>
        <w:rPr>
          <w:color w:val="000000" w:themeColor="text1"/>
        </w:rPr>
      </w:pPr>
    </w:p>
    <w:p w:rsidR="009718D8" w:rsidRPr="005C3683" w:rsidRDefault="009718D8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276"/>
        <w:gridCol w:w="3357"/>
        <w:gridCol w:w="2962"/>
        <w:gridCol w:w="332"/>
        <w:gridCol w:w="335"/>
        <w:gridCol w:w="3378"/>
        <w:gridCol w:w="990"/>
        <w:gridCol w:w="376"/>
        <w:gridCol w:w="376"/>
        <w:gridCol w:w="376"/>
        <w:gridCol w:w="134"/>
        <w:gridCol w:w="149"/>
        <w:gridCol w:w="376"/>
        <w:gridCol w:w="345"/>
      </w:tblGrid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 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</w:t>
            </w:r>
            <w:proofErr w:type="gramStart"/>
            <w:r w:rsidRPr="005C3683">
              <w:rPr>
                <w:color w:val="000000" w:themeColor="text1"/>
              </w:rPr>
              <w:t>,в</w:t>
            </w:r>
            <w:proofErr w:type="gramEnd"/>
            <w:r w:rsidRPr="005C3683">
              <w:rPr>
                <w:color w:val="000000" w:themeColor="text1"/>
              </w:rPr>
              <w:t>едению</w:t>
            </w:r>
            <w:proofErr w:type="spellEnd"/>
            <w:r w:rsidRPr="005C3683">
              <w:rPr>
                <w:color w:val="000000" w:themeColor="text1"/>
              </w:rPr>
              <w:t xml:space="preserve"> антиобщественного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 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FD59DE" w:rsidRPr="005C3683">
              <w:rPr>
                <w:color w:val="000000" w:themeColor="text1"/>
              </w:rPr>
              <w:t>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5827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5827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семинаров-совещаний со специалистами служб системы профилактики безнадзорности и правонарушений несовершеннолетних по профилактике </w:t>
            </w:r>
            <w:r w:rsidRPr="005C3683">
              <w:rPr>
                <w:color w:val="000000" w:themeColor="text1"/>
              </w:rPr>
              <w:lastRenderedPageBreak/>
              <w:t>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</w:t>
            </w:r>
            <w:r w:rsidRPr="005C3683">
              <w:rPr>
                <w:color w:val="000000" w:themeColor="text1"/>
              </w:rPr>
              <w:lastRenderedPageBreak/>
              <w:t>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B34538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B345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готовка материалов </w:t>
            </w:r>
            <w:proofErr w:type="spellStart"/>
            <w:r w:rsidRPr="005C3683">
              <w:rPr>
                <w:color w:val="000000" w:themeColor="text1"/>
              </w:rPr>
              <w:t>дляосвещение</w:t>
            </w:r>
            <w:proofErr w:type="spellEnd"/>
            <w:r w:rsidRPr="005C3683">
              <w:rPr>
                <w:color w:val="000000" w:themeColor="text1"/>
              </w:rPr>
              <w:t xml:space="preserve">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436- ФЗ «О защите детей от информации, причиняющей вред их здоровью и разви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B345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дача: Проведение в образовательных организациях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в образовательных организациях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 w:rsidR="00B34538" w:rsidRPr="005C3683">
              <w:rPr>
                <w:color w:val="000000" w:themeColor="text1"/>
              </w:rPr>
              <w:t>20</w:t>
            </w: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B345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дача: Проведение межведомственных профилактических рейдовых мероприятий, направленных на выявление детей и семей, находящихся в социально опасном </w:t>
            </w:r>
            <w:r w:rsidRPr="005C3683">
              <w:rPr>
                <w:color w:val="000000" w:themeColor="text1"/>
              </w:rPr>
              <w:lastRenderedPageBreak/>
              <w:t>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6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B345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proofErr w:type="spellStart"/>
            <w:r w:rsidRPr="005C3683">
              <w:rPr>
                <w:color w:val="000000" w:themeColor="text1"/>
              </w:rPr>
              <w:t>подростков</w:t>
            </w:r>
            <w:proofErr w:type="gramStart"/>
            <w:r w:rsidRPr="005C3683">
              <w:rPr>
                <w:color w:val="000000" w:themeColor="text1"/>
              </w:rPr>
              <w:t>.п</w:t>
            </w:r>
            <w:proofErr w:type="gramEnd"/>
            <w:r w:rsidRPr="005C3683">
              <w:rPr>
                <w:color w:val="000000" w:themeColor="text1"/>
              </w:rPr>
              <w:t>сихологической</w:t>
            </w:r>
            <w:proofErr w:type="spellEnd"/>
            <w:r w:rsidRPr="005C3683">
              <w:rPr>
                <w:color w:val="000000" w:themeColor="text1"/>
              </w:rPr>
              <w:t xml:space="preserve">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B345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дача: 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2306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Задача: 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анализа и учет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2306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1F431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1F431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мероприятиям муниципальной программы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D471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10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3" w:name="P2849"/>
      <w:bookmarkEnd w:id="3"/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О порядке сбора информации и методике расчета </w:t>
      </w:r>
      <w:proofErr w:type="gramStart"/>
      <w:r w:rsidRPr="005C3683">
        <w:rPr>
          <w:b/>
          <w:bCs/>
          <w:color w:val="000000" w:themeColor="text1"/>
        </w:rPr>
        <w:t>целевых</w:t>
      </w:r>
      <w:proofErr w:type="gramEnd"/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показателей 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lastRenderedPageBreak/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199"/>
        <w:gridCol w:w="936"/>
        <w:gridCol w:w="1117"/>
        <w:gridCol w:w="1296"/>
        <w:gridCol w:w="1472"/>
        <w:gridCol w:w="2614"/>
        <w:gridCol w:w="1264"/>
        <w:gridCol w:w="1054"/>
        <w:gridCol w:w="1161"/>
        <w:gridCol w:w="1980"/>
      </w:tblGrid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N </w:t>
            </w: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пределение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1&gt;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еменные характеристики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2&gt;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горитм формирования (формула) и методологические пояснения к показателю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3&gt;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 сбора информации, индекс формы отчет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4&gt;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 и единица наблюд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5&gt;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хват единиц совокуп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6&gt;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Ответственный за сбор данных по показателю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7&gt;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количества совершенных преступлений на 1 тыс. насе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о отношению к уровню преступности 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D471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503287" w:rsidRPr="005C3683" w:rsidRDefault="00503287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: ч х 1000:8,7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 </w:t>
            </w:r>
            <w:proofErr w:type="gramStart"/>
            <w:r w:rsidRPr="005C3683">
              <w:rPr>
                <w:color w:val="000000" w:themeColor="text1"/>
              </w:rPr>
              <w:t>–к</w:t>
            </w:r>
            <w:proofErr w:type="gramEnd"/>
            <w:r w:rsidRPr="005C3683">
              <w:rPr>
                <w:color w:val="000000" w:themeColor="text1"/>
              </w:rPr>
              <w:t>оличество преступлений, совершенных за отчетный пери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 – численность населения района н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7 – показатель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 наркозависимых, участвующих в лечебных и реабилитационных программах (к уровню 2013 года)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026г</w:t>
            </w:r>
          </w:p>
          <w:p w:rsidR="00764107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503287" w:rsidRPr="005C3683" w:rsidRDefault="00503287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Н</w:t>
            </w:r>
            <w:proofErr w:type="gramStart"/>
            <w:r w:rsidRPr="005C3683">
              <w:rPr>
                <w:color w:val="000000" w:themeColor="text1"/>
              </w:rPr>
              <w:t>:н</w:t>
            </w:r>
            <w:proofErr w:type="gramEnd"/>
            <w:r w:rsidRPr="005C3683">
              <w:rPr>
                <w:color w:val="000000" w:themeColor="text1"/>
              </w:rPr>
              <w:t>2013х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Н-</w:t>
            </w:r>
            <w:proofErr w:type="gramEnd"/>
            <w:r w:rsidRPr="005C3683">
              <w:rPr>
                <w:color w:val="000000" w:themeColor="text1"/>
              </w:rPr>
              <w:t xml:space="preserve"> количество наркозависимых пролеченных з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2013 – количество наркозависимых в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 подростков и молодежи в возрасте от 11 до 30 лет, вовлеченных в программные профилактические мероприятия по сравнению предшествующим годо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503287" w:rsidRPr="005C3683" w:rsidRDefault="00503287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</w:t>
            </w:r>
            <w:proofErr w:type="gramStart"/>
            <w:r w:rsidRPr="005C3683">
              <w:rPr>
                <w:color w:val="000000" w:themeColor="text1"/>
              </w:rPr>
              <w:t>:м</w:t>
            </w:r>
            <w:proofErr w:type="gramEnd"/>
            <w:r w:rsidRPr="005C3683">
              <w:rPr>
                <w:color w:val="000000" w:themeColor="text1"/>
              </w:rPr>
              <w:t>2013х 100: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М-</w:t>
            </w:r>
            <w:proofErr w:type="gramEnd"/>
            <w:r w:rsidRPr="005C3683">
              <w:rPr>
                <w:color w:val="000000" w:themeColor="text1"/>
              </w:rPr>
              <w:t xml:space="preserve"> количества подростков и молодежи в возрасте от 11 до 30 лет, вовлеченных в программные профилактические мероприятия за отчетный период,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ростков и молодежи в возрасте от 11 до 30 лет, вовлеченных в программные профилактические мероприятия за отчетный период, за 2013 г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проектов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инятых в текущем году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132540" w:rsidRDefault="0013254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503287" w:rsidRPr="005C3683" w:rsidRDefault="00503287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Аэ</w:t>
            </w:r>
            <w:proofErr w:type="gramStart"/>
            <w:r w:rsidRPr="005C3683">
              <w:rPr>
                <w:color w:val="000000" w:themeColor="text1"/>
              </w:rPr>
              <w:t>:А</w:t>
            </w:r>
            <w:proofErr w:type="spellEnd"/>
            <w:proofErr w:type="gramEnd"/>
            <w:r w:rsidRPr="005C3683">
              <w:rPr>
                <w:color w:val="000000" w:themeColor="text1"/>
              </w:rPr>
              <w:t xml:space="preserve">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Аэ</w:t>
            </w:r>
            <w:proofErr w:type="spellEnd"/>
            <w:r w:rsidRPr="005C3683">
              <w:rPr>
                <w:color w:val="000000" w:themeColor="text1"/>
              </w:rPr>
              <w:t xml:space="preserve"> – </w:t>
            </w:r>
            <w:proofErr w:type="gramStart"/>
            <w:r w:rsidRPr="005C3683">
              <w:rPr>
                <w:color w:val="000000" w:themeColor="text1"/>
              </w:rPr>
              <w:t>нормативные</w:t>
            </w:r>
            <w:proofErr w:type="gramEnd"/>
            <w:r w:rsidRPr="005C3683">
              <w:rPr>
                <w:color w:val="000000" w:themeColor="text1"/>
              </w:rPr>
              <w:t xml:space="preserve"> правовые акта, прошедшие </w:t>
            </w:r>
            <w:proofErr w:type="spellStart"/>
            <w:r w:rsidRPr="005C3683">
              <w:rPr>
                <w:color w:val="000000" w:themeColor="text1"/>
              </w:rPr>
              <w:t>антинкоррупционнуюэкспертизуза</w:t>
            </w:r>
            <w:proofErr w:type="spellEnd"/>
            <w:r w:rsidRPr="005C3683">
              <w:rPr>
                <w:color w:val="000000" w:themeColor="text1"/>
              </w:rPr>
              <w:t xml:space="preserve"> отчетный период;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 юридического отдела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 - </w:t>
            </w:r>
            <w:proofErr w:type="gramStart"/>
            <w:r w:rsidRPr="005C3683">
              <w:rPr>
                <w:color w:val="000000" w:themeColor="text1"/>
              </w:rPr>
              <w:t>нормативные</w:t>
            </w:r>
            <w:proofErr w:type="gramEnd"/>
            <w:r w:rsidRPr="005C3683">
              <w:rPr>
                <w:color w:val="000000" w:themeColor="text1"/>
              </w:rPr>
              <w:t xml:space="preserve"> правовые акта, принятые в отчетный период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503287" w:rsidRPr="005C3683" w:rsidRDefault="00503287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г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 отдела по вопросам безопасности и защиты персональных данны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4" w:name="P2915"/>
      <w:bookmarkEnd w:id="4"/>
      <w:r w:rsidRPr="005C3683">
        <w:rPr>
          <w:color w:val="000000" w:themeColor="text1"/>
        </w:rPr>
        <w:t>&lt;1&gt; Характеристика содержания показателя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5" w:name="P2916"/>
      <w:bookmarkEnd w:id="5"/>
      <w:r w:rsidRPr="005C3683">
        <w:rPr>
          <w:color w:val="000000" w:themeColor="text1"/>
        </w:rPr>
        <w:t>&lt;2</w:t>
      </w:r>
      <w:proofErr w:type="gramStart"/>
      <w:r w:rsidRPr="005C3683">
        <w:rPr>
          <w:color w:val="000000" w:themeColor="text1"/>
        </w:rPr>
        <w:t>&gt; У</w:t>
      </w:r>
      <w:proofErr w:type="gramEnd"/>
      <w:r w:rsidRPr="005C3683">
        <w:rPr>
          <w:color w:val="000000" w:themeColor="text1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6" w:name="P2917"/>
      <w:bookmarkEnd w:id="6"/>
      <w:r w:rsidRPr="005C3683">
        <w:rPr>
          <w:color w:val="000000" w:themeColor="text1"/>
        </w:rPr>
        <w:t>&lt;3</w:t>
      </w:r>
      <w:proofErr w:type="gramStart"/>
      <w:r w:rsidRPr="005C3683">
        <w:rPr>
          <w:color w:val="000000" w:themeColor="text1"/>
        </w:rPr>
        <w:t>&gt; П</w:t>
      </w:r>
      <w:proofErr w:type="gramEnd"/>
      <w:r w:rsidRPr="005C3683">
        <w:rPr>
          <w:color w:val="000000" w:themeColor="text1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7" w:name="P2918"/>
      <w:bookmarkEnd w:id="7"/>
      <w:r w:rsidRPr="005C3683">
        <w:rPr>
          <w:color w:val="000000" w:themeColor="text1"/>
        </w:rPr>
        <w:t>&lt;4</w:t>
      </w:r>
      <w:proofErr w:type="gramStart"/>
      <w:r w:rsidRPr="005C3683">
        <w:rPr>
          <w:color w:val="000000" w:themeColor="text1"/>
        </w:rPr>
        <w:t>&gt; В</w:t>
      </w:r>
      <w:proofErr w:type="gramEnd"/>
      <w:r w:rsidRPr="005C3683">
        <w:rPr>
          <w:color w:val="000000" w:themeColor="text1"/>
        </w:rPr>
        <w:t xml:space="preserve">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8" w:name="P2919"/>
      <w:bookmarkEnd w:id="8"/>
      <w:r w:rsidRPr="005C3683">
        <w:rPr>
          <w:color w:val="000000" w:themeColor="text1"/>
        </w:rPr>
        <w:t>&lt;5</w:t>
      </w:r>
      <w:proofErr w:type="gramStart"/>
      <w:r w:rsidRPr="005C3683">
        <w:rPr>
          <w:color w:val="000000" w:themeColor="text1"/>
        </w:rPr>
        <w:t>&gt; У</w:t>
      </w:r>
      <w:proofErr w:type="gramEnd"/>
      <w:r w:rsidRPr="005C3683">
        <w:rPr>
          <w:color w:val="000000" w:themeColor="text1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9" w:name="P2920"/>
      <w:bookmarkEnd w:id="9"/>
      <w:r w:rsidRPr="005C3683">
        <w:rPr>
          <w:color w:val="000000" w:themeColor="text1"/>
        </w:rPr>
        <w:t>&lt;6</w:t>
      </w:r>
      <w:proofErr w:type="gramStart"/>
      <w:r w:rsidRPr="005C3683">
        <w:rPr>
          <w:color w:val="000000" w:themeColor="text1"/>
        </w:rPr>
        <w:t>&gt; В</w:t>
      </w:r>
      <w:proofErr w:type="gramEnd"/>
      <w:r w:rsidRPr="005C3683">
        <w:rPr>
          <w:color w:val="000000" w:themeColor="text1"/>
        </w:rPr>
        <w:t xml:space="preserve">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0" w:name="P2921"/>
      <w:bookmarkEnd w:id="10"/>
      <w:r w:rsidRPr="005C3683">
        <w:rPr>
          <w:color w:val="000000" w:themeColor="text1"/>
        </w:rPr>
        <w:t>&lt;7</w:t>
      </w:r>
      <w:proofErr w:type="gramStart"/>
      <w:r w:rsidRPr="005C3683">
        <w:rPr>
          <w:color w:val="000000" w:themeColor="text1"/>
        </w:rPr>
        <w:t>&gt; П</w:t>
      </w:r>
      <w:proofErr w:type="gramEnd"/>
      <w:r w:rsidRPr="005C3683">
        <w:rPr>
          <w:color w:val="000000" w:themeColor="text1"/>
        </w:rPr>
        <w:t>риводится наименование исполнительного органа муниципальной власти, ответственного за сбор данных по показателю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503287" w:rsidRDefault="00503287" w:rsidP="00FD59DE">
      <w:pPr>
        <w:ind w:firstLine="567"/>
        <w:jc w:val="right"/>
        <w:rPr>
          <w:color w:val="000000" w:themeColor="text1"/>
        </w:rPr>
      </w:pPr>
    </w:p>
    <w:p w:rsidR="00503287" w:rsidRDefault="00503287" w:rsidP="00FD59DE">
      <w:pPr>
        <w:ind w:firstLine="567"/>
        <w:jc w:val="right"/>
        <w:rPr>
          <w:color w:val="000000" w:themeColor="text1"/>
        </w:rPr>
      </w:pPr>
    </w:p>
    <w:p w:rsidR="00503287" w:rsidRDefault="0050328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1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503287" w:rsidRDefault="0050328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"Утверждаю"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________________________</w:t>
      </w:r>
    </w:p>
    <w:p w:rsidR="00FD59DE" w:rsidRPr="005C3683" w:rsidRDefault="00503287" w:rsidP="00FD59DE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 xml:space="preserve"> Глава </w:t>
      </w:r>
      <w:r w:rsidR="00C574AB">
        <w:rPr>
          <w:color w:val="000000" w:themeColor="text1"/>
        </w:rPr>
        <w:t xml:space="preserve"> </w:t>
      </w:r>
      <w:proofErr w:type="spellStart"/>
      <w:r w:rsidR="00FD59DE" w:rsidRPr="005C3683">
        <w:rPr>
          <w:color w:val="000000" w:themeColor="text1"/>
        </w:rPr>
        <w:t>Камешкирского</w:t>
      </w:r>
      <w:proofErr w:type="spellEnd"/>
      <w:r w:rsidR="00FD59DE" w:rsidRPr="005C3683">
        <w:rPr>
          <w:color w:val="000000" w:themeColor="text1"/>
        </w:rPr>
        <w:t xml:space="preserve"> района</w:t>
      </w:r>
    </w:p>
    <w:p w:rsidR="00FD59DE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C574AB" w:rsidRPr="005C3683" w:rsidRDefault="00C574AB" w:rsidP="00FD59DE">
      <w:pPr>
        <w:ind w:firstLine="567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Мануковский</w:t>
      </w:r>
      <w:proofErr w:type="spellEnd"/>
      <w:r>
        <w:rPr>
          <w:color w:val="000000" w:themeColor="text1"/>
        </w:rPr>
        <w:t xml:space="preserve"> Д.А.</w:t>
      </w:r>
    </w:p>
    <w:p w:rsidR="00FD59DE" w:rsidRPr="005C3683" w:rsidRDefault="00FD59DE" w:rsidP="00C574AB">
      <w:pPr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ЛАН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98"/>
        <w:gridCol w:w="5657"/>
        <w:gridCol w:w="1113"/>
        <w:gridCol w:w="577"/>
        <w:gridCol w:w="581"/>
        <w:gridCol w:w="665"/>
        <w:gridCol w:w="718"/>
      </w:tblGrid>
      <w:tr w:rsidR="005C3683" w:rsidRPr="005C3683" w:rsidTr="00FD59DE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1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8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8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 кв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п/г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 мес.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мероприятие: 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ранее судимых лиц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нализ </w:t>
            </w:r>
            <w:proofErr w:type="gramStart"/>
            <w:r w:rsidRPr="005C3683">
              <w:rPr>
                <w:color w:val="000000" w:themeColor="text1"/>
              </w:rPr>
              <w:t>криминогенной обстановки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в районе, выработка организационных мер на ее улучшение, с последующим рассмотрением итогов </w:t>
            </w:r>
            <w:r w:rsidRPr="005C3683">
              <w:rPr>
                <w:color w:val="000000" w:themeColor="text1"/>
              </w:rPr>
              <w:lastRenderedPageBreak/>
              <w:t>на заседании МВК района, совещан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нализ </w:t>
            </w:r>
            <w:proofErr w:type="gramStart"/>
            <w:r w:rsidRPr="005C3683">
              <w:rPr>
                <w:color w:val="000000" w:themeColor="text1"/>
              </w:rPr>
              <w:t>криминогенной обстановки</w:t>
            </w:r>
            <w:proofErr w:type="gramEnd"/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/ Поощрение лучших активистов общественных организаций правоохранитель</w:t>
            </w:r>
            <w:r w:rsidR="00503287">
              <w:rPr>
                <w:color w:val="000000" w:themeColor="text1"/>
              </w:rPr>
              <w:t>ной направленности (членов Тигр</w:t>
            </w:r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, ЮДП)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/1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совершенных в состоянии алкогольного опьянения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 xml:space="preserve">. краж мобильных телефонов, мошенничества, фальшивомонетничества и иных видов преступлений и правонарушений Освещение данной деятельности на сайт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вышение уровня </w:t>
            </w:r>
            <w:proofErr w:type="gramStart"/>
            <w:r w:rsidRPr="005C3683">
              <w:rPr>
                <w:color w:val="000000" w:themeColor="text1"/>
              </w:rPr>
              <w:t>антитеррористической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 обла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, гармонизации межнациональных отношений, развитие </w:t>
            </w:r>
            <w:proofErr w:type="spellStart"/>
            <w:r w:rsidRPr="005C3683">
              <w:rPr>
                <w:color w:val="000000" w:themeColor="text1"/>
              </w:rPr>
              <w:t>межэтничсеского</w:t>
            </w:r>
            <w:proofErr w:type="spellEnd"/>
            <w:r w:rsidRPr="005C3683">
              <w:rPr>
                <w:color w:val="000000" w:themeColor="text1"/>
              </w:rPr>
              <w:t xml:space="preserve"> взаимопонимания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 с лицами, злоупотребляющими спиртными напиткам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1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казание методической помощи общественным </w:t>
            </w:r>
            <w:r w:rsidRPr="005C3683">
              <w:rPr>
                <w:color w:val="000000" w:themeColor="text1"/>
              </w:rPr>
              <w:lastRenderedPageBreak/>
              <w:t>формированиям (Советы общественности по профилактике прав</w:t>
            </w:r>
            <w:r w:rsidR="00503287">
              <w:rPr>
                <w:color w:val="000000" w:themeColor="text1"/>
              </w:rPr>
              <w:t>онарушений, народная дружна, Тигр</w:t>
            </w:r>
            <w:r w:rsidRPr="005C3683">
              <w:rPr>
                <w:color w:val="000000" w:themeColor="text1"/>
              </w:rPr>
              <w:t>), граждана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каз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методической помощи общественным формированиям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1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5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формирование условий для прохождения социальной реабилитации и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и об общества, признанных больными наркоманией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формирование условий для прохождения социальной реабилитации и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и об общества, признанных больными наркоманией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3 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</w:t>
            </w:r>
            <w:proofErr w:type="spellStart"/>
            <w:r w:rsidRPr="005C3683">
              <w:rPr>
                <w:color w:val="000000" w:themeColor="text1"/>
              </w:rPr>
              <w:t>мероприятие</w:t>
            </w:r>
            <w:proofErr w:type="gramStart"/>
            <w:r w:rsidRPr="005C3683">
              <w:rPr>
                <w:color w:val="000000" w:themeColor="text1"/>
              </w:rPr>
              <w:t>:П</w:t>
            </w:r>
            <w:proofErr w:type="gramEnd"/>
            <w:r w:rsidRPr="005C3683">
              <w:rPr>
                <w:color w:val="000000" w:themeColor="text1"/>
              </w:rPr>
              <w:t>ропагандистские</w:t>
            </w:r>
            <w:proofErr w:type="spellEnd"/>
            <w:r w:rsidRPr="005C3683">
              <w:rPr>
                <w:color w:val="000000" w:themeColor="text1"/>
              </w:rPr>
              <w:t xml:space="preserve"> мероприятия в сфере противодействия коррупци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ъяснения законодательства в сфере обеспечения безопасности дорожного движения; правового воспитания участников дорожного движе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 «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готовка материалов </w:t>
            </w:r>
            <w:proofErr w:type="spellStart"/>
            <w:r w:rsidRPr="005C3683">
              <w:rPr>
                <w:color w:val="000000" w:themeColor="text1"/>
              </w:rPr>
              <w:t>дляосвещение</w:t>
            </w:r>
            <w:proofErr w:type="spellEnd"/>
            <w:r w:rsidRPr="005C3683">
              <w:rPr>
                <w:color w:val="000000" w:themeColor="text1"/>
              </w:rPr>
              <w:t xml:space="preserve">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</w:r>
            <w:r w:rsidRPr="005C3683">
              <w:rPr>
                <w:color w:val="000000" w:themeColor="text1"/>
              </w:rPr>
              <w:lastRenderedPageBreak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готовка материалов </w:t>
            </w:r>
            <w:proofErr w:type="spellStart"/>
            <w:r w:rsidRPr="005C3683">
              <w:rPr>
                <w:color w:val="000000" w:themeColor="text1"/>
              </w:rPr>
              <w:t>дляосвещение</w:t>
            </w:r>
            <w:proofErr w:type="spellEnd"/>
            <w:r w:rsidRPr="005C3683">
              <w:rPr>
                <w:color w:val="000000" w:themeColor="text1"/>
              </w:rPr>
              <w:t xml:space="preserve">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 xml:space="preserve">ветствии </w:t>
            </w:r>
            <w:r w:rsidRPr="005C3683">
              <w:rPr>
                <w:color w:val="000000" w:themeColor="text1"/>
              </w:rPr>
              <w:lastRenderedPageBreak/>
              <w:t>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в образовательных организациях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в образовательных организациях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proofErr w:type="spellStart"/>
            <w:r w:rsidRPr="005C3683">
              <w:rPr>
                <w:color w:val="000000" w:themeColor="text1"/>
              </w:rPr>
              <w:t>подростков</w:t>
            </w:r>
            <w:proofErr w:type="gramStart"/>
            <w:r w:rsidRPr="005C3683">
              <w:rPr>
                <w:color w:val="000000" w:themeColor="text1"/>
              </w:rPr>
              <w:t>.п</w:t>
            </w:r>
            <w:proofErr w:type="gramEnd"/>
            <w:r w:rsidRPr="005C3683">
              <w:rPr>
                <w:color w:val="000000" w:themeColor="text1"/>
              </w:rPr>
              <w:t>сихологической</w:t>
            </w:r>
            <w:proofErr w:type="spellEnd"/>
            <w:r w:rsidRPr="005C3683">
              <w:rPr>
                <w:color w:val="000000" w:themeColor="text1"/>
              </w:rPr>
              <w:t xml:space="preserve">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proofErr w:type="spellStart"/>
            <w:r w:rsidRPr="005C3683">
              <w:rPr>
                <w:color w:val="000000" w:themeColor="text1"/>
              </w:rPr>
              <w:t>подростков</w:t>
            </w:r>
            <w:proofErr w:type="gramStart"/>
            <w:r w:rsidRPr="005C3683">
              <w:rPr>
                <w:color w:val="000000" w:themeColor="text1"/>
              </w:rPr>
              <w:t>.п</w:t>
            </w:r>
            <w:proofErr w:type="gramEnd"/>
            <w:r w:rsidRPr="005C3683">
              <w:rPr>
                <w:color w:val="000000" w:themeColor="text1"/>
              </w:rPr>
              <w:t>сихологической</w:t>
            </w:r>
            <w:proofErr w:type="spellEnd"/>
            <w:r w:rsidRPr="005C3683">
              <w:rPr>
                <w:color w:val="000000" w:themeColor="text1"/>
              </w:rPr>
              <w:t xml:space="preserve">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7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анализа и учет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анализа и учет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Pr="005C3683">
              <w:rPr>
                <w:color w:val="000000" w:themeColor="text1"/>
              </w:rPr>
              <w:lastRenderedPageBreak/>
              <w:t>.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и организация мероприятий по </w:t>
            </w:r>
            <w:r w:rsidRPr="005C3683">
              <w:rPr>
                <w:color w:val="000000" w:themeColor="text1"/>
              </w:rPr>
              <w:lastRenderedPageBreak/>
              <w:t>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и организация мероприятий по </w:t>
            </w:r>
            <w:r w:rsidRPr="005C3683">
              <w:rPr>
                <w:color w:val="000000" w:themeColor="text1"/>
              </w:rPr>
              <w:lastRenderedPageBreak/>
              <w:t>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Руководитель исполнительного органа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 xml:space="preserve">местного самоуправления </w:t>
      </w:r>
      <w:proofErr w:type="spellStart"/>
      <w:r w:rsidRPr="005C3683">
        <w:rPr>
          <w:color w:val="000000" w:themeColor="text1"/>
        </w:rPr>
        <w:t>Камешкирского</w:t>
      </w:r>
      <w:proofErr w:type="spellEnd"/>
      <w:r w:rsidRPr="005C3683">
        <w:rPr>
          <w:color w:val="000000" w:themeColor="text1"/>
        </w:rPr>
        <w:t xml:space="preserve"> района Пензенской области</w:t>
      </w:r>
    </w:p>
    <w:p w:rsidR="00FD59DE" w:rsidRPr="005C3683" w:rsidRDefault="00503287" w:rsidP="00FD59D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Глава</w:t>
      </w:r>
      <w:r w:rsidR="00C574AB">
        <w:rPr>
          <w:color w:val="000000" w:themeColor="text1"/>
        </w:rPr>
        <w:t xml:space="preserve"> </w:t>
      </w:r>
      <w:r w:rsidR="00FD59DE" w:rsidRPr="005C3683">
        <w:rPr>
          <w:color w:val="000000" w:themeColor="text1"/>
        </w:rPr>
        <w:t xml:space="preserve"> </w:t>
      </w:r>
      <w:proofErr w:type="spellStart"/>
      <w:r w:rsidR="00FD59DE" w:rsidRPr="005C3683">
        <w:rPr>
          <w:color w:val="000000" w:themeColor="text1"/>
        </w:rPr>
        <w:t>Камешкирского</w:t>
      </w:r>
      <w:proofErr w:type="spellEnd"/>
      <w:r w:rsidR="00FD59DE" w:rsidRPr="005C3683">
        <w:rPr>
          <w:color w:val="000000" w:themeColor="text1"/>
        </w:rPr>
        <w:t xml:space="preserve"> района Пензенской области </w:t>
      </w:r>
      <w:r w:rsidR="003D4713" w:rsidRPr="005C3683">
        <w:rPr>
          <w:color w:val="000000" w:themeColor="text1"/>
        </w:rPr>
        <w:t>____</w:t>
      </w:r>
      <w:r w:rsidR="00C574AB">
        <w:rPr>
          <w:color w:val="000000" w:themeColor="text1"/>
        </w:rPr>
        <w:t>_______________</w:t>
      </w:r>
      <w:proofErr w:type="spellStart"/>
      <w:r w:rsidR="00C574AB">
        <w:rPr>
          <w:color w:val="000000" w:themeColor="text1"/>
        </w:rPr>
        <w:t>Мануковский</w:t>
      </w:r>
      <w:proofErr w:type="spellEnd"/>
      <w:r w:rsidR="00C574AB">
        <w:rPr>
          <w:color w:val="000000" w:themeColor="text1"/>
        </w:rPr>
        <w:t xml:space="preserve"> Д.А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2</w:t>
      </w: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основных мероприятий,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354"/>
        <w:gridCol w:w="1145"/>
        <w:gridCol w:w="576"/>
        <w:gridCol w:w="767"/>
        <w:gridCol w:w="765"/>
        <w:gridCol w:w="576"/>
        <w:gridCol w:w="767"/>
        <w:gridCol w:w="576"/>
        <w:gridCol w:w="767"/>
        <w:gridCol w:w="576"/>
        <w:gridCol w:w="767"/>
        <w:gridCol w:w="576"/>
        <w:gridCol w:w="767"/>
        <w:gridCol w:w="1033"/>
        <w:gridCol w:w="576"/>
        <w:gridCol w:w="500"/>
        <w:gridCol w:w="1095"/>
        <w:gridCol w:w="1169"/>
      </w:tblGrid>
      <w:tr w:rsidR="005C3683" w:rsidRPr="005C3683" w:rsidTr="00FD59DE">
        <w:trPr>
          <w:jc w:val="center"/>
        </w:trPr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№ основного мероприятия (мероприятия) в соответствии с номером Перечня основных мероприятий, мероприятий муниципальной </w:t>
            </w:r>
            <w:r w:rsidRPr="005C3683">
              <w:rPr>
                <w:color w:val="000000" w:themeColor="text1"/>
              </w:rPr>
              <w:lastRenderedPageBreak/>
              <w:t>программы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21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 муниципальной 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за отчетный период)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чет о ходе исполнения мероприятий с отражением конкретных, достигнутых результатов (выполненных работ, </w:t>
            </w:r>
            <w:r w:rsidRPr="005C3683">
              <w:rPr>
                <w:color w:val="000000" w:themeColor="text1"/>
              </w:rPr>
              <w:lastRenderedPageBreak/>
              <w:t xml:space="preserve">оказанных услуг и т.д.) с указанием </w:t>
            </w:r>
            <w:proofErr w:type="spellStart"/>
            <w:r w:rsidRPr="005C3683">
              <w:rPr>
                <w:color w:val="000000" w:themeColor="text1"/>
              </w:rPr>
              <w:t>един</w:t>
            </w:r>
            <w:proofErr w:type="gramStart"/>
            <w:r w:rsidRPr="005C3683">
              <w:rPr>
                <w:color w:val="000000" w:themeColor="text1"/>
              </w:rPr>
              <w:t>.и</w:t>
            </w:r>
            <w:proofErr w:type="gramEnd"/>
            <w:r w:rsidRPr="005C3683">
              <w:rPr>
                <w:color w:val="000000" w:themeColor="text1"/>
              </w:rPr>
              <w:t>зм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Возможные риски </w:t>
            </w:r>
            <w:proofErr w:type="spellStart"/>
            <w:r w:rsidRPr="005C3683">
              <w:rPr>
                <w:color w:val="000000" w:themeColor="text1"/>
              </w:rPr>
              <w:t>нереализации</w:t>
            </w:r>
            <w:proofErr w:type="spellEnd"/>
            <w:r w:rsidRPr="005C3683">
              <w:rPr>
                <w:color w:val="000000" w:themeColor="text1"/>
              </w:rPr>
              <w:t xml:space="preserve"> мероприятий, которые могут повлиять на выполнение целевого показателя, установленного в </w:t>
            </w:r>
            <w:r w:rsidRPr="005C3683">
              <w:rPr>
                <w:color w:val="000000" w:themeColor="text1"/>
              </w:rPr>
              <w:lastRenderedPageBreak/>
              <w:t>рамках выполнения мероприятий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54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 по источникам: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Пензенской области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муниципального образования Пензенской области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цент освоения средств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ые этапы выполнения мероприятия и показатели реализации мероприятия, </w:t>
            </w:r>
            <w:proofErr w:type="spellStart"/>
            <w:r w:rsidRPr="005C3683">
              <w:rPr>
                <w:color w:val="000000" w:themeColor="text1"/>
              </w:rPr>
              <w:t>един</w:t>
            </w:r>
            <w:proofErr w:type="gramStart"/>
            <w:r w:rsidRPr="005C3683">
              <w:rPr>
                <w:color w:val="000000" w:themeColor="text1"/>
              </w:rPr>
              <w:t>.и</w:t>
            </w:r>
            <w:proofErr w:type="gramEnd"/>
            <w:r w:rsidRPr="005C3683">
              <w:rPr>
                <w:color w:val="000000" w:themeColor="text1"/>
              </w:rPr>
              <w:t>зм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</w:t>
            </w:r>
            <w:r w:rsidRPr="005C3683">
              <w:rPr>
                <w:color w:val="000000" w:themeColor="text1"/>
              </w:rPr>
              <w:lastRenderedPageBreak/>
              <w:t>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 по подпрограмме 1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</w:t>
            </w:r>
            <w:r w:rsidRPr="005C3683">
              <w:rPr>
                <w:color w:val="000000" w:themeColor="text1"/>
              </w:rPr>
              <w:lastRenderedPageBreak/>
              <w:t>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</w:t>
            </w:r>
            <w:proofErr w:type="spellStart"/>
            <w:r w:rsidRPr="005C3683">
              <w:rPr>
                <w:color w:val="000000" w:themeColor="text1"/>
              </w:rPr>
              <w:t>госконтрактов</w:t>
            </w:r>
            <w:proofErr w:type="spellEnd"/>
            <w:r w:rsidRPr="005C3683">
              <w:rPr>
                <w:color w:val="000000" w:themeColor="text1"/>
              </w:rPr>
              <w:t xml:space="preserve">, подготовка ПСД, сокращение </w:t>
            </w:r>
            <w:r w:rsidRPr="005C3683">
              <w:rPr>
                <w:color w:val="000000" w:themeColor="text1"/>
              </w:rPr>
              <w:lastRenderedPageBreak/>
              <w:t>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 по подпрограмме 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</w:t>
            </w:r>
            <w:r w:rsidRPr="005C3683">
              <w:rPr>
                <w:color w:val="000000" w:themeColor="text1"/>
              </w:rPr>
              <w:lastRenderedPageBreak/>
              <w:t>контрактов, подготовка ПСД, 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</w:t>
            </w:r>
            <w:proofErr w:type="spellStart"/>
            <w:r w:rsidRPr="005C3683">
              <w:rPr>
                <w:color w:val="000000" w:themeColor="text1"/>
              </w:rPr>
              <w:t>госконтрактов</w:t>
            </w:r>
            <w:proofErr w:type="spellEnd"/>
            <w:r w:rsidRPr="005C3683">
              <w:rPr>
                <w:color w:val="000000" w:themeColor="text1"/>
              </w:rPr>
              <w:t>, подготовка ПСД, 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3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868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97"/>
        <w:gridCol w:w="397"/>
        <w:gridCol w:w="397"/>
        <w:gridCol w:w="397"/>
        <w:gridCol w:w="388"/>
      </w:tblGrid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4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008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6"/>
        <w:gridCol w:w="316"/>
        <w:gridCol w:w="316"/>
        <w:gridCol w:w="316"/>
        <w:gridCol w:w="316"/>
      </w:tblGrid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5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Всего по муниципальной программе: 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оприятиям, имеющим инновационную направленность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</w:t>
      </w: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3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целевых показателей муниципальной программы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406"/>
        <w:gridCol w:w="1444"/>
        <w:gridCol w:w="1317"/>
        <w:gridCol w:w="795"/>
        <w:gridCol w:w="1748"/>
        <w:gridCol w:w="2214"/>
        <w:gridCol w:w="5067"/>
      </w:tblGrid>
      <w:tr w:rsidR="005C3683" w:rsidRPr="005C3683" w:rsidTr="00FD59DE">
        <w:trPr>
          <w:jc w:val="center"/>
        </w:trPr>
        <w:tc>
          <w:tcPr>
            <w:tcW w:w="9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40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N </w:t>
            </w: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бсолютное отклонение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носительное отклонение, </w:t>
            </w:r>
            <w:proofErr w:type="gramStart"/>
            <w:r w:rsidRPr="005C3683">
              <w:rPr>
                <w:color w:val="000000" w:themeColor="text1"/>
              </w:rPr>
              <w:t>в</w:t>
            </w:r>
            <w:proofErr w:type="gramEnd"/>
            <w:r w:rsidRPr="005C3683">
              <w:rPr>
                <w:color w:val="000000" w:themeColor="text1"/>
              </w:rPr>
              <w:t xml:space="preserve"> %</w:t>
            </w:r>
          </w:p>
        </w:tc>
        <w:tc>
          <w:tcPr>
            <w:tcW w:w="16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чет</w:t>
            </w: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6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униципаль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 «Обеспечение общественного порядка и противодействия преступности 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3D2CC8" w:rsidRPr="005C3683">
              <w:rPr>
                <w:color w:val="000000" w:themeColor="text1"/>
              </w:rPr>
              <w:t xml:space="preserve"> годах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1. Подпрограмма 1 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</w:t>
            </w:r>
            <w:r w:rsidR="003D2CC8" w:rsidRPr="005C3683">
              <w:rPr>
                <w:color w:val="000000" w:themeColor="text1"/>
              </w:rPr>
              <w:t>рском</w:t>
            </w:r>
            <w:proofErr w:type="spellEnd"/>
            <w:r w:rsidR="003D2CC8" w:rsidRPr="005C3683">
              <w:rPr>
                <w:color w:val="000000" w:themeColor="text1"/>
              </w:rPr>
              <w:t xml:space="preserve"> районе Пензенской области</w:t>
            </w:r>
            <w:r w:rsidRPr="005C3683">
              <w:rPr>
                <w:color w:val="000000" w:themeColor="text1"/>
              </w:rPr>
              <w:t>.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3D2CC8" w:rsidRPr="005C3683">
              <w:rPr>
                <w:color w:val="000000" w:themeColor="text1"/>
              </w:rPr>
              <w:t xml:space="preserve"> годах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Подпрограмма 2 «Антинаркотическая программа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1F4311" w:rsidRPr="005C3683">
              <w:rPr>
                <w:color w:val="000000" w:themeColor="text1"/>
              </w:rPr>
              <w:t xml:space="preserve">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3. Подпрограмма 3 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1F4311" w:rsidRPr="005C3683">
              <w:rPr>
                <w:color w:val="000000" w:themeColor="text1"/>
              </w:rPr>
              <w:t xml:space="preserve">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4. Подпрограмма 4 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1F4311" w:rsidRPr="005C3683">
              <w:rPr>
                <w:color w:val="000000" w:themeColor="text1"/>
              </w:rPr>
              <w:t xml:space="preserve">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5 Подпрограмма 5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</w:t>
            </w:r>
            <w:r w:rsidR="00132540" w:rsidRPr="005C3683">
              <w:rPr>
                <w:color w:val="000000" w:themeColor="text1"/>
              </w:rPr>
              <w:t>ом</w:t>
            </w:r>
            <w:proofErr w:type="spellEnd"/>
            <w:r w:rsidR="00132540" w:rsidRPr="005C3683">
              <w:rPr>
                <w:color w:val="000000" w:themeColor="text1"/>
              </w:rPr>
              <w:t xml:space="preserve"> районе Пензенской области</w:t>
            </w:r>
            <w:r w:rsidR="001F4311" w:rsidRPr="005C3683">
              <w:rPr>
                <w:color w:val="000000" w:themeColor="text1"/>
              </w:rPr>
              <w:t xml:space="preserve"> в</w:t>
            </w:r>
            <w:r w:rsidR="00503287">
              <w:rPr>
                <w:color w:val="000000" w:themeColor="text1"/>
              </w:rPr>
              <w:t xml:space="preserve"> 2014 -2028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4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1" w:name="P2912"/>
      <w:bookmarkEnd w:id="11"/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выполнении сводных показателей муниципальных зад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ыми учреждениями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о муниципальной программ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984"/>
        <w:gridCol w:w="1000"/>
        <w:gridCol w:w="1003"/>
        <w:gridCol w:w="1655"/>
        <w:gridCol w:w="1667"/>
        <w:gridCol w:w="1456"/>
        <w:gridCol w:w="4220"/>
      </w:tblGrid>
      <w:tr w:rsidR="005C3683" w:rsidRPr="005C3683" w:rsidTr="00FD59DE">
        <w:trPr>
          <w:jc w:val="center"/>
        </w:trPr>
        <w:tc>
          <w:tcPr>
            <w:tcW w:w="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услуги, показателя объема услуги, подпрограммы, </w:t>
            </w:r>
            <w:r w:rsidRPr="005C3683">
              <w:rPr>
                <w:color w:val="000000" w:themeColor="text1"/>
              </w:rPr>
              <w:lastRenderedPageBreak/>
              <w:t>мероприятий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Единица измерения объема муниципальной </w:t>
            </w:r>
            <w:r w:rsidRPr="005C3683">
              <w:rPr>
                <w:color w:val="000000" w:themeColor="text1"/>
              </w:rPr>
              <w:lastRenderedPageBreak/>
              <w:t>услуги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Значение показателя объема муниципальной </w:t>
            </w:r>
            <w:r w:rsidRPr="005C3683">
              <w:rPr>
                <w:color w:val="000000" w:themeColor="text1"/>
              </w:rPr>
              <w:lastRenderedPageBreak/>
              <w:t>услуги</w:t>
            </w:r>
          </w:p>
        </w:tc>
        <w:tc>
          <w:tcPr>
            <w:tcW w:w="15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Расходы бюджет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 на оказание муниципальной услуги (выполнение работы), тыс. </w:t>
            </w:r>
            <w:r w:rsidRPr="005C3683">
              <w:rPr>
                <w:color w:val="000000" w:themeColor="text1"/>
              </w:rPr>
              <w:lastRenderedPageBreak/>
              <w:t>рублей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ичина невыполнения сводных показателей муниципальных заданий на оказание муниципальных услуг (выполнение </w:t>
            </w:r>
            <w:r w:rsidRPr="005C3683">
              <w:rPr>
                <w:color w:val="000000" w:themeColor="text1"/>
              </w:rPr>
              <w:lastRenderedPageBreak/>
              <w:t>работ) муниципальными учреждениями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водная бюджетная 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1 января отчетного года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водная бюджетная 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31 декабря отчетного года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ое исполнение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1 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пределяющего объем муниципального задания и его финансирование: 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3 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программа 4 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5"/>
        <w:gridCol w:w="534"/>
        <w:gridCol w:w="534"/>
        <w:gridCol w:w="534"/>
        <w:gridCol w:w="534"/>
        <w:gridCol w:w="736"/>
        <w:gridCol w:w="736"/>
        <w:gridCol w:w="612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2A11B4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2A11B4">
              <w:rPr>
                <w:color w:val="000000" w:themeColor="text1"/>
              </w:rPr>
              <w:t xml:space="preserve">Подпрограмма 5 «Профилактика безнадзорности и правонарушений несовершеннолетних в </w:t>
            </w:r>
            <w:proofErr w:type="spellStart"/>
            <w:r w:rsidRPr="002A11B4">
              <w:rPr>
                <w:color w:val="000000" w:themeColor="text1"/>
              </w:rPr>
              <w:t>Камешкирс</w:t>
            </w:r>
            <w:r w:rsidR="00764107" w:rsidRPr="002A11B4">
              <w:rPr>
                <w:color w:val="000000" w:themeColor="text1"/>
              </w:rPr>
              <w:t>ком</w:t>
            </w:r>
            <w:proofErr w:type="spellEnd"/>
            <w:r w:rsidR="00764107" w:rsidRPr="002A11B4">
              <w:rPr>
                <w:color w:val="000000" w:themeColor="text1"/>
              </w:rPr>
              <w:t xml:space="preserve"> районе Пензенской области 2014-2027</w:t>
            </w:r>
            <w:r w:rsidRPr="002A11B4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2A11B4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2A11B4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2A11B4">
              <w:rPr>
                <w:color w:val="000000" w:themeColor="text1"/>
              </w:rPr>
              <w:t>Камешкирского</w:t>
            </w:r>
            <w:proofErr w:type="spellEnd"/>
            <w:r w:rsidRPr="002A11B4">
              <w:rPr>
                <w:color w:val="000000" w:themeColor="text1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2A11B4">
              <w:rPr>
                <w:color w:val="000000" w:themeColor="text1"/>
              </w:rPr>
              <w:t>Камешкирского</w:t>
            </w:r>
            <w:proofErr w:type="spellEnd"/>
            <w:r w:rsidRPr="002A11B4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2A11B4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2A11B4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bookmarkStart w:id="12" w:name="P3733"/>
      <w:bookmarkEnd w:id="12"/>
      <w:r w:rsidRPr="005C3683">
        <w:rPr>
          <w:b/>
          <w:bCs/>
          <w:color w:val="000000" w:themeColor="text1"/>
        </w:rPr>
        <w:t>ОЦЕНК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именения мер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197"/>
        <w:gridCol w:w="1917"/>
        <w:gridCol w:w="616"/>
        <w:gridCol w:w="616"/>
        <w:gridCol w:w="366"/>
        <w:gridCol w:w="2284"/>
        <w:gridCol w:w="6013"/>
      </w:tblGrid>
      <w:tr w:rsidR="005C3683" w:rsidRPr="005C3683" w:rsidTr="00FD59DE">
        <w:trPr>
          <w:jc w:val="center"/>
        </w:trPr>
        <w:tc>
          <w:tcPr>
            <w:tcW w:w="1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17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N </w:t>
            </w: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еры муниципального регулировани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применения меры</w:t>
            </w:r>
          </w:p>
        </w:tc>
        <w:tc>
          <w:tcPr>
            <w:tcW w:w="12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инансовая оценка результата &lt;*&gt;</w:t>
            </w:r>
          </w:p>
        </w:tc>
        <w:tc>
          <w:tcPr>
            <w:tcW w:w="1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.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.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 завершения действия программы</w:t>
            </w:r>
          </w:p>
        </w:tc>
        <w:tc>
          <w:tcPr>
            <w:tcW w:w="1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1 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</w:t>
            </w:r>
            <w:proofErr w:type="spellStart"/>
            <w:r w:rsidRPr="005C3683">
              <w:rPr>
                <w:color w:val="000000" w:themeColor="text1"/>
              </w:rPr>
              <w:t>Камешкирско</w:t>
            </w:r>
            <w:r w:rsidR="003D4713" w:rsidRPr="005C3683">
              <w:rPr>
                <w:color w:val="000000" w:themeColor="text1"/>
              </w:rPr>
              <w:t>го</w:t>
            </w:r>
            <w:proofErr w:type="spellEnd"/>
            <w:r w:rsidR="003D4713" w:rsidRPr="005C3683">
              <w:rPr>
                <w:color w:val="000000" w:themeColor="text1"/>
              </w:rPr>
              <w:t xml:space="preserve"> района П</w:t>
            </w:r>
            <w:r w:rsidR="00503287">
              <w:rPr>
                <w:color w:val="000000" w:themeColor="text1"/>
              </w:rPr>
              <w:t>ензенской области  в 2014 – 2028</w:t>
            </w:r>
            <w:r w:rsidR="003D4713" w:rsidRPr="005C3683">
              <w:rPr>
                <w:color w:val="000000" w:themeColor="text1"/>
              </w:rPr>
              <w:t xml:space="preserve">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3 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3D4713" w:rsidRPr="005C3683">
              <w:rPr>
                <w:color w:val="000000" w:themeColor="text1"/>
              </w:rPr>
              <w:t xml:space="preserve"> годах 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3D4713" w:rsidRPr="005C3683">
              <w:rPr>
                <w:color w:val="000000" w:themeColor="text1"/>
              </w:rPr>
              <w:t xml:space="preserve">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735"/>
        <w:gridCol w:w="1736"/>
        <w:gridCol w:w="1736"/>
        <w:gridCol w:w="1736"/>
        <w:gridCol w:w="1736"/>
        <w:gridCol w:w="1736"/>
        <w:gridCol w:w="1739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</w:t>
            </w:r>
            <w:r w:rsidR="003D4713" w:rsidRPr="005C3683">
              <w:rPr>
                <w:color w:val="000000" w:themeColor="text1"/>
              </w:rPr>
              <w:t>ком</w:t>
            </w:r>
            <w:proofErr w:type="spellEnd"/>
            <w:r w:rsidR="003D4713" w:rsidRPr="005C3683">
              <w:rPr>
                <w:color w:val="000000" w:themeColor="text1"/>
              </w:rPr>
              <w:t xml:space="preserve"> рай</w:t>
            </w:r>
            <w:r w:rsidR="00503287">
              <w:rPr>
                <w:color w:val="000000" w:themeColor="text1"/>
              </w:rPr>
              <w:t>оне Пензенской области 2014-2028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2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3" w:name="P3805"/>
      <w:bookmarkEnd w:id="13"/>
      <w:r w:rsidRPr="005C3683">
        <w:rPr>
          <w:color w:val="000000" w:themeColor="text1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right="360"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rPr>
          <w:color w:val="000000" w:themeColor="text1"/>
        </w:rPr>
      </w:pPr>
    </w:p>
    <w:p w:rsidR="00FD59DE" w:rsidRPr="005C3683" w:rsidRDefault="00FD59DE" w:rsidP="00FD59D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FD59DE" w:rsidRPr="005C3683" w:rsidRDefault="00FD59DE">
      <w:pPr>
        <w:rPr>
          <w:color w:val="000000" w:themeColor="text1"/>
        </w:rPr>
      </w:pPr>
    </w:p>
    <w:sectPr w:rsidR="00FD59DE" w:rsidRPr="005C3683" w:rsidSect="00D47D02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54" w:rsidRDefault="004B2F54" w:rsidP="005F2E7D">
      <w:r>
        <w:separator/>
      </w:r>
    </w:p>
  </w:endnote>
  <w:endnote w:type="continuationSeparator" w:id="0">
    <w:p w:rsidR="004B2F54" w:rsidRDefault="004B2F54" w:rsidP="005F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54" w:rsidRDefault="004B2F54" w:rsidP="005F2E7D">
      <w:r>
        <w:separator/>
      </w:r>
    </w:p>
  </w:footnote>
  <w:footnote w:type="continuationSeparator" w:id="0">
    <w:p w:rsidR="004B2F54" w:rsidRDefault="004B2F54" w:rsidP="005F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B1" w:rsidRDefault="00B47CB1" w:rsidP="00BB06EF">
    <w:pPr>
      <w:pStyle w:val="a5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174C4"/>
    <w:multiLevelType w:val="multilevel"/>
    <w:tmpl w:val="82EE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902FF"/>
    <w:multiLevelType w:val="multilevel"/>
    <w:tmpl w:val="3A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DE"/>
    <w:rsid w:val="000104E1"/>
    <w:rsid w:val="000206A8"/>
    <w:rsid w:val="000453AE"/>
    <w:rsid w:val="00052EE0"/>
    <w:rsid w:val="00085562"/>
    <w:rsid w:val="000901D2"/>
    <w:rsid w:val="00090DA3"/>
    <w:rsid w:val="00091BD2"/>
    <w:rsid w:val="000A61FF"/>
    <w:rsid w:val="000A79B3"/>
    <w:rsid w:val="000B13E3"/>
    <w:rsid w:val="000B311B"/>
    <w:rsid w:val="000B65F3"/>
    <w:rsid w:val="000C3D00"/>
    <w:rsid w:val="000C4ACF"/>
    <w:rsid w:val="000D2108"/>
    <w:rsid w:val="000F02D4"/>
    <w:rsid w:val="000F0C85"/>
    <w:rsid w:val="001153B0"/>
    <w:rsid w:val="001169E8"/>
    <w:rsid w:val="00132540"/>
    <w:rsid w:val="001656FC"/>
    <w:rsid w:val="0018619C"/>
    <w:rsid w:val="00193CA6"/>
    <w:rsid w:val="001A1BA4"/>
    <w:rsid w:val="001A2917"/>
    <w:rsid w:val="001A528A"/>
    <w:rsid w:val="001B1006"/>
    <w:rsid w:val="001C0BA5"/>
    <w:rsid w:val="001E68A4"/>
    <w:rsid w:val="001F4311"/>
    <w:rsid w:val="001F4DC3"/>
    <w:rsid w:val="00205116"/>
    <w:rsid w:val="00226FCE"/>
    <w:rsid w:val="002303C7"/>
    <w:rsid w:val="00230610"/>
    <w:rsid w:val="002530C4"/>
    <w:rsid w:val="002A11B4"/>
    <w:rsid w:val="002C72B9"/>
    <w:rsid w:val="002F0F49"/>
    <w:rsid w:val="003458D1"/>
    <w:rsid w:val="003A3D99"/>
    <w:rsid w:val="003A59DE"/>
    <w:rsid w:val="003B218D"/>
    <w:rsid w:val="003B3827"/>
    <w:rsid w:val="003D2CC8"/>
    <w:rsid w:val="003D4713"/>
    <w:rsid w:val="003D67B3"/>
    <w:rsid w:val="003F7B9A"/>
    <w:rsid w:val="00404055"/>
    <w:rsid w:val="00412CD8"/>
    <w:rsid w:val="0044506F"/>
    <w:rsid w:val="004504A2"/>
    <w:rsid w:val="0046030F"/>
    <w:rsid w:val="0046225B"/>
    <w:rsid w:val="00480138"/>
    <w:rsid w:val="004B2F54"/>
    <w:rsid w:val="004E55F2"/>
    <w:rsid w:val="00503287"/>
    <w:rsid w:val="005256B9"/>
    <w:rsid w:val="005277F5"/>
    <w:rsid w:val="0055370C"/>
    <w:rsid w:val="0057355A"/>
    <w:rsid w:val="0058272E"/>
    <w:rsid w:val="0058278A"/>
    <w:rsid w:val="00582B82"/>
    <w:rsid w:val="005869AA"/>
    <w:rsid w:val="005C33AD"/>
    <w:rsid w:val="005C3683"/>
    <w:rsid w:val="005D16CF"/>
    <w:rsid w:val="005D2B64"/>
    <w:rsid w:val="005D7D45"/>
    <w:rsid w:val="005F06FB"/>
    <w:rsid w:val="005F099B"/>
    <w:rsid w:val="005F2E7D"/>
    <w:rsid w:val="0061536B"/>
    <w:rsid w:val="0063131F"/>
    <w:rsid w:val="00635623"/>
    <w:rsid w:val="00656096"/>
    <w:rsid w:val="006720BB"/>
    <w:rsid w:val="0068385E"/>
    <w:rsid w:val="006A0A82"/>
    <w:rsid w:val="006A5FB7"/>
    <w:rsid w:val="006C2070"/>
    <w:rsid w:val="006D0A50"/>
    <w:rsid w:val="006F6EBE"/>
    <w:rsid w:val="0072762E"/>
    <w:rsid w:val="007312CF"/>
    <w:rsid w:val="00742ED9"/>
    <w:rsid w:val="007462AF"/>
    <w:rsid w:val="00761ABD"/>
    <w:rsid w:val="00764107"/>
    <w:rsid w:val="007730B4"/>
    <w:rsid w:val="00797BC2"/>
    <w:rsid w:val="007B12B2"/>
    <w:rsid w:val="007B69C3"/>
    <w:rsid w:val="007E49A3"/>
    <w:rsid w:val="007E4B50"/>
    <w:rsid w:val="007F59A1"/>
    <w:rsid w:val="00805EA6"/>
    <w:rsid w:val="00837F2C"/>
    <w:rsid w:val="00847144"/>
    <w:rsid w:val="008514B7"/>
    <w:rsid w:val="00872A83"/>
    <w:rsid w:val="00882118"/>
    <w:rsid w:val="008D355A"/>
    <w:rsid w:val="008F23E2"/>
    <w:rsid w:val="008F2F2F"/>
    <w:rsid w:val="008F5BBD"/>
    <w:rsid w:val="00927129"/>
    <w:rsid w:val="00927185"/>
    <w:rsid w:val="00966FAF"/>
    <w:rsid w:val="009718D8"/>
    <w:rsid w:val="0097754D"/>
    <w:rsid w:val="009801BC"/>
    <w:rsid w:val="00981EF0"/>
    <w:rsid w:val="009B39F4"/>
    <w:rsid w:val="009E123D"/>
    <w:rsid w:val="00A00103"/>
    <w:rsid w:val="00A104A5"/>
    <w:rsid w:val="00A37D67"/>
    <w:rsid w:val="00A63387"/>
    <w:rsid w:val="00A74485"/>
    <w:rsid w:val="00A80D6D"/>
    <w:rsid w:val="00AC22BC"/>
    <w:rsid w:val="00AD56BA"/>
    <w:rsid w:val="00AE59E7"/>
    <w:rsid w:val="00AF572A"/>
    <w:rsid w:val="00B1234E"/>
    <w:rsid w:val="00B20E83"/>
    <w:rsid w:val="00B2368E"/>
    <w:rsid w:val="00B34538"/>
    <w:rsid w:val="00B47CB1"/>
    <w:rsid w:val="00B531BA"/>
    <w:rsid w:val="00B7706D"/>
    <w:rsid w:val="00B9036F"/>
    <w:rsid w:val="00B921E9"/>
    <w:rsid w:val="00BA620E"/>
    <w:rsid w:val="00BB06EF"/>
    <w:rsid w:val="00BC7CF6"/>
    <w:rsid w:val="00BD5E61"/>
    <w:rsid w:val="00BF0931"/>
    <w:rsid w:val="00BF3A14"/>
    <w:rsid w:val="00C07F3B"/>
    <w:rsid w:val="00C13821"/>
    <w:rsid w:val="00C179DD"/>
    <w:rsid w:val="00C2518B"/>
    <w:rsid w:val="00C35043"/>
    <w:rsid w:val="00C36FAC"/>
    <w:rsid w:val="00C4190B"/>
    <w:rsid w:val="00C574AB"/>
    <w:rsid w:val="00C6066E"/>
    <w:rsid w:val="00C6302D"/>
    <w:rsid w:val="00C64F44"/>
    <w:rsid w:val="00C81906"/>
    <w:rsid w:val="00C8419F"/>
    <w:rsid w:val="00CA7BE5"/>
    <w:rsid w:val="00CC5E30"/>
    <w:rsid w:val="00D15BF5"/>
    <w:rsid w:val="00D27A15"/>
    <w:rsid w:val="00D418A9"/>
    <w:rsid w:val="00D47D02"/>
    <w:rsid w:val="00D62E44"/>
    <w:rsid w:val="00D81E3C"/>
    <w:rsid w:val="00D97BD0"/>
    <w:rsid w:val="00DA2DEA"/>
    <w:rsid w:val="00DC5A0A"/>
    <w:rsid w:val="00DE122E"/>
    <w:rsid w:val="00E05951"/>
    <w:rsid w:val="00E10517"/>
    <w:rsid w:val="00E330DD"/>
    <w:rsid w:val="00E34B9E"/>
    <w:rsid w:val="00E64433"/>
    <w:rsid w:val="00E7631F"/>
    <w:rsid w:val="00E779ED"/>
    <w:rsid w:val="00E846BB"/>
    <w:rsid w:val="00E93B52"/>
    <w:rsid w:val="00E94525"/>
    <w:rsid w:val="00EA6381"/>
    <w:rsid w:val="00EB07D7"/>
    <w:rsid w:val="00EC6480"/>
    <w:rsid w:val="00EE23A4"/>
    <w:rsid w:val="00EF5F98"/>
    <w:rsid w:val="00F23D20"/>
    <w:rsid w:val="00F47D45"/>
    <w:rsid w:val="00F57676"/>
    <w:rsid w:val="00F62FA1"/>
    <w:rsid w:val="00FB3CED"/>
    <w:rsid w:val="00FD59DE"/>
    <w:rsid w:val="00FE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51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51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449D-7C67-411D-A8EA-CA2BBC16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23099</Words>
  <Characters>131666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0T10:01:00Z</cp:lastPrinted>
  <dcterms:created xsi:type="dcterms:W3CDTF">2026-01-12T06:36:00Z</dcterms:created>
  <dcterms:modified xsi:type="dcterms:W3CDTF">2026-01-12T06:36:00Z</dcterms:modified>
</cp:coreProperties>
</file>